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A0B" w:rsidRPr="00702D93" w:rsidRDefault="00C02A0B" w:rsidP="00C02A0B">
      <w:pPr>
        <w:spacing w:after="200"/>
        <w:contextualSpacing/>
        <w:jc w:val="both"/>
        <w:rPr>
          <w:rFonts w:ascii="Arial" w:eastAsia="Times New Roman" w:hAnsi="Arial" w:cs="Arial"/>
          <w:iCs/>
        </w:rPr>
      </w:pPr>
      <w:r>
        <w:rPr>
          <w:rFonts w:ascii="Trebuchet MS" w:hAnsi="Trebuchet MS"/>
          <w:noProof/>
          <w:lang w:eastAsia="it-IT"/>
        </w:rPr>
        <w:drawing>
          <wp:inline distT="0" distB="0" distL="0" distR="0" wp14:anchorId="282EAA32" wp14:editId="21440DDE">
            <wp:extent cx="6238875" cy="15811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A0B" w:rsidRPr="00555B90" w:rsidRDefault="00C02A0B" w:rsidP="00C02A0B">
      <w:pPr>
        <w:pStyle w:val="Titolo2"/>
        <w:ind w:right="119"/>
        <w:jc w:val="right"/>
        <w:rPr>
          <w:rFonts w:ascii="Helvetica" w:hAnsi="Helvetica" w:cs="Helvetica"/>
          <w:b w:val="0"/>
          <w:bCs w:val="0"/>
          <w:i w:val="0"/>
          <w:sz w:val="22"/>
          <w:szCs w:val="22"/>
        </w:rPr>
      </w:pPr>
      <w:r w:rsidRPr="00555B90">
        <w:rPr>
          <w:rFonts w:ascii="Helvetica" w:hAnsi="Helvetica" w:cs="Helvetica"/>
          <w:i w:val="0"/>
          <w:spacing w:val="-1"/>
          <w:sz w:val="22"/>
          <w:szCs w:val="22"/>
        </w:rPr>
        <w:t>Allegato</w:t>
      </w:r>
      <w:r w:rsidRPr="00555B90">
        <w:rPr>
          <w:rFonts w:ascii="Helvetica" w:hAnsi="Helvetica" w:cs="Helvetica"/>
          <w:i w:val="0"/>
          <w:spacing w:val="-16"/>
          <w:sz w:val="22"/>
          <w:szCs w:val="22"/>
        </w:rPr>
        <w:t xml:space="preserve"> </w:t>
      </w:r>
      <w:r w:rsidRPr="00555B90">
        <w:rPr>
          <w:rFonts w:ascii="Helvetica" w:hAnsi="Helvetica" w:cs="Helvetica"/>
          <w:i w:val="0"/>
          <w:spacing w:val="-1"/>
          <w:sz w:val="22"/>
          <w:szCs w:val="22"/>
        </w:rPr>
        <w:t>A1</w:t>
      </w:r>
    </w:p>
    <w:p w:rsidR="00C02A0B" w:rsidRPr="00555B90" w:rsidRDefault="00C02A0B" w:rsidP="00C02A0B">
      <w:pPr>
        <w:pStyle w:val="Titolo3"/>
        <w:spacing w:before="0" w:after="0"/>
        <w:ind w:left="2778" w:right="2778"/>
        <w:jc w:val="center"/>
        <w:rPr>
          <w:rFonts w:ascii="Helvetica" w:hAnsi="Helvetica" w:cs="Helvetica"/>
          <w:spacing w:val="-1"/>
          <w:sz w:val="20"/>
          <w:szCs w:val="20"/>
        </w:rPr>
      </w:pPr>
      <w:r w:rsidRPr="00555B90">
        <w:rPr>
          <w:rFonts w:ascii="Helvetica" w:hAnsi="Helvetica" w:cs="Helvetica"/>
          <w:spacing w:val="-1"/>
          <w:sz w:val="20"/>
          <w:szCs w:val="20"/>
        </w:rPr>
        <w:t>DOMANDA</w:t>
      </w:r>
      <w:r w:rsidRPr="00555B90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555B90">
        <w:rPr>
          <w:rFonts w:ascii="Helvetica" w:hAnsi="Helvetica" w:cs="Helvetica"/>
          <w:spacing w:val="-1"/>
          <w:sz w:val="20"/>
          <w:szCs w:val="20"/>
        </w:rPr>
        <w:t>DI</w:t>
      </w:r>
      <w:r w:rsidRPr="00555B90">
        <w:rPr>
          <w:rFonts w:ascii="Helvetica" w:hAnsi="Helvetica" w:cs="Helvetica"/>
          <w:spacing w:val="2"/>
          <w:sz w:val="20"/>
          <w:szCs w:val="20"/>
        </w:rPr>
        <w:t xml:space="preserve"> </w:t>
      </w:r>
      <w:r w:rsidRPr="00555B90">
        <w:rPr>
          <w:rFonts w:ascii="Helvetica" w:hAnsi="Helvetica" w:cs="Helvetica"/>
          <w:spacing w:val="-2"/>
          <w:sz w:val="20"/>
          <w:szCs w:val="20"/>
        </w:rPr>
        <w:t>AMMISSIONE</w:t>
      </w:r>
      <w:r w:rsidRPr="00555B90">
        <w:rPr>
          <w:rFonts w:ascii="Helvetica" w:hAnsi="Helvetica" w:cs="Helvetica"/>
          <w:sz w:val="20"/>
          <w:szCs w:val="20"/>
        </w:rPr>
        <w:t xml:space="preserve"> A </w:t>
      </w:r>
      <w:r w:rsidRPr="00555B90">
        <w:rPr>
          <w:rFonts w:ascii="Helvetica" w:hAnsi="Helvetica" w:cs="Helvetica"/>
          <w:spacing w:val="-1"/>
          <w:sz w:val="20"/>
          <w:szCs w:val="20"/>
        </w:rPr>
        <w:t>FINANZIAMENTO</w:t>
      </w:r>
    </w:p>
    <w:p w:rsidR="00C02A0B" w:rsidRPr="00555B90" w:rsidRDefault="00C02A0B" w:rsidP="00C02A0B">
      <w:pPr>
        <w:pStyle w:val="Titolo3"/>
        <w:spacing w:before="0" w:after="0"/>
        <w:ind w:left="2778" w:right="2778"/>
        <w:jc w:val="center"/>
        <w:rPr>
          <w:rFonts w:ascii="Helvetica" w:hAnsi="Helvetica" w:cs="Helvetica"/>
          <w:sz w:val="20"/>
          <w:szCs w:val="20"/>
        </w:rPr>
      </w:pPr>
      <w:r w:rsidRPr="00555B90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Pr="00C02A0B">
        <w:rPr>
          <w:rFonts w:ascii="Helvetica" w:hAnsi="Helvetica" w:cs="Helvetica"/>
          <w:spacing w:val="-1"/>
          <w:sz w:val="20"/>
          <w:szCs w:val="20"/>
        </w:rPr>
        <w:t>in forma singola</w:t>
      </w:r>
    </w:p>
    <w:p w:rsidR="00C02A0B" w:rsidRPr="00555B90" w:rsidRDefault="00C02A0B" w:rsidP="00C02A0B">
      <w:pPr>
        <w:spacing w:before="11" w:line="220" w:lineRule="exact"/>
        <w:rPr>
          <w:rFonts w:ascii="Helvetica" w:hAnsi="Helvetica" w:cs="Helvetica"/>
        </w:rPr>
      </w:pPr>
    </w:p>
    <w:p w:rsidR="00C02A0B" w:rsidRPr="00555B90" w:rsidRDefault="00C02A0B" w:rsidP="00C02A0B">
      <w:pPr>
        <w:spacing w:before="77" w:line="207" w:lineRule="exact"/>
        <w:ind w:right="793"/>
        <w:jc w:val="right"/>
        <w:rPr>
          <w:rFonts w:ascii="Helvetica" w:eastAsia="Arial" w:hAnsi="Helvetica" w:cs="Helvetica"/>
        </w:rPr>
      </w:pPr>
      <w:r w:rsidRPr="00555B90">
        <w:rPr>
          <w:rFonts w:ascii="Helvetica" w:hAnsi="Helvetica" w:cs="Helvetica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4AD4BEFC" wp14:editId="5EAFB25F">
                <wp:simplePos x="0" y="0"/>
                <wp:positionH relativeFrom="page">
                  <wp:posOffset>5951220</wp:posOffset>
                </wp:positionH>
                <wp:positionV relativeFrom="paragraph">
                  <wp:posOffset>-148590</wp:posOffset>
                </wp:positionV>
                <wp:extent cx="800100" cy="696595"/>
                <wp:effectExtent l="7620" t="11430" r="11430" b="635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696595"/>
                          <a:chOff x="9372" y="-234"/>
                          <a:chExt cx="1260" cy="1097"/>
                        </a:xfrm>
                      </wpg:grpSpPr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9372" y="-234"/>
                            <a:ext cx="1260" cy="1097"/>
                          </a:xfrm>
                          <a:custGeom>
                            <a:avLst/>
                            <a:gdLst>
                              <a:gd name="T0" fmla="+- 0 9372 9372"/>
                              <a:gd name="T1" fmla="*/ T0 w 1260"/>
                              <a:gd name="T2" fmla="+- 0 863 -234"/>
                              <a:gd name="T3" fmla="*/ 863 h 1097"/>
                              <a:gd name="T4" fmla="+- 0 10632 9372"/>
                              <a:gd name="T5" fmla="*/ T4 w 1260"/>
                              <a:gd name="T6" fmla="+- 0 863 -234"/>
                              <a:gd name="T7" fmla="*/ 863 h 1097"/>
                              <a:gd name="T8" fmla="+- 0 10632 9372"/>
                              <a:gd name="T9" fmla="*/ T8 w 1260"/>
                              <a:gd name="T10" fmla="+- 0 -234 -234"/>
                              <a:gd name="T11" fmla="*/ -234 h 1097"/>
                              <a:gd name="T12" fmla="+- 0 9372 9372"/>
                              <a:gd name="T13" fmla="*/ T12 w 1260"/>
                              <a:gd name="T14" fmla="+- 0 -234 -234"/>
                              <a:gd name="T15" fmla="*/ -234 h 1097"/>
                              <a:gd name="T16" fmla="+- 0 9372 9372"/>
                              <a:gd name="T17" fmla="*/ T16 w 1260"/>
                              <a:gd name="T18" fmla="+- 0 863 -234"/>
                              <a:gd name="T19" fmla="*/ 863 h 1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1097">
                                <a:moveTo>
                                  <a:pt x="0" y="1097"/>
                                </a:moveTo>
                                <a:lnTo>
                                  <a:pt x="1260" y="1097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7F510" id="Group 29" o:spid="_x0000_s1026" style="position:absolute;margin-left:468.6pt;margin-top:-11.7pt;width:63pt;height:54.85pt;z-index:-251633664;mso-position-horizontal-relative:page" coordorigin="9372,-234" coordsize="1260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">
                <v:shape id="Freeform 30" o:spid="_x0000_s1027" style="position:absolute;left:9372;top:-234;width:1260;height:1097;visibility:visible;mso-wrap-style:square;v-text-anchor:top" coordsize="126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" path="m,1097r1260,l1260,,,,,1097xe" filled="f">
                  <v:path arrowok="t" o:connecttype="custom" o:connectlocs="0,863;1260,863;1260,-234;0,-234;0,863" o:connectangles="0,0,0,0,0"/>
                </v:shape>
                <w10:wrap anchorx="page"/>
              </v:group>
            </w:pict>
          </mc:Fallback>
        </mc:AlternateContent>
      </w:r>
      <w:r w:rsidRPr="00555B90">
        <w:rPr>
          <w:rFonts w:ascii="Helvetica" w:hAnsi="Helvetica" w:cs="Helvetica"/>
          <w:w w:val="95"/>
        </w:rPr>
        <w:t>Bollo</w:t>
      </w:r>
    </w:p>
    <w:p w:rsidR="00C02A0B" w:rsidRPr="00555B90" w:rsidRDefault="00C02A0B" w:rsidP="00C02A0B">
      <w:pPr>
        <w:spacing w:line="207" w:lineRule="exact"/>
        <w:ind w:right="695"/>
        <w:jc w:val="right"/>
        <w:rPr>
          <w:rFonts w:ascii="Helvetica" w:eastAsia="Arial" w:hAnsi="Helvetica" w:cs="Helvetica"/>
        </w:rPr>
      </w:pPr>
      <w:r w:rsidRPr="00555B90">
        <w:rPr>
          <w:rFonts w:ascii="Helvetica" w:eastAsia="Arial" w:hAnsi="Helvetica" w:cs="Helvetica"/>
        </w:rPr>
        <w:t>€</w:t>
      </w:r>
      <w:r w:rsidRPr="00555B90">
        <w:rPr>
          <w:rFonts w:ascii="Helvetica" w:eastAsia="Arial" w:hAnsi="Helvetica" w:cs="Helvetica"/>
          <w:spacing w:val="-5"/>
        </w:rPr>
        <w:t xml:space="preserve"> </w:t>
      </w:r>
      <w:r w:rsidRPr="00555B90">
        <w:rPr>
          <w:rFonts w:ascii="Helvetica" w:eastAsia="Arial" w:hAnsi="Helvetica" w:cs="Helvetica"/>
          <w:spacing w:val="-1"/>
        </w:rPr>
        <w:t>16,00</w:t>
      </w:r>
    </w:p>
    <w:p w:rsidR="00C02A0B" w:rsidRPr="00555B90" w:rsidRDefault="00C02A0B" w:rsidP="00C02A0B">
      <w:pPr>
        <w:spacing w:before="11" w:line="240" w:lineRule="exact"/>
        <w:rPr>
          <w:rFonts w:ascii="Helvetica" w:hAnsi="Helvetica" w:cs="Helvetica"/>
        </w:rPr>
      </w:pPr>
    </w:p>
    <w:p w:rsidR="00C02A0B" w:rsidRPr="00555B90" w:rsidRDefault="00C02A0B" w:rsidP="00C02A0B">
      <w:pPr>
        <w:spacing w:before="7" w:line="220" w:lineRule="exact"/>
        <w:rPr>
          <w:rFonts w:ascii="Helvetica" w:hAnsi="Helvetica" w:cs="Helvetica"/>
        </w:rPr>
      </w:pPr>
    </w:p>
    <w:p w:rsidR="00C02A0B" w:rsidRPr="00555B90" w:rsidRDefault="00C02A0B" w:rsidP="00C02A0B">
      <w:pPr>
        <w:pStyle w:val="Corpotesto"/>
        <w:spacing w:after="0" w:line="240" w:lineRule="auto"/>
        <w:ind w:left="2999" w:right="113" w:firstLine="601"/>
        <w:rPr>
          <w:rFonts w:ascii="Helvetica" w:hAnsi="Helvetica" w:cs="Helvetica"/>
          <w:sz w:val="20"/>
          <w:szCs w:val="20"/>
        </w:rPr>
      </w:pPr>
      <w:r w:rsidRPr="00555B90">
        <w:rPr>
          <w:rFonts w:ascii="Helvetica" w:hAnsi="Helvetica" w:cs="Helvetica"/>
          <w:spacing w:val="-1"/>
          <w:sz w:val="20"/>
          <w:szCs w:val="20"/>
        </w:rPr>
        <w:t>Spett.</w:t>
      </w:r>
      <w:r w:rsidRPr="00555B90">
        <w:rPr>
          <w:rFonts w:ascii="Helvetica" w:hAnsi="Helvetica" w:cs="Helvetica"/>
          <w:spacing w:val="-1"/>
          <w:sz w:val="20"/>
          <w:szCs w:val="20"/>
        </w:rPr>
        <w:tab/>
      </w:r>
      <w:r w:rsidRPr="00555B90">
        <w:rPr>
          <w:rFonts w:ascii="Helvetica" w:hAnsi="Helvetica" w:cs="Helvetica"/>
          <w:spacing w:val="-1"/>
          <w:sz w:val="20"/>
          <w:szCs w:val="20"/>
        </w:rPr>
        <w:tab/>
        <w:t xml:space="preserve">  REGIONE MARCHE</w:t>
      </w:r>
    </w:p>
    <w:p w:rsidR="00C02A0B" w:rsidRPr="00555B90" w:rsidRDefault="00C02A0B" w:rsidP="00C02A0B">
      <w:pPr>
        <w:pStyle w:val="Corpotesto"/>
        <w:spacing w:after="0" w:line="240" w:lineRule="auto"/>
        <w:ind w:left="5040" w:right="115"/>
        <w:rPr>
          <w:rFonts w:ascii="Helvetica" w:hAnsi="Helvetica" w:cs="Helvetica"/>
          <w:sz w:val="20"/>
          <w:szCs w:val="20"/>
        </w:rPr>
      </w:pPr>
      <w:r w:rsidRPr="00555B90">
        <w:rPr>
          <w:rFonts w:ascii="Helvetica" w:hAnsi="Helvetica" w:cs="Helvetica"/>
          <w:spacing w:val="-1"/>
          <w:sz w:val="20"/>
          <w:szCs w:val="20"/>
        </w:rPr>
        <w:t>P.F.</w:t>
      </w:r>
      <w:r w:rsidRPr="00555B90">
        <w:rPr>
          <w:rFonts w:ascii="Helvetica" w:hAnsi="Helvetica" w:cs="Helvetica"/>
          <w:sz w:val="20"/>
          <w:szCs w:val="20"/>
        </w:rPr>
        <w:t xml:space="preserve"> </w:t>
      </w:r>
      <w:r w:rsidRPr="00555B90">
        <w:rPr>
          <w:rFonts w:ascii="Helvetica" w:hAnsi="Helvetica" w:cs="Helvetica"/>
          <w:spacing w:val="-1"/>
          <w:sz w:val="20"/>
          <w:szCs w:val="20"/>
        </w:rPr>
        <w:t>Istruzione</w:t>
      </w:r>
      <w:r w:rsidRPr="00555B90">
        <w:rPr>
          <w:rFonts w:ascii="Helvetica" w:hAnsi="Helvetica" w:cs="Helvetica"/>
          <w:sz w:val="20"/>
          <w:szCs w:val="20"/>
        </w:rPr>
        <w:t xml:space="preserve"> </w:t>
      </w:r>
      <w:r w:rsidRPr="00555B90">
        <w:rPr>
          <w:rFonts w:ascii="Helvetica" w:hAnsi="Helvetica" w:cs="Helvetica"/>
          <w:spacing w:val="-1"/>
          <w:sz w:val="20"/>
          <w:szCs w:val="20"/>
        </w:rPr>
        <w:t>Formazione</w:t>
      </w:r>
      <w:r w:rsidRPr="00555B90">
        <w:rPr>
          <w:rFonts w:ascii="Helvetica" w:hAnsi="Helvetica" w:cs="Helvetica"/>
          <w:sz w:val="20"/>
          <w:szCs w:val="20"/>
        </w:rPr>
        <w:t xml:space="preserve"> </w:t>
      </w:r>
      <w:r w:rsidRPr="00555B90">
        <w:rPr>
          <w:rFonts w:ascii="Helvetica" w:hAnsi="Helvetica" w:cs="Helvetica"/>
          <w:spacing w:val="-1"/>
          <w:sz w:val="20"/>
          <w:szCs w:val="20"/>
        </w:rPr>
        <w:t>Orientamento</w:t>
      </w:r>
      <w:r w:rsidRPr="00555B90">
        <w:rPr>
          <w:rFonts w:ascii="Helvetica" w:hAnsi="Helvetica" w:cs="Helvetica"/>
          <w:sz w:val="20"/>
          <w:szCs w:val="20"/>
        </w:rPr>
        <w:t xml:space="preserve"> </w:t>
      </w:r>
    </w:p>
    <w:p w:rsidR="00C02A0B" w:rsidRPr="00555B90" w:rsidRDefault="00C02A0B" w:rsidP="00C02A0B">
      <w:pPr>
        <w:pStyle w:val="Corpotesto"/>
        <w:spacing w:after="0" w:line="240" w:lineRule="auto"/>
        <w:ind w:left="4320" w:right="115" w:firstLine="720"/>
        <w:rPr>
          <w:rFonts w:ascii="Helvetica" w:hAnsi="Helvetica" w:cs="Helvetica"/>
          <w:spacing w:val="-1"/>
          <w:sz w:val="20"/>
          <w:szCs w:val="20"/>
        </w:rPr>
      </w:pPr>
      <w:r w:rsidRPr="00555B90">
        <w:rPr>
          <w:rFonts w:ascii="Helvetica" w:hAnsi="Helvetica" w:cs="Helvetica"/>
          <w:sz w:val="20"/>
          <w:szCs w:val="20"/>
        </w:rPr>
        <w:t>e</w:t>
      </w:r>
      <w:r w:rsidRPr="00555B90">
        <w:rPr>
          <w:rFonts w:ascii="Helvetica" w:hAnsi="Helvetica" w:cs="Helvetica"/>
          <w:spacing w:val="-1"/>
          <w:sz w:val="20"/>
          <w:szCs w:val="20"/>
        </w:rPr>
        <w:t xml:space="preserve"> Servizi</w:t>
      </w:r>
      <w:r w:rsidRPr="00555B90">
        <w:rPr>
          <w:rFonts w:ascii="Helvetica" w:hAnsi="Helvetica" w:cs="Helvetica"/>
          <w:sz w:val="20"/>
          <w:szCs w:val="20"/>
        </w:rPr>
        <w:t xml:space="preserve"> </w:t>
      </w:r>
      <w:r w:rsidRPr="00555B90">
        <w:rPr>
          <w:rFonts w:ascii="Helvetica" w:hAnsi="Helvetica" w:cs="Helvetica"/>
          <w:spacing w:val="-1"/>
          <w:sz w:val="20"/>
          <w:szCs w:val="20"/>
        </w:rPr>
        <w:t xml:space="preserve">territoriali per la Formazione </w:t>
      </w:r>
    </w:p>
    <w:p w:rsidR="00C02A0B" w:rsidRPr="00555B90" w:rsidRDefault="00C02A0B" w:rsidP="00C02A0B">
      <w:pPr>
        <w:pStyle w:val="Corpotesto"/>
        <w:spacing w:after="0" w:line="240" w:lineRule="auto"/>
        <w:ind w:left="5040" w:right="115"/>
        <w:rPr>
          <w:rFonts w:ascii="Helvetica" w:hAnsi="Helvetica" w:cs="Helvetica"/>
          <w:spacing w:val="-1"/>
          <w:sz w:val="20"/>
          <w:szCs w:val="20"/>
        </w:rPr>
      </w:pPr>
      <w:r w:rsidRPr="00555B90">
        <w:rPr>
          <w:rFonts w:ascii="Helvetica" w:hAnsi="Helvetica" w:cs="Helvetica"/>
          <w:spacing w:val="-1"/>
          <w:sz w:val="20"/>
          <w:szCs w:val="20"/>
        </w:rPr>
        <w:t>Via Tiziano, n.44</w:t>
      </w:r>
    </w:p>
    <w:p w:rsidR="00C02A0B" w:rsidRPr="00555B90" w:rsidRDefault="00C02A0B" w:rsidP="00C02A0B">
      <w:pPr>
        <w:pStyle w:val="Corpotesto"/>
        <w:spacing w:after="0" w:line="240" w:lineRule="auto"/>
        <w:ind w:left="5040" w:right="115"/>
        <w:rPr>
          <w:rFonts w:ascii="Helvetica" w:hAnsi="Helvetica" w:cs="Helvetica"/>
          <w:spacing w:val="-1"/>
          <w:sz w:val="20"/>
          <w:szCs w:val="20"/>
        </w:rPr>
      </w:pPr>
      <w:r w:rsidRPr="00555B90">
        <w:rPr>
          <w:rFonts w:ascii="Helvetica" w:hAnsi="Helvetica" w:cs="Helvetica"/>
          <w:spacing w:val="-1"/>
          <w:sz w:val="20"/>
          <w:szCs w:val="20"/>
        </w:rPr>
        <w:t xml:space="preserve">601250 Ancona </w:t>
      </w:r>
    </w:p>
    <w:p w:rsidR="00C02A0B" w:rsidRPr="00555B90" w:rsidRDefault="00C02A0B" w:rsidP="00C02A0B">
      <w:pPr>
        <w:pStyle w:val="Corpotesto"/>
        <w:spacing w:after="0" w:line="240" w:lineRule="auto"/>
        <w:ind w:left="5040" w:right="115"/>
        <w:rPr>
          <w:rFonts w:ascii="Helvetica" w:hAnsi="Helvetica" w:cs="Helvetica"/>
          <w:spacing w:val="-1"/>
          <w:sz w:val="20"/>
          <w:szCs w:val="20"/>
        </w:rPr>
      </w:pPr>
    </w:p>
    <w:p w:rsidR="00C02A0B" w:rsidRPr="00555B90" w:rsidRDefault="00C02A0B" w:rsidP="00C02A0B">
      <w:pPr>
        <w:pStyle w:val="Corpotesto"/>
        <w:spacing w:after="0" w:line="240" w:lineRule="auto"/>
        <w:ind w:left="5040" w:right="115"/>
        <w:rPr>
          <w:rFonts w:ascii="Helvetica" w:eastAsia="Trebuchet MS" w:hAnsi="Helvetica" w:cs="Helvetica"/>
          <w:b/>
          <w:spacing w:val="-1"/>
          <w:sz w:val="20"/>
          <w:szCs w:val="20"/>
        </w:rPr>
      </w:pPr>
      <w:r w:rsidRPr="00555B90">
        <w:rPr>
          <w:rFonts w:ascii="Helvetica" w:hAnsi="Helvetica" w:cs="Helvetica"/>
          <w:spacing w:val="-1"/>
          <w:w w:val="95"/>
          <w:sz w:val="20"/>
          <w:szCs w:val="20"/>
        </w:rPr>
        <w:t xml:space="preserve">Codice bando: </w:t>
      </w:r>
      <w:r w:rsidRPr="00555B90">
        <w:rPr>
          <w:rFonts w:ascii="Helvetica" w:eastAsia="Trebuchet MS" w:hAnsi="Helvetica" w:cs="Helvetica"/>
          <w:b/>
          <w:spacing w:val="-1"/>
          <w:sz w:val="20"/>
          <w:szCs w:val="20"/>
        </w:rPr>
        <w:t>IFP_IV_ANNO_2020</w:t>
      </w:r>
    </w:p>
    <w:p w:rsidR="00C02A0B" w:rsidRPr="00555B90" w:rsidRDefault="00C02A0B" w:rsidP="00C02A0B">
      <w:pPr>
        <w:pStyle w:val="Corpotesto"/>
        <w:spacing w:after="0" w:line="240" w:lineRule="auto"/>
        <w:ind w:left="5040" w:right="115"/>
        <w:rPr>
          <w:rFonts w:ascii="Helvetica" w:hAnsi="Helvetica" w:cs="Helvetica"/>
          <w:spacing w:val="-1"/>
          <w:w w:val="95"/>
          <w:sz w:val="20"/>
          <w:szCs w:val="20"/>
        </w:rPr>
      </w:pPr>
    </w:p>
    <w:p w:rsidR="00C02A0B" w:rsidRPr="00555B90" w:rsidRDefault="00C02A0B" w:rsidP="00C02A0B">
      <w:pPr>
        <w:jc w:val="both"/>
        <w:rPr>
          <w:rFonts w:ascii="Helvetica" w:hAnsi="Helvetica" w:cs="Helvetica"/>
        </w:rPr>
      </w:pPr>
      <w:r w:rsidRPr="00555B90">
        <w:rPr>
          <w:rFonts w:ascii="Helvetica" w:hAnsi="Helvetica" w:cs="Helvetica"/>
          <w:b/>
          <w:noProof/>
        </w:rPr>
        <w:t xml:space="preserve">Oggetto: </w:t>
      </w:r>
      <w:r w:rsidRPr="00555B90">
        <w:rPr>
          <w:rFonts w:ascii="Helvetica" w:hAnsi="Helvetica" w:cs="Helvetica"/>
        </w:rPr>
        <w:t xml:space="preserve">P.O.R. Marche – FSE 2014-2020, Asse 1 </w:t>
      </w:r>
      <w:proofErr w:type="spellStart"/>
      <w:r w:rsidRPr="00555B90">
        <w:rPr>
          <w:rFonts w:ascii="Helvetica" w:hAnsi="Helvetica" w:cs="Helvetica"/>
        </w:rPr>
        <w:t>P.d.I</w:t>
      </w:r>
      <w:proofErr w:type="spellEnd"/>
      <w:r w:rsidRPr="00555B90">
        <w:rPr>
          <w:rFonts w:ascii="Helvetica" w:hAnsi="Helvetica" w:cs="Helvetica"/>
        </w:rPr>
        <w:t>. 8.2 - R.A. 8.1. - Avviso pubblico per la presentazione, da parte delle Agenzie Formativa accreditate presso la Regione Marche, di progetti per percorsi di IV ANNO di Istruzione e Formazione Professionale (</w:t>
      </w:r>
      <w:proofErr w:type="spellStart"/>
      <w:r w:rsidRPr="00555B90">
        <w:rPr>
          <w:rFonts w:ascii="Helvetica" w:hAnsi="Helvetica" w:cs="Helvetica"/>
        </w:rPr>
        <w:t>IeFP</w:t>
      </w:r>
      <w:proofErr w:type="spellEnd"/>
      <w:r w:rsidRPr="00555B90">
        <w:rPr>
          <w:rFonts w:ascii="Helvetica" w:hAnsi="Helvetica" w:cs="Helvetica"/>
        </w:rPr>
        <w:t>). A.F. 2020/2021, emanato con DDPF n</w:t>
      </w:r>
      <w:r w:rsidR="00AA1F49">
        <w:rPr>
          <w:rFonts w:ascii="Helvetica" w:hAnsi="Helvetica" w:cs="Helvetica"/>
        </w:rPr>
        <w:t>.</w:t>
      </w:r>
      <w:r w:rsidR="00AA1F49" w:rsidRPr="00AA1F49">
        <w:rPr>
          <w:rFonts w:ascii="Helvetica" w:hAnsi="Helvetica" w:cs="Helvetica"/>
        </w:rPr>
        <w:t>736</w:t>
      </w:r>
      <w:r w:rsidR="00F530D1">
        <w:rPr>
          <w:rFonts w:ascii="Helvetica" w:hAnsi="Helvetica" w:cs="Helvetica"/>
        </w:rPr>
        <w:t>/IFD</w:t>
      </w:r>
      <w:bookmarkStart w:id="0" w:name="_GoBack"/>
      <w:bookmarkEnd w:id="0"/>
      <w:r w:rsidRPr="00555B90">
        <w:rPr>
          <w:rFonts w:ascii="Helvetica" w:hAnsi="Helvetica" w:cs="Helvetica"/>
        </w:rPr>
        <w:t xml:space="preserve"> del </w:t>
      </w:r>
      <w:r w:rsidR="00AA1F49">
        <w:rPr>
          <w:rFonts w:ascii="Helvetica" w:hAnsi="Helvetica" w:cs="Helvetica"/>
        </w:rPr>
        <w:t>28</w:t>
      </w:r>
      <w:r w:rsidRPr="00555B90">
        <w:rPr>
          <w:rFonts w:ascii="Helvetica" w:hAnsi="Helvetica" w:cs="Helvetica"/>
        </w:rPr>
        <w:t>/</w:t>
      </w:r>
      <w:r w:rsidR="00AA1F49">
        <w:rPr>
          <w:rFonts w:ascii="Helvetica" w:hAnsi="Helvetica" w:cs="Helvetica"/>
        </w:rPr>
        <w:t>07</w:t>
      </w:r>
      <w:r w:rsidRPr="00555B90">
        <w:rPr>
          <w:rFonts w:ascii="Helvetica" w:hAnsi="Helvetica" w:cs="Helvetica"/>
        </w:rPr>
        <w:t>/2020</w:t>
      </w:r>
      <w:r w:rsidR="005E389D">
        <w:rPr>
          <w:rFonts w:ascii="Helvetica" w:hAnsi="Helvetica" w:cs="Helvetica"/>
        </w:rPr>
        <w:t>.</w:t>
      </w:r>
    </w:p>
    <w:p w:rsidR="00C02A0B" w:rsidRPr="00555B90" w:rsidRDefault="00C02A0B" w:rsidP="00C02A0B">
      <w:pPr>
        <w:jc w:val="both"/>
        <w:rPr>
          <w:rFonts w:ascii="Helvetica" w:hAnsi="Helvetica" w:cs="Helvetica"/>
          <w:noProof/>
          <w:sz w:val="22"/>
          <w:szCs w:val="22"/>
        </w:rPr>
      </w:pPr>
    </w:p>
    <w:p w:rsidR="00C02A0B" w:rsidRPr="00555B90" w:rsidRDefault="00C02A0B" w:rsidP="00C02A0B">
      <w:pPr>
        <w:spacing w:line="480" w:lineRule="auto"/>
        <w:jc w:val="both"/>
        <w:rPr>
          <w:rFonts w:ascii="Helvetica" w:hAnsi="Helvetica" w:cs="Helvetica"/>
          <w:noProof/>
        </w:rPr>
      </w:pPr>
      <w:r w:rsidRPr="00555B90">
        <w:rPr>
          <w:rFonts w:ascii="Helvetica" w:hAnsi="Helvetica" w:cs="Helvetica"/>
          <w:noProof/>
        </w:rPr>
        <w:t xml:space="preserve">Il sottoscritto ______________________________________nato a _________________________________ il ___/___/_____, C.F.: ____________________________, in qualità di legale rappresentante di ________________________________________________________________________con sede legale in ___________________________________ Via ________________________________________________ n. ____ C.F.: ____________________________ partita IVA ____________________________, indirizzo e-mail ________________________________ e PEC:_____________________________________________ </w:t>
      </w:r>
    </w:p>
    <w:p w:rsidR="00C02A0B" w:rsidRPr="00555B90" w:rsidRDefault="00C02A0B" w:rsidP="00C02A0B">
      <w:pPr>
        <w:jc w:val="center"/>
        <w:rPr>
          <w:rFonts w:ascii="Helvetica" w:hAnsi="Helvetica" w:cs="Helvetica"/>
          <w:b/>
          <w:noProof/>
        </w:rPr>
      </w:pPr>
    </w:p>
    <w:p w:rsidR="00C02A0B" w:rsidRPr="00555B90" w:rsidRDefault="00C02A0B" w:rsidP="00C02A0B">
      <w:pPr>
        <w:jc w:val="center"/>
        <w:rPr>
          <w:rFonts w:ascii="Helvetica" w:hAnsi="Helvetica" w:cs="Helvetica"/>
          <w:b/>
          <w:noProof/>
        </w:rPr>
      </w:pPr>
      <w:r w:rsidRPr="00555B90">
        <w:rPr>
          <w:rFonts w:ascii="Helvetica" w:hAnsi="Helvetica" w:cs="Helvetica"/>
          <w:b/>
          <w:noProof/>
        </w:rPr>
        <w:t>CHIEDE</w:t>
      </w:r>
    </w:p>
    <w:p w:rsidR="00C02A0B" w:rsidRPr="00555B90" w:rsidRDefault="00C02A0B" w:rsidP="00C02A0B">
      <w:pPr>
        <w:jc w:val="both"/>
        <w:rPr>
          <w:rFonts w:ascii="Helvetica" w:hAnsi="Helvetica" w:cs="Helvetica"/>
          <w:noProof/>
        </w:rPr>
      </w:pPr>
    </w:p>
    <w:p w:rsidR="00C02A0B" w:rsidRPr="0018058D" w:rsidRDefault="00C02A0B" w:rsidP="00C02A0B">
      <w:pPr>
        <w:pStyle w:val="Corpotesto"/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C02A0B">
        <w:rPr>
          <w:rFonts w:ascii="Helvetica" w:hAnsi="Helvetica" w:cs="Helvetica"/>
          <w:sz w:val="20"/>
          <w:szCs w:val="20"/>
        </w:rPr>
        <w:t>ai sensi e per effetto dell’Avviso pubblico richiamato in oggetto, l’ammissione a finanziamento del progetto denominato _________________________________, Codice SIFORM2 n. ______, proposto nell’ambito dell’Asse 1, P.d.I.8.2, R.A8.1., del POR Marche–FSE 2014-2020, ffinalizzato al rilascio del diploma IeFP________________________________, per un importo pari a ____________________ euro.</w:t>
      </w:r>
    </w:p>
    <w:p w:rsidR="00C02A0B" w:rsidRDefault="00C02A0B" w:rsidP="00C02A0B">
      <w:pPr>
        <w:jc w:val="both"/>
        <w:rPr>
          <w:rFonts w:ascii="Helvetica" w:hAnsi="Helvetica" w:cs="Helvetica"/>
          <w:noProof/>
        </w:rPr>
      </w:pPr>
    </w:p>
    <w:p w:rsidR="00C02A0B" w:rsidRPr="00555B90" w:rsidRDefault="00C02A0B" w:rsidP="00C02A0B">
      <w:pPr>
        <w:pStyle w:val="Corpotesto"/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</w:t>
      </w:r>
      <w:r w:rsidRPr="00555B90">
        <w:rPr>
          <w:rFonts w:ascii="Helvetica" w:hAnsi="Helvetica" w:cs="Helvetica"/>
          <w:sz w:val="20"/>
          <w:szCs w:val="20"/>
        </w:rPr>
        <w:t xml:space="preserve"> tal fine, consapevole di quanto previsto dagli artt. 75 e 76 del D.P.R. n. 445/2000 in merito alla decadenza dai benefici concessi sulla base di dichiarazioni non veritiere, nonché sulla responsabilità penale conseguente al rilascio di dichiarazioni mendaci e alla formazione e uso di atti falsi,  ai sensi e per  gli effetti di cui all’ art.  47 del D.P.R. 445/2000 sotto la propria responsabilità:</w:t>
      </w:r>
    </w:p>
    <w:p w:rsidR="00C02A0B" w:rsidRPr="00555B90" w:rsidRDefault="00C02A0B" w:rsidP="00C02A0B">
      <w:pPr>
        <w:pStyle w:val="Corpotesto"/>
        <w:spacing w:before="72"/>
        <w:ind w:right="112"/>
        <w:jc w:val="center"/>
        <w:rPr>
          <w:rFonts w:ascii="Helvetica" w:hAnsi="Helvetica" w:cs="Helvetica"/>
          <w:b/>
          <w:sz w:val="20"/>
          <w:szCs w:val="20"/>
        </w:rPr>
      </w:pPr>
      <w:r w:rsidRPr="00555B90">
        <w:rPr>
          <w:rFonts w:ascii="Helvetica" w:hAnsi="Helvetica" w:cs="Helvetica"/>
          <w:b/>
          <w:sz w:val="20"/>
          <w:szCs w:val="20"/>
        </w:rPr>
        <w:lastRenderedPageBreak/>
        <w:t>DICHIARA</w:t>
      </w:r>
    </w:p>
    <w:p w:rsidR="00C02A0B" w:rsidRPr="00DE0A63" w:rsidRDefault="00C02A0B" w:rsidP="00040639">
      <w:pPr>
        <w:pStyle w:val="Corpotesto"/>
        <w:numPr>
          <w:ilvl w:val="0"/>
          <w:numId w:val="22"/>
        </w:numPr>
        <w:spacing w:before="72"/>
        <w:ind w:left="567" w:right="112" w:hanging="425"/>
        <w:jc w:val="both"/>
        <w:rPr>
          <w:rFonts w:ascii="Helvetica" w:hAnsi="Helvetica" w:cs="Helvetica"/>
          <w:sz w:val="20"/>
          <w:szCs w:val="20"/>
        </w:rPr>
      </w:pPr>
      <w:r w:rsidRPr="00DE0A63">
        <w:rPr>
          <w:rFonts w:ascii="Helvetica" w:hAnsi="Helvetica" w:cs="Helvetica"/>
          <w:sz w:val="20"/>
          <w:szCs w:val="20"/>
        </w:rPr>
        <w:t>che il soggetto legalemente rappresentato dal sottoscritto è accreditato presso la Regione Marche per la macrotipologia Obbligo Formativo e percorsi di IeFP, ai sensi delle Deliberazioni della Giunta Regionale n. 62 del 17/01/2001, n.2164 del 18/09/2001 e n. 1035 del 28/06/2010, n. 349 del 10/04/2017 e s.m.i,</w:t>
      </w:r>
      <w:r w:rsidRPr="00DE0A63">
        <w:rPr>
          <w:rFonts w:ascii="Helvetica" w:hAnsi="Helvetica" w:cs="Helvetica"/>
        </w:rPr>
        <w:t xml:space="preserve"> </w:t>
      </w:r>
      <w:r w:rsidRPr="00DE0A63">
        <w:rPr>
          <w:rFonts w:ascii="Helvetica" w:hAnsi="Helvetica" w:cs="Helvetica"/>
          <w:sz w:val="20"/>
          <w:szCs w:val="20"/>
        </w:rPr>
        <w:t xml:space="preserve">con Decreto del Dirigente n. ____________ del _________; </w:t>
      </w:r>
    </w:p>
    <w:p w:rsidR="00C02A0B" w:rsidRPr="00DE0A63" w:rsidRDefault="00C02A0B" w:rsidP="00C02A0B">
      <w:pPr>
        <w:tabs>
          <w:tab w:val="left" w:pos="840"/>
        </w:tabs>
        <w:spacing w:line="281" w:lineRule="auto"/>
        <w:ind w:left="839" w:right="115"/>
        <w:jc w:val="both"/>
        <w:rPr>
          <w:rFonts w:ascii="Helvetica" w:eastAsia="Trebuchet MS" w:hAnsi="Helvetica" w:cs="Helvetica"/>
          <w:i/>
        </w:rPr>
      </w:pPr>
      <w:r w:rsidRPr="00DE0A63">
        <w:rPr>
          <w:rFonts w:ascii="Helvetica" w:eastAsia="Trebuchet MS" w:hAnsi="Helvetica" w:cs="Helvetica"/>
          <w:i/>
        </w:rPr>
        <w:t>oppure</w:t>
      </w:r>
      <w:r w:rsidRPr="00DE0A63">
        <w:t xml:space="preserve"> (</w:t>
      </w:r>
      <w:r w:rsidRPr="00DE0A63">
        <w:rPr>
          <w:rFonts w:ascii="Helvetica" w:eastAsia="Trebuchet MS" w:hAnsi="Helvetica" w:cs="Helvetica"/>
          <w:i/>
          <w:sz w:val="18"/>
          <w:szCs w:val="18"/>
        </w:rPr>
        <w:t>cancellare l’opzione che non interessa</w:t>
      </w:r>
      <w:r w:rsidRPr="00DE0A63">
        <w:rPr>
          <w:rFonts w:ascii="Helvetica" w:eastAsia="Trebuchet MS" w:hAnsi="Helvetica" w:cs="Helvetica"/>
          <w:i/>
        </w:rPr>
        <w:t>)</w:t>
      </w:r>
    </w:p>
    <w:p w:rsidR="00C02A0B" w:rsidRPr="00DE0A63" w:rsidRDefault="00C02A0B" w:rsidP="00C02A0B">
      <w:pPr>
        <w:pStyle w:val="Corpotesto"/>
        <w:spacing w:before="72"/>
        <w:ind w:left="480" w:right="112"/>
        <w:jc w:val="both"/>
        <w:rPr>
          <w:rFonts w:ascii="Helvetica" w:hAnsi="Helvetica" w:cs="Helvetica"/>
          <w:sz w:val="20"/>
          <w:szCs w:val="20"/>
        </w:rPr>
      </w:pPr>
      <w:r w:rsidRPr="00DE0A63">
        <w:rPr>
          <w:rFonts w:ascii="Helvetica" w:hAnsi="Helvetica" w:cs="Helvetica"/>
          <w:sz w:val="20"/>
          <w:szCs w:val="20"/>
        </w:rPr>
        <w:t>che il soggetto ha inoltrato richiesta di accreditamento per la macrotipologia formazione superiore in data ___________________;</w:t>
      </w:r>
    </w:p>
    <w:p w:rsidR="00C02A0B" w:rsidRPr="00DE0A63" w:rsidRDefault="00C02A0B" w:rsidP="00C02A0B">
      <w:pPr>
        <w:tabs>
          <w:tab w:val="left" w:pos="840"/>
        </w:tabs>
        <w:spacing w:line="281" w:lineRule="auto"/>
        <w:ind w:left="839" w:right="115"/>
        <w:jc w:val="both"/>
        <w:rPr>
          <w:rFonts w:ascii="Helvetica" w:eastAsia="Trebuchet MS" w:hAnsi="Helvetica" w:cs="Helvetica"/>
          <w:i/>
        </w:rPr>
      </w:pPr>
      <w:r w:rsidRPr="00DE0A63">
        <w:rPr>
          <w:rFonts w:ascii="Helvetica" w:eastAsia="Trebuchet MS" w:hAnsi="Helvetica" w:cs="Helvetica"/>
          <w:i/>
        </w:rPr>
        <w:t>oppure</w:t>
      </w:r>
      <w:r w:rsidRPr="00DE0A63">
        <w:t xml:space="preserve"> (</w:t>
      </w:r>
      <w:r w:rsidRPr="00DE0A63">
        <w:rPr>
          <w:rFonts w:ascii="Helvetica" w:eastAsia="Trebuchet MS" w:hAnsi="Helvetica" w:cs="Helvetica"/>
          <w:i/>
          <w:sz w:val="18"/>
          <w:szCs w:val="18"/>
        </w:rPr>
        <w:t>cancellare l’opzione che non interessa</w:t>
      </w:r>
      <w:r w:rsidRPr="00DE0A63">
        <w:rPr>
          <w:rFonts w:ascii="Helvetica" w:eastAsia="Trebuchet MS" w:hAnsi="Helvetica" w:cs="Helvetica"/>
          <w:i/>
        </w:rPr>
        <w:t>)</w:t>
      </w:r>
    </w:p>
    <w:p w:rsidR="00C02A0B" w:rsidRPr="00DE0A63" w:rsidRDefault="00C02A0B" w:rsidP="00C02A0B">
      <w:pPr>
        <w:pStyle w:val="Corpotesto"/>
        <w:spacing w:before="72"/>
        <w:ind w:left="480" w:right="112"/>
        <w:jc w:val="both"/>
        <w:rPr>
          <w:rFonts w:ascii="Helvetica" w:hAnsi="Helvetica" w:cs="Helvetica"/>
          <w:sz w:val="20"/>
          <w:szCs w:val="20"/>
        </w:rPr>
      </w:pPr>
      <w:r w:rsidRPr="00DE0A63">
        <w:rPr>
          <w:rFonts w:ascii="Helvetica" w:hAnsi="Helvetica" w:cs="Helvetica"/>
          <w:sz w:val="20"/>
          <w:szCs w:val="20"/>
        </w:rPr>
        <w:t>che il soggetto legalmente rappresentato non è tenuto all’accreditamento ai sensi dell’Avviso pubblico di che trattasi in quanto ____________________________;</w:t>
      </w:r>
    </w:p>
    <w:p w:rsidR="00C02A0B" w:rsidRPr="00DE0A63" w:rsidRDefault="00C02A0B" w:rsidP="00040639">
      <w:pPr>
        <w:pStyle w:val="Corpotesto"/>
        <w:numPr>
          <w:ilvl w:val="0"/>
          <w:numId w:val="22"/>
        </w:numPr>
        <w:spacing w:before="72"/>
        <w:ind w:left="567" w:right="112" w:hanging="425"/>
        <w:jc w:val="both"/>
        <w:rPr>
          <w:rFonts w:ascii="Helvetica" w:hAnsi="Helvetica" w:cs="Helvetica"/>
          <w:sz w:val="20"/>
          <w:szCs w:val="20"/>
        </w:rPr>
      </w:pPr>
      <w:r w:rsidRPr="00DE0A63">
        <w:rPr>
          <w:rFonts w:ascii="Helvetica" w:hAnsi="Helvetica" w:cs="Helvetica"/>
          <w:sz w:val="20"/>
          <w:szCs w:val="20"/>
        </w:rPr>
        <w:t>che il soggetto rappresentato ha già completato attività formative per le quali fosse richiesto il requisito dell’accreditamento presso la Regione Marche;</w:t>
      </w:r>
    </w:p>
    <w:p w:rsidR="00C02A0B" w:rsidRPr="00DE0A63" w:rsidRDefault="00C02A0B" w:rsidP="00C02A0B">
      <w:pPr>
        <w:tabs>
          <w:tab w:val="left" w:pos="840"/>
        </w:tabs>
        <w:spacing w:line="281" w:lineRule="auto"/>
        <w:ind w:left="839" w:right="115"/>
        <w:jc w:val="both"/>
        <w:rPr>
          <w:rFonts w:ascii="Helvetica" w:eastAsia="Trebuchet MS" w:hAnsi="Helvetica" w:cs="Helvetica"/>
          <w:i/>
        </w:rPr>
      </w:pPr>
      <w:r w:rsidRPr="00DE0A63">
        <w:rPr>
          <w:rFonts w:ascii="Helvetica" w:eastAsia="Trebuchet MS" w:hAnsi="Helvetica" w:cs="Helvetica"/>
          <w:i/>
        </w:rPr>
        <w:t>oppure</w:t>
      </w:r>
      <w:r w:rsidRPr="00DE0A63">
        <w:t xml:space="preserve"> (</w:t>
      </w:r>
      <w:r w:rsidRPr="00DE0A63">
        <w:rPr>
          <w:rFonts w:ascii="Helvetica" w:eastAsia="Trebuchet MS" w:hAnsi="Helvetica" w:cs="Helvetica"/>
          <w:i/>
          <w:sz w:val="18"/>
          <w:szCs w:val="18"/>
        </w:rPr>
        <w:t>cancellare l’opzione che non interessa</w:t>
      </w:r>
      <w:r w:rsidRPr="00DE0A63">
        <w:rPr>
          <w:rFonts w:ascii="Helvetica" w:eastAsia="Trebuchet MS" w:hAnsi="Helvetica" w:cs="Helvetica"/>
          <w:i/>
        </w:rPr>
        <w:t>)</w:t>
      </w:r>
    </w:p>
    <w:p w:rsidR="00C02A0B" w:rsidRPr="00DE0A63" w:rsidRDefault="00C02A0B" w:rsidP="00C02A0B">
      <w:pPr>
        <w:pStyle w:val="Corpotesto"/>
        <w:spacing w:before="72"/>
        <w:ind w:left="480" w:right="112"/>
        <w:jc w:val="both"/>
        <w:rPr>
          <w:rFonts w:ascii="Helvetica" w:hAnsi="Helvetica" w:cs="Helvetica"/>
          <w:sz w:val="20"/>
          <w:szCs w:val="20"/>
        </w:rPr>
      </w:pPr>
      <w:r w:rsidRPr="00DE0A63">
        <w:rPr>
          <w:rFonts w:ascii="Helvetica" w:hAnsi="Helvetica" w:cs="Helvetica"/>
          <w:sz w:val="20"/>
          <w:szCs w:val="20"/>
        </w:rPr>
        <w:t>che il soggetto rappresentato non ha finora portato a termine alcuna attività formativa per la quale fosse richiesto il requisito dell’accreditamento presso la Regione Marche;</w:t>
      </w:r>
    </w:p>
    <w:p w:rsidR="00C02A0B" w:rsidRPr="00DE0A63" w:rsidRDefault="00C02A0B" w:rsidP="00040639">
      <w:pPr>
        <w:pStyle w:val="Corpotesto"/>
        <w:numPr>
          <w:ilvl w:val="0"/>
          <w:numId w:val="22"/>
        </w:numPr>
        <w:spacing w:before="72"/>
        <w:ind w:left="567" w:right="112" w:hanging="425"/>
        <w:jc w:val="both"/>
        <w:rPr>
          <w:rFonts w:ascii="Helvetica" w:hAnsi="Helvetica" w:cs="Helvetica"/>
          <w:i/>
          <w:sz w:val="18"/>
          <w:szCs w:val="18"/>
        </w:rPr>
      </w:pPr>
      <w:r w:rsidRPr="00DE0A63">
        <w:rPr>
          <w:rFonts w:ascii="Helvetica" w:hAnsi="Helvetica" w:cs="Helvetica"/>
          <w:sz w:val="20"/>
          <w:szCs w:val="20"/>
        </w:rPr>
        <w:t xml:space="preserve">che nei confronti del soggetto rappresentato non sono in atto provvedimenti di sospensione o revoca della condizione di accreditamento per alcuna delle previste macrotipologie formative da parte della Regione Marche </w:t>
      </w:r>
      <w:r w:rsidRPr="00DE0A63">
        <w:rPr>
          <w:rFonts w:ascii="Helvetica" w:hAnsi="Helvetica" w:cs="Helvetica"/>
          <w:i/>
          <w:sz w:val="18"/>
          <w:szCs w:val="18"/>
        </w:rPr>
        <w:t>(cancellare qualora il soggetto rappresentato non abbia alcun accreditamento);</w:t>
      </w:r>
    </w:p>
    <w:p w:rsidR="00C02A0B" w:rsidRPr="00DE0A63" w:rsidRDefault="00C02A0B" w:rsidP="00040639">
      <w:pPr>
        <w:pStyle w:val="Corpotesto"/>
        <w:numPr>
          <w:ilvl w:val="0"/>
          <w:numId w:val="22"/>
        </w:numPr>
        <w:spacing w:before="72"/>
        <w:ind w:left="567" w:right="112" w:hanging="425"/>
        <w:jc w:val="both"/>
        <w:rPr>
          <w:rFonts w:ascii="Helvetica" w:hAnsi="Helvetica" w:cs="Helvetica"/>
          <w:sz w:val="20"/>
          <w:szCs w:val="20"/>
        </w:rPr>
      </w:pPr>
      <w:r w:rsidRPr="00DE0A63">
        <w:rPr>
          <w:rFonts w:ascii="Helvetica" w:hAnsi="Helvetica" w:cs="Helvetica"/>
          <w:sz w:val="20"/>
          <w:szCs w:val="20"/>
        </w:rPr>
        <w:t>che per il medesimo progetto non è stato chiesto né ottenuto alcun altro finanziamento pubblico;</w:t>
      </w:r>
    </w:p>
    <w:p w:rsidR="00C02A0B" w:rsidRPr="00DE0A63" w:rsidRDefault="00C02A0B" w:rsidP="00040639">
      <w:pPr>
        <w:pStyle w:val="Corpotesto"/>
        <w:numPr>
          <w:ilvl w:val="0"/>
          <w:numId w:val="22"/>
        </w:numPr>
        <w:spacing w:before="72"/>
        <w:ind w:left="567" w:right="112" w:hanging="425"/>
        <w:jc w:val="both"/>
        <w:rPr>
          <w:rFonts w:ascii="Helvetica" w:hAnsi="Helvetica" w:cs="Helvetica"/>
          <w:sz w:val="20"/>
          <w:szCs w:val="20"/>
        </w:rPr>
      </w:pPr>
      <w:r w:rsidRPr="00DE0A63">
        <w:rPr>
          <w:rFonts w:ascii="Helvetica" w:hAnsi="Helvetica" w:cs="Helvetica"/>
          <w:sz w:val="20"/>
          <w:szCs w:val="20"/>
        </w:rPr>
        <w:t>di essere in regola con le disposizioni relative all’inserimento dei disabili di cui alla legge 68/99;</w:t>
      </w:r>
    </w:p>
    <w:p w:rsidR="00C02A0B" w:rsidRPr="00DE0A63" w:rsidRDefault="00C02A0B" w:rsidP="00040639">
      <w:pPr>
        <w:pStyle w:val="Corpotesto"/>
        <w:numPr>
          <w:ilvl w:val="0"/>
          <w:numId w:val="22"/>
        </w:numPr>
        <w:spacing w:before="72"/>
        <w:ind w:left="567" w:right="112" w:hanging="425"/>
        <w:jc w:val="both"/>
        <w:rPr>
          <w:rFonts w:ascii="Helvetica" w:hAnsi="Helvetica" w:cs="Helvetica"/>
          <w:sz w:val="20"/>
          <w:szCs w:val="20"/>
        </w:rPr>
      </w:pPr>
      <w:r w:rsidRPr="00DE0A63">
        <w:rPr>
          <w:rFonts w:ascii="Helvetica" w:hAnsi="Helvetica" w:cs="Helvetica"/>
          <w:sz w:val="20"/>
          <w:szCs w:val="20"/>
        </w:rPr>
        <w:t>di conoscere la normativa comunitaria, nazionale e regionale che regolamenta l’utilizzo delle risorse del Fondo Sociale Europeo (FSE) ed in particolare le disposizioni contenute nella DGR n.19 del 20.01.2019 ad oggetto: “DGR n. 802/2012 concernente "Approvazione dei Manuali per la gestionee e la rendicontazione dei progetti inerenti la formazione e le politiche attive del lavoro. Revoca DGR n.2110/2009": sostituzione dell'all "B" ("Manuale e costi standard") e modifica dell'all. "A" ("Manuale a costi reali")” e s.m.i;</w:t>
      </w:r>
    </w:p>
    <w:p w:rsidR="00C02A0B" w:rsidRPr="00DE0A63" w:rsidRDefault="00C02A0B" w:rsidP="00040639">
      <w:pPr>
        <w:pStyle w:val="Corpotesto"/>
        <w:numPr>
          <w:ilvl w:val="0"/>
          <w:numId w:val="22"/>
        </w:numPr>
        <w:spacing w:before="72"/>
        <w:ind w:left="567" w:right="112" w:hanging="425"/>
        <w:jc w:val="both"/>
        <w:rPr>
          <w:rFonts w:ascii="Helvetica" w:hAnsi="Helvetica" w:cs="Helvetica"/>
          <w:sz w:val="20"/>
          <w:szCs w:val="20"/>
        </w:rPr>
      </w:pPr>
      <w:r w:rsidRPr="00DE0A63">
        <w:rPr>
          <w:rFonts w:ascii="Helvetica" w:hAnsi="Helvetica" w:cs="Helvetica"/>
          <w:sz w:val="20"/>
          <w:szCs w:val="20"/>
        </w:rPr>
        <w:t>di essere consapevole che qualora venissero introdotte delle modifiche alle disposizioni attuative del POR Marche FSE 2014/2020, prima della sottoscrizione della convenzione/atto di adesione/lettera di adesione, prevista per la realizzazione dei progetti ammessi a finanziamento, il soggetto rappresentato dovrà conformarsie a questi per la gestione e rendicontazione delle attività;</w:t>
      </w:r>
    </w:p>
    <w:p w:rsidR="00C02A0B" w:rsidRPr="00DE0A63" w:rsidRDefault="00C02A0B" w:rsidP="00040639">
      <w:pPr>
        <w:pStyle w:val="Corpotesto"/>
        <w:numPr>
          <w:ilvl w:val="0"/>
          <w:numId w:val="22"/>
        </w:numPr>
        <w:spacing w:before="72"/>
        <w:ind w:left="567" w:right="112" w:hanging="425"/>
        <w:jc w:val="both"/>
        <w:rPr>
          <w:rFonts w:ascii="Helvetica" w:hAnsi="Helvetica" w:cs="Helvetica"/>
          <w:sz w:val="20"/>
          <w:szCs w:val="20"/>
        </w:rPr>
      </w:pPr>
      <w:r w:rsidRPr="00DE0A63">
        <w:rPr>
          <w:rFonts w:ascii="Helvetica" w:hAnsi="Helvetica" w:cs="Helvetica"/>
          <w:sz w:val="20"/>
          <w:szCs w:val="20"/>
        </w:rPr>
        <w:t>di aver preso consapevole visione di tutte le disposizioni, obblichi ed adempimenti previsti dall’Avviso pubblico in oggetto.</w:t>
      </w:r>
    </w:p>
    <w:p w:rsidR="00C02A0B" w:rsidRPr="00DE0A63" w:rsidRDefault="00C02A0B" w:rsidP="00C02A0B">
      <w:pPr>
        <w:pStyle w:val="Corpotesto"/>
        <w:spacing w:before="72"/>
        <w:ind w:right="112"/>
        <w:jc w:val="both"/>
        <w:rPr>
          <w:rFonts w:ascii="Helvetica" w:hAnsi="Helvetica" w:cs="Helvetica"/>
          <w:b/>
          <w:sz w:val="20"/>
          <w:szCs w:val="20"/>
        </w:rPr>
      </w:pPr>
      <w:r w:rsidRPr="00DE0A63">
        <w:rPr>
          <w:rFonts w:ascii="Helvetica" w:hAnsi="Helvetica" w:cs="Helvetica"/>
          <w:b/>
          <w:sz w:val="20"/>
          <w:szCs w:val="20"/>
        </w:rPr>
        <w:t>Alla presente allega la seguente documentazione:</w:t>
      </w:r>
    </w:p>
    <w:p w:rsidR="00C02A0B" w:rsidRPr="00DE0A63" w:rsidRDefault="00C02A0B" w:rsidP="00040639">
      <w:pPr>
        <w:pStyle w:val="Corpotesto"/>
        <w:numPr>
          <w:ilvl w:val="0"/>
          <w:numId w:val="18"/>
        </w:numPr>
        <w:spacing w:before="72"/>
        <w:ind w:left="567" w:right="112"/>
        <w:jc w:val="both"/>
        <w:rPr>
          <w:rFonts w:ascii="Helvetica" w:hAnsi="Helvetica" w:cs="Helvetica"/>
          <w:sz w:val="20"/>
          <w:szCs w:val="20"/>
        </w:rPr>
      </w:pPr>
      <w:r w:rsidRPr="00DE0A63">
        <w:rPr>
          <w:rFonts w:ascii="Helvetica" w:hAnsi="Helvetica" w:cs="Helvetica"/>
          <w:sz w:val="20"/>
          <w:szCs w:val="20"/>
        </w:rPr>
        <w:t>il progetto formativo firmato digitalmente dal legale rappresentante</w:t>
      </w:r>
      <w:r w:rsidR="00606E01">
        <w:rPr>
          <w:rFonts w:ascii="Helvetica" w:hAnsi="Helvetica" w:cs="Helvetica"/>
          <w:sz w:val="20"/>
          <w:szCs w:val="20"/>
        </w:rPr>
        <w:t>.</w:t>
      </w:r>
    </w:p>
    <w:p w:rsidR="00C02A0B" w:rsidRPr="00555B90" w:rsidRDefault="00C02A0B" w:rsidP="00C02A0B">
      <w:pPr>
        <w:pStyle w:val="Corpotesto"/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</w:p>
    <w:p w:rsidR="00C02A0B" w:rsidRPr="00555B90" w:rsidRDefault="00C02A0B" w:rsidP="00C02A0B">
      <w:pPr>
        <w:pStyle w:val="Corpotesto"/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555B90">
        <w:rPr>
          <w:rFonts w:ascii="Helvetica" w:hAnsi="Helvetica" w:cs="Helvetica"/>
          <w:sz w:val="20"/>
          <w:szCs w:val="20"/>
        </w:rPr>
        <w:t>Luogo e data __________________</w:t>
      </w:r>
    </w:p>
    <w:p w:rsidR="00C02A0B" w:rsidRPr="00555B90" w:rsidRDefault="00C02A0B" w:rsidP="00C02A0B">
      <w:pPr>
        <w:pStyle w:val="Corpotesto"/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555B90">
        <w:rPr>
          <w:rFonts w:ascii="Helvetica" w:hAnsi="Helvetica" w:cs="Helvetica"/>
          <w:sz w:val="20"/>
          <w:szCs w:val="20"/>
        </w:rPr>
        <w:t xml:space="preserve">  </w:t>
      </w:r>
      <w:r w:rsidRPr="00555B90">
        <w:rPr>
          <w:rFonts w:ascii="Helvetica" w:hAnsi="Helvetica" w:cs="Helvetica"/>
          <w:sz w:val="20"/>
          <w:szCs w:val="20"/>
        </w:rPr>
        <w:tab/>
      </w:r>
      <w:r w:rsidRPr="00555B90">
        <w:rPr>
          <w:rFonts w:ascii="Helvetica" w:hAnsi="Helvetica" w:cs="Helvetica"/>
          <w:sz w:val="20"/>
          <w:szCs w:val="20"/>
        </w:rPr>
        <w:tab/>
      </w:r>
      <w:r w:rsidRPr="00555B90">
        <w:rPr>
          <w:rFonts w:ascii="Helvetica" w:hAnsi="Helvetica" w:cs="Helvetica"/>
          <w:sz w:val="20"/>
          <w:szCs w:val="20"/>
        </w:rPr>
        <w:tab/>
      </w:r>
      <w:r w:rsidRPr="00555B90">
        <w:rPr>
          <w:rFonts w:ascii="Helvetica" w:hAnsi="Helvetica" w:cs="Helvetica"/>
          <w:sz w:val="20"/>
          <w:szCs w:val="20"/>
        </w:rPr>
        <w:tab/>
      </w:r>
      <w:r w:rsidRPr="00555B90">
        <w:rPr>
          <w:rFonts w:ascii="Helvetica" w:hAnsi="Helvetica" w:cs="Helvetica"/>
          <w:sz w:val="20"/>
          <w:szCs w:val="20"/>
        </w:rPr>
        <w:tab/>
      </w:r>
      <w:r w:rsidRPr="00555B90">
        <w:rPr>
          <w:rFonts w:ascii="Helvetica" w:hAnsi="Helvetica" w:cs="Helvetica"/>
          <w:sz w:val="20"/>
          <w:szCs w:val="20"/>
        </w:rPr>
        <w:tab/>
      </w:r>
      <w:r w:rsidRPr="00555B90">
        <w:rPr>
          <w:rFonts w:ascii="Helvetica" w:hAnsi="Helvetica" w:cs="Helvetica"/>
          <w:sz w:val="20"/>
          <w:szCs w:val="20"/>
        </w:rPr>
        <w:tab/>
      </w:r>
      <w:r w:rsidRPr="00555B90">
        <w:rPr>
          <w:rFonts w:ascii="Helvetica" w:hAnsi="Helvetica" w:cs="Helvetica"/>
          <w:sz w:val="20"/>
          <w:szCs w:val="20"/>
        </w:rPr>
        <w:tab/>
        <w:t xml:space="preserve"> Firma del Legale rappresentante</w:t>
      </w:r>
    </w:p>
    <w:p w:rsidR="00C02A0B" w:rsidRPr="00555B90" w:rsidRDefault="00C02A0B" w:rsidP="00C02A0B">
      <w:pPr>
        <w:pStyle w:val="Corpotesto"/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555B90">
        <w:rPr>
          <w:rFonts w:ascii="Helvetica" w:hAnsi="Helvetica" w:cs="Helvetica"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55AC4C6" wp14:editId="563BA6BC">
                <wp:simplePos x="0" y="0"/>
                <wp:positionH relativeFrom="page">
                  <wp:posOffset>3994150</wp:posOffset>
                </wp:positionH>
                <wp:positionV relativeFrom="paragraph">
                  <wp:posOffset>106045</wp:posOffset>
                </wp:positionV>
                <wp:extent cx="2416175" cy="1270"/>
                <wp:effectExtent l="0" t="0" r="22225" b="17780"/>
                <wp:wrapNone/>
                <wp:docPr id="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6175" cy="1270"/>
                          <a:chOff x="6050" y="899"/>
                          <a:chExt cx="3805" cy="2"/>
                        </a:xfrm>
                      </wpg:grpSpPr>
                      <wps:wsp>
                        <wps:cNvPr id="26" name="Freeform 32"/>
                        <wps:cNvSpPr>
                          <a:spLocks/>
                        </wps:cNvSpPr>
                        <wps:spPr bwMode="auto">
                          <a:xfrm>
                            <a:off x="6050" y="899"/>
                            <a:ext cx="3805" cy="2"/>
                          </a:xfrm>
                          <a:custGeom>
                            <a:avLst/>
                            <a:gdLst>
                              <a:gd name="T0" fmla="+- 0 6050 6050"/>
                              <a:gd name="T1" fmla="*/ T0 w 3805"/>
                              <a:gd name="T2" fmla="+- 0 9855 6050"/>
                              <a:gd name="T3" fmla="*/ T2 w 38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05">
                                <a:moveTo>
                                  <a:pt x="0" y="0"/>
                                </a:moveTo>
                                <a:lnTo>
                                  <a:pt x="3805" y="0"/>
                                </a:lnTo>
                              </a:path>
                            </a:pathLst>
                          </a:custGeom>
                          <a:noFill/>
                          <a:ln w="88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DBBB2" id="Group 31" o:spid="_x0000_s1026" style="position:absolute;margin-left:314.5pt;margin-top:8.35pt;width:190.25pt;height:.1pt;z-index:-251632640;mso-position-horizontal-relative:page" coordorigin="6050,899" coordsize="38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">
                <v:shape id="Freeform 32" o:spid="_x0000_s1027" style="position:absolute;left:6050;top:899;width:3805;height:2;visibility:visible;mso-wrap-style:square;v-text-anchor:top" coordsize="3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" path="m,l3805,e" filled="f" strokeweight=".24522mm">
                  <v:path arrowok="t" o:connecttype="custom" o:connectlocs="0,0;3805,0" o:connectangles="0,0"/>
                </v:shape>
                <w10:wrap anchorx="page"/>
              </v:group>
            </w:pict>
          </mc:Fallback>
        </mc:AlternateContent>
      </w:r>
    </w:p>
    <w:p w:rsidR="00C02A0B" w:rsidRPr="00555B90" w:rsidRDefault="00C02A0B" w:rsidP="00C02A0B">
      <w:pPr>
        <w:pStyle w:val="Corpotesto"/>
        <w:spacing w:after="0" w:line="240" w:lineRule="auto"/>
        <w:ind w:right="113"/>
        <w:rPr>
          <w:rFonts w:ascii="Helvetica" w:hAnsi="Helvetica" w:cs="Helvetica"/>
          <w:sz w:val="16"/>
          <w:szCs w:val="16"/>
        </w:rPr>
      </w:pPr>
      <w:r w:rsidRPr="00555B90">
        <w:rPr>
          <w:rFonts w:ascii="Helvetica" w:hAnsi="Helvetica" w:cs="Helvetica"/>
          <w:sz w:val="16"/>
          <w:szCs w:val="16"/>
        </w:rPr>
        <w:t xml:space="preserve">                                                                                       </w:t>
      </w:r>
      <w:r w:rsidRPr="00555B90">
        <w:rPr>
          <w:rFonts w:ascii="Helvetica" w:hAnsi="Helvetica" w:cs="Helvetica"/>
          <w:sz w:val="16"/>
          <w:szCs w:val="16"/>
        </w:rPr>
        <w:tab/>
      </w:r>
      <w:r w:rsidRPr="00555B90">
        <w:rPr>
          <w:rFonts w:ascii="Helvetica" w:hAnsi="Helvetica" w:cs="Helvetica"/>
          <w:sz w:val="16"/>
          <w:szCs w:val="16"/>
        </w:rPr>
        <w:tab/>
        <w:t xml:space="preserve"> Firma autografa sostituita, a mezzo firma digitale,</w:t>
      </w:r>
    </w:p>
    <w:p w:rsidR="00C02A0B" w:rsidRPr="00555B90" w:rsidRDefault="00C02A0B" w:rsidP="00C02A0B">
      <w:pPr>
        <w:pStyle w:val="Corpotesto"/>
        <w:spacing w:after="0" w:line="240" w:lineRule="auto"/>
        <w:ind w:right="113"/>
        <w:rPr>
          <w:rFonts w:ascii="Helvetica" w:hAnsi="Helvetica" w:cs="Helvetica"/>
          <w:sz w:val="16"/>
          <w:szCs w:val="16"/>
        </w:rPr>
      </w:pPr>
      <w:r w:rsidRPr="00555B90">
        <w:rPr>
          <w:rFonts w:ascii="Helvetica" w:hAnsi="Helvetica" w:cs="Helvetica"/>
          <w:sz w:val="16"/>
          <w:szCs w:val="16"/>
        </w:rPr>
        <w:t xml:space="preserve">                                                                                 </w:t>
      </w:r>
      <w:r w:rsidRPr="00555B90">
        <w:rPr>
          <w:rFonts w:ascii="Helvetica" w:hAnsi="Helvetica" w:cs="Helvetica"/>
          <w:sz w:val="16"/>
          <w:szCs w:val="16"/>
        </w:rPr>
        <w:tab/>
      </w:r>
      <w:r w:rsidRPr="00555B90">
        <w:rPr>
          <w:rFonts w:ascii="Helvetica" w:hAnsi="Helvetica" w:cs="Helvetica"/>
          <w:sz w:val="16"/>
          <w:szCs w:val="16"/>
        </w:rPr>
        <w:tab/>
        <w:t xml:space="preserve"> ai sensi e per gli effetti dell’art. 24 del D.L. n. 82/2005</w:t>
      </w:r>
    </w:p>
    <w:p w:rsidR="00C02A0B" w:rsidRPr="00555B90" w:rsidRDefault="00C02A0B" w:rsidP="00C02A0B">
      <w:pPr>
        <w:ind w:right="-1"/>
        <w:rPr>
          <w:rFonts w:ascii="Helvetica" w:hAnsi="Helvetica" w:cs="Helvetica"/>
          <w:noProof/>
          <w:sz w:val="22"/>
          <w:szCs w:val="22"/>
        </w:rPr>
      </w:pPr>
    </w:p>
    <w:p w:rsidR="00C02A0B" w:rsidRPr="00555B90" w:rsidRDefault="00C02A0B" w:rsidP="00C02A0B">
      <w:pPr>
        <w:ind w:right="-1"/>
        <w:rPr>
          <w:rFonts w:ascii="Helvetica" w:hAnsi="Helvetica" w:cs="Helvetica"/>
          <w:noProof/>
          <w:sz w:val="22"/>
          <w:szCs w:val="22"/>
        </w:rPr>
      </w:pPr>
    </w:p>
    <w:sectPr w:rsidR="00C02A0B" w:rsidRPr="00555B90" w:rsidSect="00616312">
      <w:footerReference w:type="default" r:id="rId9"/>
      <w:pgSz w:w="11900" w:h="16840"/>
      <w:pgMar w:top="993" w:right="9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547" w:rsidRDefault="000D3547" w:rsidP="00AB0C16">
      <w:r>
        <w:separator/>
      </w:r>
    </w:p>
  </w:endnote>
  <w:endnote w:type="continuationSeparator" w:id="0">
    <w:p w:rsidR="000D3547" w:rsidRDefault="000D3547" w:rsidP="00AB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832203"/>
      <w:docPartObj>
        <w:docPartGallery w:val="Page Numbers (Bottom of Page)"/>
        <w:docPartUnique/>
      </w:docPartObj>
    </w:sdtPr>
    <w:sdtEndPr/>
    <w:sdtContent>
      <w:p w:rsidR="000875A2" w:rsidRDefault="000875A2">
        <w:pPr>
          <w:pStyle w:val="Pidipagina"/>
          <w:jc w:val="right"/>
        </w:pPr>
      </w:p>
      <w:p w:rsidR="004A5092" w:rsidRPr="004A5092" w:rsidRDefault="004A5092" w:rsidP="004A5092">
        <w:pPr>
          <w:spacing w:line="206" w:lineRule="exact"/>
          <w:ind w:left="20"/>
          <w:jc w:val="center"/>
          <w:rPr>
            <w:rFonts w:ascii="Helvetica" w:eastAsia="Trebuchet MS" w:hAnsi="Helvetica" w:cs="Helvetica"/>
            <w:sz w:val="18"/>
            <w:szCs w:val="18"/>
          </w:rPr>
        </w:pPr>
        <w:r w:rsidRPr="004A5092">
          <w:rPr>
            <w:rFonts w:ascii="Helvetica" w:hAnsi="Helvetica" w:cs="Helvetica"/>
            <w:sz w:val="18"/>
            <w:szCs w:val="18"/>
          </w:rPr>
          <w:t>-</w:t>
        </w:r>
        <w:r w:rsidRPr="004A5092">
          <w:rPr>
            <w:rFonts w:ascii="Helvetica" w:hAnsi="Helvetica" w:cs="Helvetica"/>
            <w:spacing w:val="1"/>
            <w:sz w:val="18"/>
            <w:szCs w:val="18"/>
          </w:rPr>
          <w:t xml:space="preserve"> </w:t>
        </w:r>
        <w:r w:rsidRPr="004A5092">
          <w:rPr>
            <w:rFonts w:ascii="Helvetica" w:hAnsi="Helvetica" w:cs="Helvetica"/>
            <w:sz w:val="18"/>
            <w:szCs w:val="18"/>
          </w:rPr>
          <w:fldChar w:fldCharType="begin"/>
        </w:r>
        <w:r w:rsidRPr="004A5092">
          <w:rPr>
            <w:rFonts w:ascii="Helvetica" w:hAnsi="Helvetica" w:cs="Helvetica"/>
            <w:sz w:val="18"/>
            <w:szCs w:val="18"/>
          </w:rPr>
          <w:instrText xml:space="preserve"> PAGE </w:instrText>
        </w:r>
        <w:r w:rsidRPr="004A5092">
          <w:rPr>
            <w:rFonts w:ascii="Helvetica" w:hAnsi="Helvetica" w:cs="Helvetica"/>
            <w:sz w:val="18"/>
            <w:szCs w:val="18"/>
          </w:rPr>
          <w:fldChar w:fldCharType="separate"/>
        </w:r>
        <w:r w:rsidR="00F530D1">
          <w:rPr>
            <w:rFonts w:ascii="Helvetica" w:hAnsi="Helvetica" w:cs="Helvetica"/>
            <w:noProof/>
            <w:sz w:val="18"/>
            <w:szCs w:val="18"/>
          </w:rPr>
          <w:t>1</w:t>
        </w:r>
        <w:r w:rsidRPr="004A5092">
          <w:rPr>
            <w:rFonts w:ascii="Helvetica" w:hAnsi="Helvetica" w:cs="Helvetica"/>
            <w:sz w:val="18"/>
            <w:szCs w:val="18"/>
          </w:rPr>
          <w:fldChar w:fldCharType="end"/>
        </w:r>
        <w:r w:rsidRPr="004A5092">
          <w:rPr>
            <w:rFonts w:ascii="Helvetica" w:hAnsi="Helvetica" w:cs="Helvetica"/>
            <w:spacing w:val="-1"/>
            <w:sz w:val="18"/>
            <w:szCs w:val="18"/>
          </w:rPr>
          <w:t xml:space="preserve"> </w:t>
        </w:r>
        <w:r w:rsidRPr="004A5092">
          <w:rPr>
            <w:rFonts w:ascii="Helvetica" w:hAnsi="Helvetica" w:cs="Helvetica"/>
            <w:sz w:val="18"/>
            <w:szCs w:val="18"/>
          </w:rPr>
          <w:t>-</w:t>
        </w:r>
      </w:p>
      <w:p w:rsidR="000875A2" w:rsidRDefault="000D3547" w:rsidP="0092702F">
        <w:pPr>
          <w:pStyle w:val="Pidipagina"/>
          <w:jc w:val="center"/>
        </w:pPr>
      </w:p>
    </w:sdtContent>
  </w:sdt>
  <w:p w:rsidR="000875A2" w:rsidRPr="009F6D8F" w:rsidRDefault="000875A2" w:rsidP="00705674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  <w:p w:rsidR="000875A2" w:rsidRDefault="000875A2"/>
  <w:p w:rsidR="000875A2" w:rsidRDefault="000875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547" w:rsidRDefault="000D3547" w:rsidP="00AB0C16">
      <w:r>
        <w:separator/>
      </w:r>
    </w:p>
  </w:footnote>
  <w:footnote w:type="continuationSeparator" w:id="0">
    <w:p w:rsidR="000D3547" w:rsidRDefault="000D3547" w:rsidP="00AB0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1D1"/>
    <w:multiLevelType w:val="hybridMultilevel"/>
    <w:tmpl w:val="56C8B916"/>
    <w:lvl w:ilvl="0" w:tplc="4B7E94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5957"/>
    <w:multiLevelType w:val="hybridMultilevel"/>
    <w:tmpl w:val="328C8590"/>
    <w:lvl w:ilvl="0" w:tplc="457ABCF2">
      <w:numFmt w:val="bullet"/>
      <w:lvlText w:val="-"/>
      <w:lvlJc w:val="left"/>
      <w:pPr>
        <w:ind w:left="1144" w:hanging="360"/>
      </w:pPr>
      <w:rPr>
        <w:rFonts w:ascii="Arial" w:eastAsia="Arial" w:hAnsi="Arial" w:cs="Arial" w:hint="default"/>
        <w:color w:val="131313"/>
        <w:w w:val="11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1D438AB"/>
    <w:multiLevelType w:val="hybridMultilevel"/>
    <w:tmpl w:val="51D49DCE"/>
    <w:lvl w:ilvl="0" w:tplc="7EFE470A">
      <w:start w:val="1"/>
      <w:numFmt w:val="bullet"/>
      <w:lvlText w:val="-"/>
      <w:lvlJc w:val="left"/>
      <w:pPr>
        <w:ind w:left="12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BA8624D0">
      <w:start w:val="1"/>
      <w:numFmt w:val="bullet"/>
      <w:lvlText w:val="-"/>
      <w:lvlJc w:val="left"/>
      <w:pPr>
        <w:ind w:left="840" w:hanging="348"/>
      </w:pPr>
      <w:rPr>
        <w:rFonts w:ascii="Times New Roman" w:eastAsia="Times New Roman" w:hAnsi="Times New Roman" w:hint="default"/>
        <w:sz w:val="22"/>
        <w:szCs w:val="22"/>
      </w:rPr>
    </w:lvl>
    <w:lvl w:ilvl="2" w:tplc="C69A8404">
      <w:start w:val="1"/>
      <w:numFmt w:val="bullet"/>
      <w:lvlText w:val="•"/>
      <w:lvlJc w:val="left"/>
      <w:pPr>
        <w:ind w:left="1868" w:hanging="348"/>
      </w:pPr>
      <w:rPr>
        <w:rFonts w:hint="default"/>
      </w:rPr>
    </w:lvl>
    <w:lvl w:ilvl="3" w:tplc="F0FEF3F8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4" w:tplc="FF50684A">
      <w:start w:val="1"/>
      <w:numFmt w:val="bullet"/>
      <w:lvlText w:val="•"/>
      <w:lvlJc w:val="left"/>
      <w:pPr>
        <w:ind w:left="3926" w:hanging="348"/>
      </w:pPr>
      <w:rPr>
        <w:rFonts w:hint="default"/>
      </w:rPr>
    </w:lvl>
    <w:lvl w:ilvl="5" w:tplc="7A9C4D50">
      <w:start w:val="1"/>
      <w:numFmt w:val="bullet"/>
      <w:lvlText w:val="•"/>
      <w:lvlJc w:val="left"/>
      <w:pPr>
        <w:ind w:left="4955" w:hanging="348"/>
      </w:pPr>
      <w:rPr>
        <w:rFonts w:hint="default"/>
      </w:rPr>
    </w:lvl>
    <w:lvl w:ilvl="6" w:tplc="80DCFAA4">
      <w:start w:val="1"/>
      <w:numFmt w:val="bullet"/>
      <w:lvlText w:val="•"/>
      <w:lvlJc w:val="left"/>
      <w:pPr>
        <w:ind w:left="5984" w:hanging="348"/>
      </w:pPr>
      <w:rPr>
        <w:rFonts w:hint="default"/>
      </w:rPr>
    </w:lvl>
    <w:lvl w:ilvl="7" w:tplc="18445FF2">
      <w:start w:val="1"/>
      <w:numFmt w:val="bullet"/>
      <w:lvlText w:val="•"/>
      <w:lvlJc w:val="left"/>
      <w:pPr>
        <w:ind w:left="7013" w:hanging="348"/>
      </w:pPr>
      <w:rPr>
        <w:rFonts w:hint="default"/>
      </w:rPr>
    </w:lvl>
    <w:lvl w:ilvl="8" w:tplc="32C05070">
      <w:start w:val="1"/>
      <w:numFmt w:val="bullet"/>
      <w:lvlText w:val="•"/>
      <w:lvlJc w:val="left"/>
      <w:pPr>
        <w:ind w:left="8042" w:hanging="348"/>
      </w:pPr>
      <w:rPr>
        <w:rFonts w:hint="default"/>
      </w:rPr>
    </w:lvl>
  </w:abstractNum>
  <w:abstractNum w:abstractNumId="3" w15:restartNumberingAfterBreak="0">
    <w:nsid w:val="136A0CFC"/>
    <w:multiLevelType w:val="hybridMultilevel"/>
    <w:tmpl w:val="1F08C9FE"/>
    <w:lvl w:ilvl="0" w:tplc="969C7604">
      <w:start w:val="1"/>
      <w:numFmt w:val="bullet"/>
      <w:pStyle w:val="Stile1"/>
      <w:lvlText w:val="-"/>
      <w:lvlJc w:val="left"/>
      <w:pPr>
        <w:tabs>
          <w:tab w:val="num" w:pos="1494"/>
        </w:tabs>
        <w:ind w:left="1494" w:hanging="567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9260176"/>
    <w:multiLevelType w:val="hybridMultilevel"/>
    <w:tmpl w:val="5498C8DE"/>
    <w:lvl w:ilvl="0" w:tplc="EB6079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5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64A8"/>
    <w:multiLevelType w:val="hybridMultilevel"/>
    <w:tmpl w:val="A9C435DA"/>
    <w:lvl w:ilvl="0" w:tplc="457ABCF2">
      <w:numFmt w:val="bullet"/>
      <w:lvlText w:val="-"/>
      <w:lvlJc w:val="left"/>
      <w:pPr>
        <w:ind w:left="1144" w:hanging="360"/>
      </w:pPr>
      <w:rPr>
        <w:rFonts w:ascii="Arial" w:eastAsia="Arial" w:hAnsi="Arial" w:cs="Arial" w:hint="default"/>
        <w:color w:val="131313"/>
        <w:w w:val="11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1E9A2E55"/>
    <w:multiLevelType w:val="hybridMultilevel"/>
    <w:tmpl w:val="82AEBC66"/>
    <w:lvl w:ilvl="0" w:tplc="34F861B6">
      <w:start w:val="1"/>
      <w:numFmt w:val="decimal"/>
      <w:lvlText w:val="%1."/>
      <w:lvlJc w:val="left"/>
      <w:pPr>
        <w:ind w:left="749" w:hanging="421"/>
        <w:jc w:val="right"/>
      </w:pPr>
      <w:rPr>
        <w:rFonts w:ascii="Arial" w:eastAsia="Arial" w:hAnsi="Arial" w:cs="Arial" w:hint="default"/>
        <w:color w:val="151515"/>
        <w:spacing w:val="-6"/>
        <w:w w:val="102"/>
        <w:sz w:val="23"/>
        <w:szCs w:val="23"/>
      </w:rPr>
    </w:lvl>
    <w:lvl w:ilvl="1" w:tplc="EE665D32">
      <w:numFmt w:val="bullet"/>
      <w:lvlText w:val="•"/>
      <w:lvlJc w:val="left"/>
      <w:pPr>
        <w:ind w:left="1110" w:hanging="354"/>
      </w:pPr>
      <w:rPr>
        <w:rFonts w:ascii="Arial" w:eastAsia="Arial" w:hAnsi="Arial" w:cs="Arial" w:hint="default"/>
        <w:color w:val="151515"/>
        <w:w w:val="102"/>
        <w:sz w:val="23"/>
        <w:szCs w:val="23"/>
      </w:rPr>
    </w:lvl>
    <w:lvl w:ilvl="2" w:tplc="BA6C7682">
      <w:numFmt w:val="bullet"/>
      <w:lvlText w:val="•"/>
      <w:lvlJc w:val="left"/>
      <w:pPr>
        <w:ind w:left="1140" w:hanging="354"/>
      </w:pPr>
      <w:rPr>
        <w:rFonts w:hint="default"/>
      </w:rPr>
    </w:lvl>
    <w:lvl w:ilvl="3" w:tplc="C2026416">
      <w:numFmt w:val="bullet"/>
      <w:lvlText w:val="•"/>
      <w:lvlJc w:val="left"/>
      <w:pPr>
        <w:ind w:left="1500" w:hanging="354"/>
      </w:pPr>
      <w:rPr>
        <w:rFonts w:hint="default"/>
      </w:rPr>
    </w:lvl>
    <w:lvl w:ilvl="4" w:tplc="FD16E82C">
      <w:numFmt w:val="bullet"/>
      <w:lvlText w:val="•"/>
      <w:lvlJc w:val="left"/>
      <w:pPr>
        <w:ind w:left="2934" w:hanging="354"/>
      </w:pPr>
      <w:rPr>
        <w:rFonts w:hint="default"/>
      </w:rPr>
    </w:lvl>
    <w:lvl w:ilvl="5" w:tplc="A4806024">
      <w:numFmt w:val="bullet"/>
      <w:lvlText w:val="•"/>
      <w:lvlJc w:val="left"/>
      <w:pPr>
        <w:ind w:left="4368" w:hanging="354"/>
      </w:pPr>
      <w:rPr>
        <w:rFonts w:hint="default"/>
      </w:rPr>
    </w:lvl>
    <w:lvl w:ilvl="6" w:tplc="D0BC6B04">
      <w:numFmt w:val="bullet"/>
      <w:lvlText w:val="•"/>
      <w:lvlJc w:val="left"/>
      <w:pPr>
        <w:ind w:left="5802" w:hanging="354"/>
      </w:pPr>
      <w:rPr>
        <w:rFonts w:hint="default"/>
      </w:rPr>
    </w:lvl>
    <w:lvl w:ilvl="7" w:tplc="E0663388">
      <w:numFmt w:val="bullet"/>
      <w:lvlText w:val="•"/>
      <w:lvlJc w:val="left"/>
      <w:pPr>
        <w:ind w:left="7237" w:hanging="354"/>
      </w:pPr>
      <w:rPr>
        <w:rFonts w:hint="default"/>
      </w:rPr>
    </w:lvl>
    <w:lvl w:ilvl="8" w:tplc="57409566">
      <w:numFmt w:val="bullet"/>
      <w:lvlText w:val="•"/>
      <w:lvlJc w:val="left"/>
      <w:pPr>
        <w:ind w:left="8671" w:hanging="354"/>
      </w:pPr>
      <w:rPr>
        <w:rFonts w:hint="default"/>
      </w:rPr>
    </w:lvl>
  </w:abstractNum>
  <w:abstractNum w:abstractNumId="7" w15:restartNumberingAfterBreak="0">
    <w:nsid w:val="228A5007"/>
    <w:multiLevelType w:val="hybridMultilevel"/>
    <w:tmpl w:val="A6082676"/>
    <w:lvl w:ilvl="0" w:tplc="457ABCF2"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  <w:color w:val="131313"/>
        <w:w w:val="11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C912C6"/>
    <w:multiLevelType w:val="hybridMultilevel"/>
    <w:tmpl w:val="A87E88FA"/>
    <w:lvl w:ilvl="0" w:tplc="25FC81F2">
      <w:numFmt w:val="bullet"/>
      <w:lvlText w:val="-"/>
      <w:lvlJc w:val="left"/>
      <w:pPr>
        <w:ind w:left="619" w:hanging="2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84507EAA">
      <w:numFmt w:val="bullet"/>
      <w:lvlText w:val="•"/>
      <w:lvlJc w:val="left"/>
      <w:pPr>
        <w:ind w:left="1592" w:hanging="284"/>
      </w:pPr>
      <w:rPr>
        <w:rFonts w:hint="default"/>
      </w:rPr>
    </w:lvl>
    <w:lvl w:ilvl="2" w:tplc="E4FC2AE4">
      <w:numFmt w:val="bullet"/>
      <w:lvlText w:val="•"/>
      <w:lvlJc w:val="left"/>
      <w:pPr>
        <w:ind w:left="2565" w:hanging="284"/>
      </w:pPr>
      <w:rPr>
        <w:rFonts w:hint="default"/>
      </w:rPr>
    </w:lvl>
    <w:lvl w:ilvl="3" w:tplc="E2D23576">
      <w:numFmt w:val="bullet"/>
      <w:lvlText w:val="•"/>
      <w:lvlJc w:val="left"/>
      <w:pPr>
        <w:ind w:left="3537" w:hanging="284"/>
      </w:pPr>
      <w:rPr>
        <w:rFonts w:hint="default"/>
      </w:rPr>
    </w:lvl>
    <w:lvl w:ilvl="4" w:tplc="49FEE2F4">
      <w:numFmt w:val="bullet"/>
      <w:lvlText w:val="•"/>
      <w:lvlJc w:val="left"/>
      <w:pPr>
        <w:ind w:left="4510" w:hanging="284"/>
      </w:pPr>
      <w:rPr>
        <w:rFonts w:hint="default"/>
      </w:rPr>
    </w:lvl>
    <w:lvl w:ilvl="5" w:tplc="5532C08C">
      <w:numFmt w:val="bullet"/>
      <w:lvlText w:val="•"/>
      <w:lvlJc w:val="left"/>
      <w:pPr>
        <w:ind w:left="5483" w:hanging="284"/>
      </w:pPr>
      <w:rPr>
        <w:rFonts w:hint="default"/>
      </w:rPr>
    </w:lvl>
    <w:lvl w:ilvl="6" w:tplc="73A03CFE">
      <w:numFmt w:val="bullet"/>
      <w:lvlText w:val="•"/>
      <w:lvlJc w:val="left"/>
      <w:pPr>
        <w:ind w:left="6455" w:hanging="284"/>
      </w:pPr>
      <w:rPr>
        <w:rFonts w:hint="default"/>
      </w:rPr>
    </w:lvl>
    <w:lvl w:ilvl="7" w:tplc="43FEB8E0">
      <w:numFmt w:val="bullet"/>
      <w:lvlText w:val="•"/>
      <w:lvlJc w:val="left"/>
      <w:pPr>
        <w:ind w:left="7428" w:hanging="284"/>
      </w:pPr>
      <w:rPr>
        <w:rFonts w:hint="default"/>
      </w:rPr>
    </w:lvl>
    <w:lvl w:ilvl="8" w:tplc="DE9A5E76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9" w15:restartNumberingAfterBreak="0">
    <w:nsid w:val="29281643"/>
    <w:multiLevelType w:val="hybridMultilevel"/>
    <w:tmpl w:val="76E24C20"/>
    <w:lvl w:ilvl="0" w:tplc="04100011">
      <w:start w:val="1"/>
      <w:numFmt w:val="decimal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 w15:restartNumberingAfterBreak="0">
    <w:nsid w:val="29525D1D"/>
    <w:multiLevelType w:val="hybridMultilevel"/>
    <w:tmpl w:val="76E24C20"/>
    <w:lvl w:ilvl="0" w:tplc="04100011">
      <w:start w:val="1"/>
      <w:numFmt w:val="decimal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2E326799"/>
    <w:multiLevelType w:val="hybridMultilevel"/>
    <w:tmpl w:val="70B417C0"/>
    <w:lvl w:ilvl="0" w:tplc="EB60796E">
      <w:numFmt w:val="bullet"/>
      <w:lvlText w:val="-"/>
      <w:lvlJc w:val="left"/>
      <w:pPr>
        <w:ind w:left="98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w w:val="105"/>
        <w:position w:val="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28ED0AA">
      <w:start w:val="1"/>
      <w:numFmt w:val="lowerLetter"/>
      <w:lvlText w:val="%2"/>
      <w:lvlJc w:val="left"/>
      <w:pPr>
        <w:ind w:left="15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04643C">
      <w:start w:val="1"/>
      <w:numFmt w:val="lowerRoman"/>
      <w:lvlText w:val="%3"/>
      <w:lvlJc w:val="left"/>
      <w:pPr>
        <w:ind w:left="22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04C3A2">
      <w:start w:val="1"/>
      <w:numFmt w:val="decimal"/>
      <w:lvlText w:val="%4"/>
      <w:lvlJc w:val="left"/>
      <w:pPr>
        <w:ind w:left="30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C8186E">
      <w:start w:val="1"/>
      <w:numFmt w:val="lowerLetter"/>
      <w:lvlText w:val="%5"/>
      <w:lvlJc w:val="left"/>
      <w:pPr>
        <w:ind w:left="37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E87C4">
      <w:start w:val="1"/>
      <w:numFmt w:val="lowerRoman"/>
      <w:lvlText w:val="%6"/>
      <w:lvlJc w:val="left"/>
      <w:pPr>
        <w:ind w:left="4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721DCC">
      <w:start w:val="1"/>
      <w:numFmt w:val="decimal"/>
      <w:lvlText w:val="%7"/>
      <w:lvlJc w:val="left"/>
      <w:pPr>
        <w:ind w:left="5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611FC">
      <w:start w:val="1"/>
      <w:numFmt w:val="lowerLetter"/>
      <w:lvlText w:val="%8"/>
      <w:lvlJc w:val="left"/>
      <w:pPr>
        <w:ind w:left="5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A9750">
      <w:start w:val="1"/>
      <w:numFmt w:val="lowerRoman"/>
      <w:lvlText w:val="%9"/>
      <w:lvlJc w:val="left"/>
      <w:pPr>
        <w:ind w:left="6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023BA0"/>
    <w:multiLevelType w:val="hybridMultilevel"/>
    <w:tmpl w:val="E536C3F4"/>
    <w:lvl w:ilvl="0" w:tplc="554E0854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39CC7AE5"/>
    <w:multiLevelType w:val="hybridMultilevel"/>
    <w:tmpl w:val="A4EC647E"/>
    <w:lvl w:ilvl="0" w:tplc="3B5A69F0">
      <w:start w:val="1"/>
      <w:numFmt w:val="decimal"/>
      <w:lvlText w:val="%1."/>
      <w:lvlJc w:val="left"/>
      <w:pPr>
        <w:ind w:left="98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8ED0AA">
      <w:start w:val="1"/>
      <w:numFmt w:val="lowerLetter"/>
      <w:lvlText w:val="%2"/>
      <w:lvlJc w:val="left"/>
      <w:pPr>
        <w:ind w:left="15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04643C">
      <w:start w:val="1"/>
      <w:numFmt w:val="lowerRoman"/>
      <w:lvlText w:val="%3"/>
      <w:lvlJc w:val="left"/>
      <w:pPr>
        <w:ind w:left="22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04C3A2">
      <w:start w:val="1"/>
      <w:numFmt w:val="decimal"/>
      <w:lvlText w:val="%4"/>
      <w:lvlJc w:val="left"/>
      <w:pPr>
        <w:ind w:left="30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C8186E">
      <w:start w:val="1"/>
      <w:numFmt w:val="lowerLetter"/>
      <w:lvlText w:val="%5"/>
      <w:lvlJc w:val="left"/>
      <w:pPr>
        <w:ind w:left="37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E87C4">
      <w:start w:val="1"/>
      <w:numFmt w:val="lowerRoman"/>
      <w:lvlText w:val="%6"/>
      <w:lvlJc w:val="left"/>
      <w:pPr>
        <w:ind w:left="4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721DCC">
      <w:start w:val="1"/>
      <w:numFmt w:val="decimal"/>
      <w:lvlText w:val="%7"/>
      <w:lvlJc w:val="left"/>
      <w:pPr>
        <w:ind w:left="5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611FC">
      <w:start w:val="1"/>
      <w:numFmt w:val="lowerLetter"/>
      <w:lvlText w:val="%8"/>
      <w:lvlJc w:val="left"/>
      <w:pPr>
        <w:ind w:left="5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A9750">
      <w:start w:val="1"/>
      <w:numFmt w:val="lowerRoman"/>
      <w:lvlText w:val="%9"/>
      <w:lvlJc w:val="left"/>
      <w:pPr>
        <w:ind w:left="6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183286"/>
    <w:multiLevelType w:val="hybridMultilevel"/>
    <w:tmpl w:val="E95604D4"/>
    <w:lvl w:ilvl="0" w:tplc="73FE4300">
      <w:numFmt w:val="bullet"/>
      <w:lvlText w:val="•"/>
      <w:lvlJc w:val="left"/>
      <w:pPr>
        <w:ind w:left="579" w:hanging="426"/>
      </w:pPr>
      <w:rPr>
        <w:rFonts w:hint="default"/>
        <w:spacing w:val="-1"/>
        <w:w w:val="100"/>
      </w:rPr>
    </w:lvl>
    <w:lvl w:ilvl="1" w:tplc="AAAADF9E">
      <w:numFmt w:val="bullet"/>
      <w:lvlText w:val="•"/>
      <w:lvlJc w:val="left"/>
      <w:pPr>
        <w:ind w:left="1624" w:hanging="426"/>
      </w:pPr>
      <w:rPr>
        <w:rFonts w:hint="default"/>
      </w:rPr>
    </w:lvl>
    <w:lvl w:ilvl="2" w:tplc="4E4084D4">
      <w:numFmt w:val="bullet"/>
      <w:lvlText w:val="•"/>
      <w:lvlJc w:val="left"/>
      <w:pPr>
        <w:ind w:left="2669" w:hanging="426"/>
      </w:pPr>
      <w:rPr>
        <w:rFonts w:hint="default"/>
      </w:rPr>
    </w:lvl>
    <w:lvl w:ilvl="3" w:tplc="54FA839C">
      <w:numFmt w:val="bullet"/>
      <w:lvlText w:val="•"/>
      <w:lvlJc w:val="left"/>
      <w:pPr>
        <w:ind w:left="3713" w:hanging="426"/>
      </w:pPr>
      <w:rPr>
        <w:rFonts w:hint="default"/>
      </w:rPr>
    </w:lvl>
    <w:lvl w:ilvl="4" w:tplc="6F0A5266">
      <w:numFmt w:val="bullet"/>
      <w:lvlText w:val="•"/>
      <w:lvlJc w:val="left"/>
      <w:pPr>
        <w:ind w:left="4758" w:hanging="426"/>
      </w:pPr>
      <w:rPr>
        <w:rFonts w:hint="default"/>
      </w:rPr>
    </w:lvl>
    <w:lvl w:ilvl="5" w:tplc="65389DA8">
      <w:numFmt w:val="bullet"/>
      <w:lvlText w:val="•"/>
      <w:lvlJc w:val="left"/>
      <w:pPr>
        <w:ind w:left="5803" w:hanging="426"/>
      </w:pPr>
      <w:rPr>
        <w:rFonts w:hint="default"/>
      </w:rPr>
    </w:lvl>
    <w:lvl w:ilvl="6" w:tplc="C18817B4">
      <w:numFmt w:val="bullet"/>
      <w:lvlText w:val="•"/>
      <w:lvlJc w:val="left"/>
      <w:pPr>
        <w:ind w:left="6847" w:hanging="426"/>
      </w:pPr>
      <w:rPr>
        <w:rFonts w:hint="default"/>
      </w:rPr>
    </w:lvl>
    <w:lvl w:ilvl="7" w:tplc="A94C4826">
      <w:numFmt w:val="bullet"/>
      <w:lvlText w:val="•"/>
      <w:lvlJc w:val="left"/>
      <w:pPr>
        <w:ind w:left="7892" w:hanging="426"/>
      </w:pPr>
      <w:rPr>
        <w:rFonts w:hint="default"/>
      </w:rPr>
    </w:lvl>
    <w:lvl w:ilvl="8" w:tplc="5B903D84">
      <w:numFmt w:val="bullet"/>
      <w:lvlText w:val="•"/>
      <w:lvlJc w:val="left"/>
      <w:pPr>
        <w:ind w:left="8936" w:hanging="426"/>
      </w:pPr>
      <w:rPr>
        <w:rFonts w:hint="default"/>
      </w:rPr>
    </w:lvl>
  </w:abstractNum>
  <w:abstractNum w:abstractNumId="15" w15:restartNumberingAfterBreak="0">
    <w:nsid w:val="3F350256"/>
    <w:multiLevelType w:val="hybridMultilevel"/>
    <w:tmpl w:val="E536C3F4"/>
    <w:lvl w:ilvl="0" w:tplc="554E0854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441C26F0"/>
    <w:multiLevelType w:val="hybridMultilevel"/>
    <w:tmpl w:val="FC8638C4"/>
    <w:lvl w:ilvl="0" w:tplc="25FC8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971AE"/>
    <w:multiLevelType w:val="hybridMultilevel"/>
    <w:tmpl w:val="A4EC647E"/>
    <w:lvl w:ilvl="0" w:tplc="3B5A69F0">
      <w:start w:val="1"/>
      <w:numFmt w:val="decimal"/>
      <w:lvlText w:val="%1."/>
      <w:lvlJc w:val="left"/>
      <w:pPr>
        <w:ind w:left="98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8ED0AA">
      <w:start w:val="1"/>
      <w:numFmt w:val="lowerLetter"/>
      <w:lvlText w:val="%2"/>
      <w:lvlJc w:val="left"/>
      <w:pPr>
        <w:ind w:left="15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04643C">
      <w:start w:val="1"/>
      <w:numFmt w:val="lowerRoman"/>
      <w:lvlText w:val="%3"/>
      <w:lvlJc w:val="left"/>
      <w:pPr>
        <w:ind w:left="22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04C3A2">
      <w:start w:val="1"/>
      <w:numFmt w:val="decimal"/>
      <w:lvlText w:val="%4"/>
      <w:lvlJc w:val="left"/>
      <w:pPr>
        <w:ind w:left="30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C8186E">
      <w:start w:val="1"/>
      <w:numFmt w:val="lowerLetter"/>
      <w:lvlText w:val="%5"/>
      <w:lvlJc w:val="left"/>
      <w:pPr>
        <w:ind w:left="37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E87C4">
      <w:start w:val="1"/>
      <w:numFmt w:val="lowerRoman"/>
      <w:lvlText w:val="%6"/>
      <w:lvlJc w:val="left"/>
      <w:pPr>
        <w:ind w:left="4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721DCC">
      <w:start w:val="1"/>
      <w:numFmt w:val="decimal"/>
      <w:lvlText w:val="%7"/>
      <w:lvlJc w:val="left"/>
      <w:pPr>
        <w:ind w:left="5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611FC">
      <w:start w:val="1"/>
      <w:numFmt w:val="lowerLetter"/>
      <w:lvlText w:val="%8"/>
      <w:lvlJc w:val="left"/>
      <w:pPr>
        <w:ind w:left="5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A9750">
      <w:start w:val="1"/>
      <w:numFmt w:val="lowerRoman"/>
      <w:lvlText w:val="%9"/>
      <w:lvlJc w:val="left"/>
      <w:pPr>
        <w:ind w:left="6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B7529F"/>
    <w:multiLevelType w:val="hybridMultilevel"/>
    <w:tmpl w:val="EBEA2402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B51FE"/>
    <w:multiLevelType w:val="hybridMultilevel"/>
    <w:tmpl w:val="914ED9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C1DE3"/>
    <w:multiLevelType w:val="hybridMultilevel"/>
    <w:tmpl w:val="8AE87D32"/>
    <w:lvl w:ilvl="0" w:tplc="EB60796E">
      <w:numFmt w:val="bullet"/>
      <w:lvlText w:val="-"/>
      <w:lvlJc w:val="left"/>
      <w:pPr>
        <w:ind w:left="1066" w:hanging="360"/>
      </w:pPr>
      <w:rPr>
        <w:rFonts w:ascii="Arial" w:eastAsia="Arial" w:hAnsi="Arial" w:cs="Arial" w:hint="default"/>
        <w:w w:val="105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 w15:restartNumberingAfterBreak="0">
    <w:nsid w:val="67544441"/>
    <w:multiLevelType w:val="hybridMultilevel"/>
    <w:tmpl w:val="563495C0"/>
    <w:lvl w:ilvl="0" w:tplc="82EE5EBA">
      <w:start w:val="14"/>
      <w:numFmt w:val="lowerLetter"/>
      <w:lvlText w:val="%1."/>
      <w:lvlJc w:val="left"/>
      <w:pPr>
        <w:ind w:left="383" w:hanging="234"/>
      </w:pPr>
      <w:rPr>
        <w:rFonts w:ascii="Arial" w:eastAsia="Arial" w:hAnsi="Arial" w:cs="Arial" w:hint="default"/>
        <w:color w:val="161616"/>
        <w:spacing w:val="-1"/>
        <w:w w:val="106"/>
        <w:sz w:val="19"/>
        <w:szCs w:val="19"/>
      </w:rPr>
    </w:lvl>
    <w:lvl w:ilvl="1" w:tplc="69AC5C92">
      <w:numFmt w:val="bullet"/>
      <w:lvlText w:val="-"/>
      <w:lvlJc w:val="left"/>
      <w:pPr>
        <w:ind w:left="1016" w:hanging="307"/>
      </w:pPr>
      <w:rPr>
        <w:rFonts w:ascii="Arial" w:eastAsia="Arial" w:hAnsi="Arial" w:cs="Arial" w:hint="default"/>
        <w:color w:val="161616"/>
        <w:w w:val="102"/>
        <w:sz w:val="23"/>
        <w:szCs w:val="23"/>
      </w:rPr>
    </w:lvl>
    <w:lvl w:ilvl="2" w:tplc="BCB62C30">
      <w:numFmt w:val="bullet"/>
      <w:lvlText w:val="•"/>
      <w:lvlJc w:val="left"/>
      <w:pPr>
        <w:ind w:left="1427" w:hanging="347"/>
      </w:pPr>
      <w:rPr>
        <w:rFonts w:ascii="Arial" w:eastAsia="Arial" w:hAnsi="Arial" w:cs="Arial" w:hint="default"/>
        <w:color w:val="161616"/>
        <w:w w:val="102"/>
        <w:sz w:val="23"/>
        <w:szCs w:val="23"/>
      </w:rPr>
    </w:lvl>
    <w:lvl w:ilvl="3" w:tplc="80A6EC78">
      <w:numFmt w:val="bullet"/>
      <w:lvlText w:val="•"/>
      <w:lvlJc w:val="left"/>
      <w:pPr>
        <w:ind w:left="2685" w:hanging="347"/>
      </w:pPr>
      <w:rPr>
        <w:rFonts w:hint="default"/>
      </w:rPr>
    </w:lvl>
    <w:lvl w:ilvl="4" w:tplc="4D1213BA">
      <w:numFmt w:val="bullet"/>
      <w:lvlText w:val="•"/>
      <w:lvlJc w:val="left"/>
      <w:pPr>
        <w:ind w:left="3950" w:hanging="347"/>
      </w:pPr>
      <w:rPr>
        <w:rFonts w:hint="default"/>
      </w:rPr>
    </w:lvl>
    <w:lvl w:ilvl="5" w:tplc="4280B996">
      <w:numFmt w:val="bullet"/>
      <w:lvlText w:val="•"/>
      <w:lvlJc w:val="left"/>
      <w:pPr>
        <w:ind w:left="5215" w:hanging="347"/>
      </w:pPr>
      <w:rPr>
        <w:rFonts w:hint="default"/>
      </w:rPr>
    </w:lvl>
    <w:lvl w:ilvl="6" w:tplc="1EBEC5E4">
      <w:numFmt w:val="bullet"/>
      <w:lvlText w:val="•"/>
      <w:lvlJc w:val="left"/>
      <w:pPr>
        <w:ind w:left="6480" w:hanging="347"/>
      </w:pPr>
      <w:rPr>
        <w:rFonts w:hint="default"/>
      </w:rPr>
    </w:lvl>
    <w:lvl w:ilvl="7" w:tplc="7708ED54">
      <w:numFmt w:val="bullet"/>
      <w:lvlText w:val="•"/>
      <w:lvlJc w:val="left"/>
      <w:pPr>
        <w:ind w:left="7745" w:hanging="347"/>
      </w:pPr>
      <w:rPr>
        <w:rFonts w:hint="default"/>
      </w:rPr>
    </w:lvl>
    <w:lvl w:ilvl="8" w:tplc="702E06A2">
      <w:numFmt w:val="bullet"/>
      <w:lvlText w:val="•"/>
      <w:lvlJc w:val="left"/>
      <w:pPr>
        <w:ind w:left="9010" w:hanging="347"/>
      </w:pPr>
      <w:rPr>
        <w:rFonts w:hint="default"/>
      </w:rPr>
    </w:lvl>
  </w:abstractNum>
  <w:abstractNum w:abstractNumId="22" w15:restartNumberingAfterBreak="0">
    <w:nsid w:val="68FB41C2"/>
    <w:multiLevelType w:val="hybridMultilevel"/>
    <w:tmpl w:val="D556E51E"/>
    <w:lvl w:ilvl="0" w:tplc="10D4D0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5B011E6">
      <w:numFmt w:val="bullet"/>
      <w:lvlText w:val="–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11B2C"/>
    <w:multiLevelType w:val="hybridMultilevel"/>
    <w:tmpl w:val="396E8F36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B733B"/>
    <w:multiLevelType w:val="hybridMultilevel"/>
    <w:tmpl w:val="F572C4CA"/>
    <w:lvl w:ilvl="0" w:tplc="2724D752">
      <w:start w:val="1"/>
      <w:numFmt w:val="decimal"/>
      <w:lvlText w:val="%1)"/>
      <w:lvlJc w:val="left"/>
      <w:pPr>
        <w:ind w:left="520" w:hanging="300"/>
      </w:pPr>
      <w:rPr>
        <w:rFonts w:ascii="Trebuchet MS" w:eastAsia="Trebuchet MS" w:hAnsi="Trebuchet MS" w:hint="default"/>
        <w:spacing w:val="-1"/>
        <w:sz w:val="22"/>
        <w:szCs w:val="22"/>
      </w:rPr>
    </w:lvl>
    <w:lvl w:ilvl="1" w:tplc="04FC9558">
      <w:start w:val="1"/>
      <w:numFmt w:val="bullet"/>
      <w:lvlText w:val="•"/>
      <w:lvlJc w:val="left"/>
      <w:pPr>
        <w:ind w:left="1478" w:hanging="300"/>
      </w:pPr>
      <w:rPr>
        <w:rFonts w:hint="default"/>
      </w:rPr>
    </w:lvl>
    <w:lvl w:ilvl="2" w:tplc="D03C0B9C">
      <w:start w:val="1"/>
      <w:numFmt w:val="bullet"/>
      <w:lvlText w:val="•"/>
      <w:lvlJc w:val="left"/>
      <w:pPr>
        <w:ind w:left="2436" w:hanging="300"/>
      </w:pPr>
      <w:rPr>
        <w:rFonts w:hint="default"/>
      </w:rPr>
    </w:lvl>
    <w:lvl w:ilvl="3" w:tplc="BD8AD4C0">
      <w:start w:val="1"/>
      <w:numFmt w:val="bullet"/>
      <w:lvlText w:val="•"/>
      <w:lvlJc w:val="left"/>
      <w:pPr>
        <w:ind w:left="3394" w:hanging="300"/>
      </w:pPr>
      <w:rPr>
        <w:rFonts w:hint="default"/>
      </w:rPr>
    </w:lvl>
    <w:lvl w:ilvl="4" w:tplc="47CCE83A">
      <w:start w:val="1"/>
      <w:numFmt w:val="bullet"/>
      <w:lvlText w:val="•"/>
      <w:lvlJc w:val="left"/>
      <w:pPr>
        <w:ind w:left="4352" w:hanging="300"/>
      </w:pPr>
      <w:rPr>
        <w:rFonts w:hint="default"/>
      </w:rPr>
    </w:lvl>
    <w:lvl w:ilvl="5" w:tplc="7C9CFFF6">
      <w:start w:val="1"/>
      <w:numFmt w:val="bullet"/>
      <w:lvlText w:val="•"/>
      <w:lvlJc w:val="left"/>
      <w:pPr>
        <w:ind w:left="5310" w:hanging="300"/>
      </w:pPr>
      <w:rPr>
        <w:rFonts w:hint="default"/>
      </w:rPr>
    </w:lvl>
    <w:lvl w:ilvl="6" w:tplc="12A0C33E">
      <w:start w:val="1"/>
      <w:numFmt w:val="bullet"/>
      <w:lvlText w:val="•"/>
      <w:lvlJc w:val="left"/>
      <w:pPr>
        <w:ind w:left="6268" w:hanging="300"/>
      </w:pPr>
      <w:rPr>
        <w:rFonts w:hint="default"/>
      </w:rPr>
    </w:lvl>
    <w:lvl w:ilvl="7" w:tplc="C66A6C06">
      <w:start w:val="1"/>
      <w:numFmt w:val="bullet"/>
      <w:lvlText w:val="•"/>
      <w:lvlJc w:val="left"/>
      <w:pPr>
        <w:ind w:left="7226" w:hanging="300"/>
      </w:pPr>
      <w:rPr>
        <w:rFonts w:hint="default"/>
      </w:rPr>
    </w:lvl>
    <w:lvl w:ilvl="8" w:tplc="879AAD80">
      <w:start w:val="1"/>
      <w:numFmt w:val="bullet"/>
      <w:lvlText w:val="•"/>
      <w:lvlJc w:val="left"/>
      <w:pPr>
        <w:ind w:left="8184" w:hanging="300"/>
      </w:pPr>
      <w:rPr>
        <w:rFonts w:hint="default"/>
      </w:rPr>
    </w:lvl>
  </w:abstractNum>
  <w:abstractNum w:abstractNumId="25" w15:restartNumberingAfterBreak="0">
    <w:nsid w:val="75EC3762"/>
    <w:multiLevelType w:val="hybridMultilevel"/>
    <w:tmpl w:val="F8E07364"/>
    <w:lvl w:ilvl="0" w:tplc="9EBC1C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1421F"/>
    <w:multiLevelType w:val="multilevel"/>
    <w:tmpl w:val="FFFFFFFF"/>
    <w:styleLink w:val="List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</w:abstractNum>
  <w:abstractNum w:abstractNumId="27" w15:restartNumberingAfterBreak="0">
    <w:nsid w:val="7A086A04"/>
    <w:multiLevelType w:val="hybridMultilevel"/>
    <w:tmpl w:val="DD30029A"/>
    <w:lvl w:ilvl="0" w:tplc="D6983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20301"/>
    <w:multiLevelType w:val="hybridMultilevel"/>
    <w:tmpl w:val="83B0715A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3"/>
  </w:num>
  <w:num w:numId="4">
    <w:abstractNumId w:val="17"/>
  </w:num>
  <w:num w:numId="5">
    <w:abstractNumId w:val="22"/>
  </w:num>
  <w:num w:numId="6">
    <w:abstractNumId w:val="8"/>
  </w:num>
  <w:num w:numId="7">
    <w:abstractNumId w:val="21"/>
  </w:num>
  <w:num w:numId="8">
    <w:abstractNumId w:val="11"/>
  </w:num>
  <w:num w:numId="9">
    <w:abstractNumId w:val="12"/>
  </w:num>
  <w:num w:numId="10">
    <w:abstractNumId w:val="15"/>
  </w:num>
  <w:num w:numId="11">
    <w:abstractNumId w:val="20"/>
  </w:num>
  <w:num w:numId="12">
    <w:abstractNumId w:val="4"/>
  </w:num>
  <w:num w:numId="13">
    <w:abstractNumId w:val="7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23"/>
  </w:num>
  <w:num w:numId="19">
    <w:abstractNumId w:val="16"/>
  </w:num>
  <w:num w:numId="20">
    <w:abstractNumId w:val="18"/>
  </w:num>
  <w:num w:numId="21">
    <w:abstractNumId w:val="13"/>
  </w:num>
  <w:num w:numId="22">
    <w:abstractNumId w:val="19"/>
  </w:num>
  <w:num w:numId="23">
    <w:abstractNumId w:val="28"/>
  </w:num>
  <w:num w:numId="24">
    <w:abstractNumId w:val="2"/>
  </w:num>
  <w:num w:numId="25">
    <w:abstractNumId w:val="24"/>
  </w:num>
  <w:num w:numId="26">
    <w:abstractNumId w:val="9"/>
  </w:num>
  <w:num w:numId="27">
    <w:abstractNumId w:val="27"/>
  </w:num>
  <w:num w:numId="28">
    <w:abstractNumId w:val="25"/>
  </w:num>
  <w:num w:numId="2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16"/>
    <w:rsid w:val="000003FD"/>
    <w:rsid w:val="0000058C"/>
    <w:rsid w:val="00000FBF"/>
    <w:rsid w:val="00003295"/>
    <w:rsid w:val="00003B5F"/>
    <w:rsid w:val="00003D81"/>
    <w:rsid w:val="00004C5D"/>
    <w:rsid w:val="000053E1"/>
    <w:rsid w:val="00005A63"/>
    <w:rsid w:val="00006793"/>
    <w:rsid w:val="000073F6"/>
    <w:rsid w:val="000076C0"/>
    <w:rsid w:val="00007C4B"/>
    <w:rsid w:val="0001046D"/>
    <w:rsid w:val="00010538"/>
    <w:rsid w:val="00010C69"/>
    <w:rsid w:val="000118EC"/>
    <w:rsid w:val="00013516"/>
    <w:rsid w:val="00015418"/>
    <w:rsid w:val="00015979"/>
    <w:rsid w:val="00015C47"/>
    <w:rsid w:val="00016519"/>
    <w:rsid w:val="00016AD9"/>
    <w:rsid w:val="00016CB4"/>
    <w:rsid w:val="00016CD1"/>
    <w:rsid w:val="00020118"/>
    <w:rsid w:val="00020E9E"/>
    <w:rsid w:val="0002271C"/>
    <w:rsid w:val="000229B8"/>
    <w:rsid w:val="000230E0"/>
    <w:rsid w:val="00023CF9"/>
    <w:rsid w:val="00024947"/>
    <w:rsid w:val="00025020"/>
    <w:rsid w:val="00025C8D"/>
    <w:rsid w:val="00026390"/>
    <w:rsid w:val="000274C5"/>
    <w:rsid w:val="00027793"/>
    <w:rsid w:val="000301F9"/>
    <w:rsid w:val="000313C4"/>
    <w:rsid w:val="00031B0D"/>
    <w:rsid w:val="0003230F"/>
    <w:rsid w:val="00035BE9"/>
    <w:rsid w:val="00036DA5"/>
    <w:rsid w:val="0003728A"/>
    <w:rsid w:val="00037335"/>
    <w:rsid w:val="00040639"/>
    <w:rsid w:val="0004069D"/>
    <w:rsid w:val="000407D4"/>
    <w:rsid w:val="00040C7D"/>
    <w:rsid w:val="0004161F"/>
    <w:rsid w:val="000416D0"/>
    <w:rsid w:val="0004177E"/>
    <w:rsid w:val="00042D94"/>
    <w:rsid w:val="000432B0"/>
    <w:rsid w:val="000448D0"/>
    <w:rsid w:val="000452CE"/>
    <w:rsid w:val="00045617"/>
    <w:rsid w:val="00045807"/>
    <w:rsid w:val="00052365"/>
    <w:rsid w:val="00055231"/>
    <w:rsid w:val="00056B3C"/>
    <w:rsid w:val="000570A4"/>
    <w:rsid w:val="00057A0E"/>
    <w:rsid w:val="00057DB5"/>
    <w:rsid w:val="00057F18"/>
    <w:rsid w:val="00060426"/>
    <w:rsid w:val="00060515"/>
    <w:rsid w:val="000609EB"/>
    <w:rsid w:val="00062140"/>
    <w:rsid w:val="00062A7E"/>
    <w:rsid w:val="00064B64"/>
    <w:rsid w:val="00064D38"/>
    <w:rsid w:val="00066615"/>
    <w:rsid w:val="00067759"/>
    <w:rsid w:val="000703B4"/>
    <w:rsid w:val="00070E62"/>
    <w:rsid w:val="00070F75"/>
    <w:rsid w:val="000710B5"/>
    <w:rsid w:val="0007289F"/>
    <w:rsid w:val="0007370E"/>
    <w:rsid w:val="00073897"/>
    <w:rsid w:val="00073C2A"/>
    <w:rsid w:val="000759CC"/>
    <w:rsid w:val="00076388"/>
    <w:rsid w:val="000766C6"/>
    <w:rsid w:val="00076C1D"/>
    <w:rsid w:val="00076D5F"/>
    <w:rsid w:val="00080CF1"/>
    <w:rsid w:val="00080DD8"/>
    <w:rsid w:val="000813C2"/>
    <w:rsid w:val="00082042"/>
    <w:rsid w:val="000824B4"/>
    <w:rsid w:val="00082BD6"/>
    <w:rsid w:val="00082D80"/>
    <w:rsid w:val="00083352"/>
    <w:rsid w:val="000838A2"/>
    <w:rsid w:val="0008413F"/>
    <w:rsid w:val="0008475C"/>
    <w:rsid w:val="000857CF"/>
    <w:rsid w:val="00085893"/>
    <w:rsid w:val="00086D08"/>
    <w:rsid w:val="000875A2"/>
    <w:rsid w:val="000907B3"/>
    <w:rsid w:val="00091443"/>
    <w:rsid w:val="0009169B"/>
    <w:rsid w:val="000922EB"/>
    <w:rsid w:val="0009260A"/>
    <w:rsid w:val="00092DC9"/>
    <w:rsid w:val="00095237"/>
    <w:rsid w:val="0009560C"/>
    <w:rsid w:val="00095934"/>
    <w:rsid w:val="000A000B"/>
    <w:rsid w:val="000A14D6"/>
    <w:rsid w:val="000A2A76"/>
    <w:rsid w:val="000A32BC"/>
    <w:rsid w:val="000A3473"/>
    <w:rsid w:val="000A3476"/>
    <w:rsid w:val="000A37BA"/>
    <w:rsid w:val="000A3C3E"/>
    <w:rsid w:val="000A479D"/>
    <w:rsid w:val="000A5AC9"/>
    <w:rsid w:val="000A74A0"/>
    <w:rsid w:val="000B02F5"/>
    <w:rsid w:val="000B0E83"/>
    <w:rsid w:val="000B103F"/>
    <w:rsid w:val="000B2328"/>
    <w:rsid w:val="000B29CB"/>
    <w:rsid w:val="000B32E7"/>
    <w:rsid w:val="000B38CA"/>
    <w:rsid w:val="000B44F5"/>
    <w:rsid w:val="000B465C"/>
    <w:rsid w:val="000B46E9"/>
    <w:rsid w:val="000B4AEE"/>
    <w:rsid w:val="000B4BE6"/>
    <w:rsid w:val="000B51CF"/>
    <w:rsid w:val="000B721B"/>
    <w:rsid w:val="000B7F03"/>
    <w:rsid w:val="000C0120"/>
    <w:rsid w:val="000C01AA"/>
    <w:rsid w:val="000C0571"/>
    <w:rsid w:val="000C09A0"/>
    <w:rsid w:val="000C2010"/>
    <w:rsid w:val="000C324D"/>
    <w:rsid w:val="000C382F"/>
    <w:rsid w:val="000C3C16"/>
    <w:rsid w:val="000C3D75"/>
    <w:rsid w:val="000C5C56"/>
    <w:rsid w:val="000C5E33"/>
    <w:rsid w:val="000C615E"/>
    <w:rsid w:val="000C6605"/>
    <w:rsid w:val="000C6F78"/>
    <w:rsid w:val="000D0DD1"/>
    <w:rsid w:val="000D0F3D"/>
    <w:rsid w:val="000D10FD"/>
    <w:rsid w:val="000D22BA"/>
    <w:rsid w:val="000D2B6C"/>
    <w:rsid w:val="000D2D50"/>
    <w:rsid w:val="000D3268"/>
    <w:rsid w:val="000D327D"/>
    <w:rsid w:val="000D3547"/>
    <w:rsid w:val="000D398E"/>
    <w:rsid w:val="000D43BB"/>
    <w:rsid w:val="000D77C8"/>
    <w:rsid w:val="000E12B5"/>
    <w:rsid w:val="000E1F87"/>
    <w:rsid w:val="000E2C7F"/>
    <w:rsid w:val="000E3B6B"/>
    <w:rsid w:val="000E54A7"/>
    <w:rsid w:val="000E6A47"/>
    <w:rsid w:val="000E72C6"/>
    <w:rsid w:val="000F0AEA"/>
    <w:rsid w:val="000F252E"/>
    <w:rsid w:val="000F2F09"/>
    <w:rsid w:val="000F4A2F"/>
    <w:rsid w:val="000F53B7"/>
    <w:rsid w:val="000F636D"/>
    <w:rsid w:val="000F6711"/>
    <w:rsid w:val="000F6E3A"/>
    <w:rsid w:val="0010282C"/>
    <w:rsid w:val="00104EC8"/>
    <w:rsid w:val="001053E9"/>
    <w:rsid w:val="0010620F"/>
    <w:rsid w:val="0010776C"/>
    <w:rsid w:val="001077D3"/>
    <w:rsid w:val="00110AD2"/>
    <w:rsid w:val="00110B67"/>
    <w:rsid w:val="00110BAC"/>
    <w:rsid w:val="00112A90"/>
    <w:rsid w:val="0011366E"/>
    <w:rsid w:val="00113A4D"/>
    <w:rsid w:val="00113DC1"/>
    <w:rsid w:val="00114630"/>
    <w:rsid w:val="001146C0"/>
    <w:rsid w:val="001146CC"/>
    <w:rsid w:val="00114AC7"/>
    <w:rsid w:val="001160CD"/>
    <w:rsid w:val="00120019"/>
    <w:rsid w:val="00120BFA"/>
    <w:rsid w:val="001219BF"/>
    <w:rsid w:val="00122D59"/>
    <w:rsid w:val="0012408B"/>
    <w:rsid w:val="00124490"/>
    <w:rsid w:val="00125C90"/>
    <w:rsid w:val="001266B9"/>
    <w:rsid w:val="00127116"/>
    <w:rsid w:val="00127D10"/>
    <w:rsid w:val="001317C1"/>
    <w:rsid w:val="001329DB"/>
    <w:rsid w:val="00134045"/>
    <w:rsid w:val="001353E1"/>
    <w:rsid w:val="00135BDC"/>
    <w:rsid w:val="00136D27"/>
    <w:rsid w:val="0014029B"/>
    <w:rsid w:val="001416B6"/>
    <w:rsid w:val="00141724"/>
    <w:rsid w:val="00141A8F"/>
    <w:rsid w:val="00141CC2"/>
    <w:rsid w:val="00141DDF"/>
    <w:rsid w:val="001421DF"/>
    <w:rsid w:val="00142BDD"/>
    <w:rsid w:val="001437E8"/>
    <w:rsid w:val="001446FA"/>
    <w:rsid w:val="00147051"/>
    <w:rsid w:val="001541CE"/>
    <w:rsid w:val="001555D0"/>
    <w:rsid w:val="00155FA2"/>
    <w:rsid w:val="00157049"/>
    <w:rsid w:val="00157CF5"/>
    <w:rsid w:val="001600FC"/>
    <w:rsid w:val="001626FE"/>
    <w:rsid w:val="001631E8"/>
    <w:rsid w:val="00163EBF"/>
    <w:rsid w:val="00164CE6"/>
    <w:rsid w:val="001658D0"/>
    <w:rsid w:val="00166946"/>
    <w:rsid w:val="00166ACC"/>
    <w:rsid w:val="00166B72"/>
    <w:rsid w:val="001703B4"/>
    <w:rsid w:val="001712C8"/>
    <w:rsid w:val="0017150B"/>
    <w:rsid w:val="00172014"/>
    <w:rsid w:val="00172E08"/>
    <w:rsid w:val="001738F5"/>
    <w:rsid w:val="00174D72"/>
    <w:rsid w:val="00176847"/>
    <w:rsid w:val="00176F67"/>
    <w:rsid w:val="0018073F"/>
    <w:rsid w:val="0018148A"/>
    <w:rsid w:val="001816CB"/>
    <w:rsid w:val="00182758"/>
    <w:rsid w:val="00182F5D"/>
    <w:rsid w:val="00183DC9"/>
    <w:rsid w:val="00183F4A"/>
    <w:rsid w:val="00184583"/>
    <w:rsid w:val="00187A10"/>
    <w:rsid w:val="00190D3B"/>
    <w:rsid w:val="00190FAF"/>
    <w:rsid w:val="001932D8"/>
    <w:rsid w:val="00193AE1"/>
    <w:rsid w:val="001944DD"/>
    <w:rsid w:val="00194BF4"/>
    <w:rsid w:val="00195CEA"/>
    <w:rsid w:val="001A0131"/>
    <w:rsid w:val="001A22E7"/>
    <w:rsid w:val="001A2879"/>
    <w:rsid w:val="001A2EC5"/>
    <w:rsid w:val="001A363E"/>
    <w:rsid w:val="001A38D7"/>
    <w:rsid w:val="001A426F"/>
    <w:rsid w:val="001A4A1F"/>
    <w:rsid w:val="001A4EAC"/>
    <w:rsid w:val="001A62CB"/>
    <w:rsid w:val="001A64A2"/>
    <w:rsid w:val="001A6935"/>
    <w:rsid w:val="001A7587"/>
    <w:rsid w:val="001A779E"/>
    <w:rsid w:val="001A7ACC"/>
    <w:rsid w:val="001B0EEE"/>
    <w:rsid w:val="001B1419"/>
    <w:rsid w:val="001B1A6C"/>
    <w:rsid w:val="001B2123"/>
    <w:rsid w:val="001B2283"/>
    <w:rsid w:val="001B2641"/>
    <w:rsid w:val="001B2980"/>
    <w:rsid w:val="001B501D"/>
    <w:rsid w:val="001B62EA"/>
    <w:rsid w:val="001B6E63"/>
    <w:rsid w:val="001B7000"/>
    <w:rsid w:val="001B786A"/>
    <w:rsid w:val="001B7ECF"/>
    <w:rsid w:val="001C04F0"/>
    <w:rsid w:val="001C2415"/>
    <w:rsid w:val="001C4828"/>
    <w:rsid w:val="001C4F0D"/>
    <w:rsid w:val="001C4F38"/>
    <w:rsid w:val="001C67CD"/>
    <w:rsid w:val="001C6B09"/>
    <w:rsid w:val="001C79A5"/>
    <w:rsid w:val="001D0050"/>
    <w:rsid w:val="001D1A99"/>
    <w:rsid w:val="001D1B9E"/>
    <w:rsid w:val="001D3A3C"/>
    <w:rsid w:val="001D3DEF"/>
    <w:rsid w:val="001D4DF4"/>
    <w:rsid w:val="001D5AE5"/>
    <w:rsid w:val="001D5CA3"/>
    <w:rsid w:val="001D6216"/>
    <w:rsid w:val="001E0D61"/>
    <w:rsid w:val="001E2389"/>
    <w:rsid w:val="001E344F"/>
    <w:rsid w:val="001E3A64"/>
    <w:rsid w:val="001E4BC4"/>
    <w:rsid w:val="001E4EFC"/>
    <w:rsid w:val="001E5515"/>
    <w:rsid w:val="001E5773"/>
    <w:rsid w:val="001E736E"/>
    <w:rsid w:val="001E769B"/>
    <w:rsid w:val="001F13D7"/>
    <w:rsid w:val="001F1768"/>
    <w:rsid w:val="001F1C14"/>
    <w:rsid w:val="001F2427"/>
    <w:rsid w:val="001F3787"/>
    <w:rsid w:val="001F3CB1"/>
    <w:rsid w:val="001F3D04"/>
    <w:rsid w:val="001F3ECB"/>
    <w:rsid w:val="001F4C57"/>
    <w:rsid w:val="001F59CC"/>
    <w:rsid w:val="001F7E67"/>
    <w:rsid w:val="00201C3A"/>
    <w:rsid w:val="00202447"/>
    <w:rsid w:val="00203D54"/>
    <w:rsid w:val="00205025"/>
    <w:rsid w:val="00205726"/>
    <w:rsid w:val="00206155"/>
    <w:rsid w:val="00207C9C"/>
    <w:rsid w:val="0021166F"/>
    <w:rsid w:val="00212DA3"/>
    <w:rsid w:val="00212EF1"/>
    <w:rsid w:val="00215850"/>
    <w:rsid w:val="002159DA"/>
    <w:rsid w:val="00216132"/>
    <w:rsid w:val="00216DAE"/>
    <w:rsid w:val="00216E01"/>
    <w:rsid w:val="00217272"/>
    <w:rsid w:val="002173C4"/>
    <w:rsid w:val="002220BF"/>
    <w:rsid w:val="002232B1"/>
    <w:rsid w:val="00223357"/>
    <w:rsid w:val="00223762"/>
    <w:rsid w:val="002244AA"/>
    <w:rsid w:val="00224B2D"/>
    <w:rsid w:val="00224D68"/>
    <w:rsid w:val="00224D71"/>
    <w:rsid w:val="002258AC"/>
    <w:rsid w:val="0022646C"/>
    <w:rsid w:val="002267F7"/>
    <w:rsid w:val="002270B5"/>
    <w:rsid w:val="002301FA"/>
    <w:rsid w:val="0023127B"/>
    <w:rsid w:val="00233104"/>
    <w:rsid w:val="002336E8"/>
    <w:rsid w:val="00233929"/>
    <w:rsid w:val="002345AB"/>
    <w:rsid w:val="0023469A"/>
    <w:rsid w:val="00235324"/>
    <w:rsid w:val="002354AF"/>
    <w:rsid w:val="00236873"/>
    <w:rsid w:val="00237CC1"/>
    <w:rsid w:val="00240988"/>
    <w:rsid w:val="00241CF7"/>
    <w:rsid w:val="00242180"/>
    <w:rsid w:val="0024248B"/>
    <w:rsid w:val="00242C5E"/>
    <w:rsid w:val="00242E54"/>
    <w:rsid w:val="00244898"/>
    <w:rsid w:val="00244D80"/>
    <w:rsid w:val="0024562F"/>
    <w:rsid w:val="002456CC"/>
    <w:rsid w:val="00246751"/>
    <w:rsid w:val="002471E0"/>
    <w:rsid w:val="00250C7B"/>
    <w:rsid w:val="0025260C"/>
    <w:rsid w:val="002528ED"/>
    <w:rsid w:val="00253E29"/>
    <w:rsid w:val="00253F60"/>
    <w:rsid w:val="00255EFA"/>
    <w:rsid w:val="00256767"/>
    <w:rsid w:val="00256EAC"/>
    <w:rsid w:val="00257755"/>
    <w:rsid w:val="00257A4E"/>
    <w:rsid w:val="0026049E"/>
    <w:rsid w:val="00260709"/>
    <w:rsid w:val="00261634"/>
    <w:rsid w:val="00261711"/>
    <w:rsid w:val="0026179B"/>
    <w:rsid w:val="00261B6A"/>
    <w:rsid w:val="00262A1A"/>
    <w:rsid w:val="00263CD8"/>
    <w:rsid w:val="002662CA"/>
    <w:rsid w:val="00267ECD"/>
    <w:rsid w:val="00270F16"/>
    <w:rsid w:val="00271C72"/>
    <w:rsid w:val="00271D09"/>
    <w:rsid w:val="00271E2D"/>
    <w:rsid w:val="00272568"/>
    <w:rsid w:val="00272767"/>
    <w:rsid w:val="0027405F"/>
    <w:rsid w:val="0027653B"/>
    <w:rsid w:val="00276974"/>
    <w:rsid w:val="002769C4"/>
    <w:rsid w:val="002774B1"/>
    <w:rsid w:val="002777C2"/>
    <w:rsid w:val="00280B82"/>
    <w:rsid w:val="002822D6"/>
    <w:rsid w:val="00284BD1"/>
    <w:rsid w:val="002855DE"/>
    <w:rsid w:val="00286A1B"/>
    <w:rsid w:val="00290124"/>
    <w:rsid w:val="002948F5"/>
    <w:rsid w:val="00294AA0"/>
    <w:rsid w:val="002955AC"/>
    <w:rsid w:val="00295830"/>
    <w:rsid w:val="002973DC"/>
    <w:rsid w:val="002A1851"/>
    <w:rsid w:val="002A301A"/>
    <w:rsid w:val="002A3F79"/>
    <w:rsid w:val="002A4A78"/>
    <w:rsid w:val="002A5A19"/>
    <w:rsid w:val="002A5F90"/>
    <w:rsid w:val="002A5F9F"/>
    <w:rsid w:val="002B152E"/>
    <w:rsid w:val="002B2AAD"/>
    <w:rsid w:val="002B3368"/>
    <w:rsid w:val="002B3422"/>
    <w:rsid w:val="002B5692"/>
    <w:rsid w:val="002B70BF"/>
    <w:rsid w:val="002B7162"/>
    <w:rsid w:val="002C05BE"/>
    <w:rsid w:val="002C0602"/>
    <w:rsid w:val="002C0864"/>
    <w:rsid w:val="002C1635"/>
    <w:rsid w:val="002C307C"/>
    <w:rsid w:val="002C3121"/>
    <w:rsid w:val="002C4420"/>
    <w:rsid w:val="002C610C"/>
    <w:rsid w:val="002C7817"/>
    <w:rsid w:val="002D1046"/>
    <w:rsid w:val="002D3995"/>
    <w:rsid w:val="002D3B9A"/>
    <w:rsid w:val="002D4557"/>
    <w:rsid w:val="002D4B0A"/>
    <w:rsid w:val="002D4CEA"/>
    <w:rsid w:val="002D5328"/>
    <w:rsid w:val="002D68D7"/>
    <w:rsid w:val="002D7030"/>
    <w:rsid w:val="002D75C1"/>
    <w:rsid w:val="002D7A61"/>
    <w:rsid w:val="002E1D8E"/>
    <w:rsid w:val="002E1EFA"/>
    <w:rsid w:val="002E4067"/>
    <w:rsid w:val="002E4866"/>
    <w:rsid w:val="002E5713"/>
    <w:rsid w:val="002E5C58"/>
    <w:rsid w:val="002F025A"/>
    <w:rsid w:val="002F11E9"/>
    <w:rsid w:val="002F2787"/>
    <w:rsid w:val="002F2C4C"/>
    <w:rsid w:val="002F2D6E"/>
    <w:rsid w:val="002F3C1F"/>
    <w:rsid w:val="002F3E02"/>
    <w:rsid w:val="002F3FAE"/>
    <w:rsid w:val="002F4C69"/>
    <w:rsid w:val="002F506B"/>
    <w:rsid w:val="002F69BA"/>
    <w:rsid w:val="002F75DB"/>
    <w:rsid w:val="00300157"/>
    <w:rsid w:val="00300790"/>
    <w:rsid w:val="00301D5C"/>
    <w:rsid w:val="00301DD5"/>
    <w:rsid w:val="00302E0F"/>
    <w:rsid w:val="003060F5"/>
    <w:rsid w:val="00306D54"/>
    <w:rsid w:val="003136A7"/>
    <w:rsid w:val="00313A5D"/>
    <w:rsid w:val="003149C4"/>
    <w:rsid w:val="0031509E"/>
    <w:rsid w:val="003153BA"/>
    <w:rsid w:val="00316A17"/>
    <w:rsid w:val="003176D9"/>
    <w:rsid w:val="003177DA"/>
    <w:rsid w:val="0031799D"/>
    <w:rsid w:val="00320987"/>
    <w:rsid w:val="003225D5"/>
    <w:rsid w:val="00323182"/>
    <w:rsid w:val="0032416E"/>
    <w:rsid w:val="00324527"/>
    <w:rsid w:val="003246AD"/>
    <w:rsid w:val="00324C89"/>
    <w:rsid w:val="00326F60"/>
    <w:rsid w:val="00327700"/>
    <w:rsid w:val="00327EEC"/>
    <w:rsid w:val="0033068C"/>
    <w:rsid w:val="00330D11"/>
    <w:rsid w:val="00331B4D"/>
    <w:rsid w:val="0033207B"/>
    <w:rsid w:val="00332DDD"/>
    <w:rsid w:val="0033329A"/>
    <w:rsid w:val="00334F74"/>
    <w:rsid w:val="00335001"/>
    <w:rsid w:val="00335A18"/>
    <w:rsid w:val="003379A7"/>
    <w:rsid w:val="00340927"/>
    <w:rsid w:val="00340D62"/>
    <w:rsid w:val="00341E1E"/>
    <w:rsid w:val="00341F65"/>
    <w:rsid w:val="00345BA0"/>
    <w:rsid w:val="003464F3"/>
    <w:rsid w:val="00347C20"/>
    <w:rsid w:val="003504F3"/>
    <w:rsid w:val="0035062B"/>
    <w:rsid w:val="00351337"/>
    <w:rsid w:val="00351566"/>
    <w:rsid w:val="00352076"/>
    <w:rsid w:val="00353DD4"/>
    <w:rsid w:val="003547C5"/>
    <w:rsid w:val="00354B5F"/>
    <w:rsid w:val="003550FF"/>
    <w:rsid w:val="0035610B"/>
    <w:rsid w:val="00356580"/>
    <w:rsid w:val="00356589"/>
    <w:rsid w:val="003566EB"/>
    <w:rsid w:val="003616B7"/>
    <w:rsid w:val="00363834"/>
    <w:rsid w:val="003643CE"/>
    <w:rsid w:val="00366C63"/>
    <w:rsid w:val="00367596"/>
    <w:rsid w:val="00370A3A"/>
    <w:rsid w:val="003714CE"/>
    <w:rsid w:val="0037244D"/>
    <w:rsid w:val="00372A78"/>
    <w:rsid w:val="00373686"/>
    <w:rsid w:val="00374C08"/>
    <w:rsid w:val="00374EAD"/>
    <w:rsid w:val="003756F5"/>
    <w:rsid w:val="00375DEF"/>
    <w:rsid w:val="00377C22"/>
    <w:rsid w:val="0038015F"/>
    <w:rsid w:val="0038427F"/>
    <w:rsid w:val="003868BF"/>
    <w:rsid w:val="00386CF2"/>
    <w:rsid w:val="003870AC"/>
    <w:rsid w:val="00390931"/>
    <w:rsid w:val="003915F6"/>
    <w:rsid w:val="00392896"/>
    <w:rsid w:val="00393AAF"/>
    <w:rsid w:val="0039474F"/>
    <w:rsid w:val="003954F9"/>
    <w:rsid w:val="0039565E"/>
    <w:rsid w:val="00395F3D"/>
    <w:rsid w:val="003962F1"/>
    <w:rsid w:val="00396DD8"/>
    <w:rsid w:val="00396F81"/>
    <w:rsid w:val="003A1C77"/>
    <w:rsid w:val="003A3A5B"/>
    <w:rsid w:val="003A49E3"/>
    <w:rsid w:val="003A5102"/>
    <w:rsid w:val="003A69A0"/>
    <w:rsid w:val="003A71EF"/>
    <w:rsid w:val="003A7339"/>
    <w:rsid w:val="003A7F4B"/>
    <w:rsid w:val="003B4DFE"/>
    <w:rsid w:val="003B6231"/>
    <w:rsid w:val="003B6C7D"/>
    <w:rsid w:val="003C02C9"/>
    <w:rsid w:val="003C165F"/>
    <w:rsid w:val="003C23E2"/>
    <w:rsid w:val="003C2982"/>
    <w:rsid w:val="003C40A1"/>
    <w:rsid w:val="003C4413"/>
    <w:rsid w:val="003C649C"/>
    <w:rsid w:val="003C795F"/>
    <w:rsid w:val="003D07CF"/>
    <w:rsid w:val="003D132E"/>
    <w:rsid w:val="003D2642"/>
    <w:rsid w:val="003D2B9F"/>
    <w:rsid w:val="003D5104"/>
    <w:rsid w:val="003D5B75"/>
    <w:rsid w:val="003D6EB1"/>
    <w:rsid w:val="003E0192"/>
    <w:rsid w:val="003E0834"/>
    <w:rsid w:val="003E1CF2"/>
    <w:rsid w:val="003E216C"/>
    <w:rsid w:val="003E2206"/>
    <w:rsid w:val="003E37BF"/>
    <w:rsid w:val="003E3F7F"/>
    <w:rsid w:val="003E3FE5"/>
    <w:rsid w:val="003E550D"/>
    <w:rsid w:val="003E72ED"/>
    <w:rsid w:val="003E73E1"/>
    <w:rsid w:val="003F01C0"/>
    <w:rsid w:val="003F030F"/>
    <w:rsid w:val="003F0FD8"/>
    <w:rsid w:val="003F4E32"/>
    <w:rsid w:val="003F5ADF"/>
    <w:rsid w:val="00400838"/>
    <w:rsid w:val="00401DA3"/>
    <w:rsid w:val="00402290"/>
    <w:rsid w:val="00402755"/>
    <w:rsid w:val="0040378E"/>
    <w:rsid w:val="00404E45"/>
    <w:rsid w:val="004060CA"/>
    <w:rsid w:val="00406614"/>
    <w:rsid w:val="00406CEC"/>
    <w:rsid w:val="00407F27"/>
    <w:rsid w:val="004103E1"/>
    <w:rsid w:val="00410FD8"/>
    <w:rsid w:val="00411364"/>
    <w:rsid w:val="004121E3"/>
    <w:rsid w:val="004136A8"/>
    <w:rsid w:val="004177AF"/>
    <w:rsid w:val="00421F3B"/>
    <w:rsid w:val="004230C5"/>
    <w:rsid w:val="004230DC"/>
    <w:rsid w:val="00424BB3"/>
    <w:rsid w:val="00425A4A"/>
    <w:rsid w:val="00425BF8"/>
    <w:rsid w:val="00425E09"/>
    <w:rsid w:val="0042699E"/>
    <w:rsid w:val="00426F81"/>
    <w:rsid w:val="00431408"/>
    <w:rsid w:val="0043259D"/>
    <w:rsid w:val="004329A7"/>
    <w:rsid w:val="00432A4F"/>
    <w:rsid w:val="00432DD9"/>
    <w:rsid w:val="0043583C"/>
    <w:rsid w:val="00435FBE"/>
    <w:rsid w:val="00435FE8"/>
    <w:rsid w:val="00441A23"/>
    <w:rsid w:val="00441BC2"/>
    <w:rsid w:val="00442C28"/>
    <w:rsid w:val="00443C8D"/>
    <w:rsid w:val="00443D67"/>
    <w:rsid w:val="00445F0A"/>
    <w:rsid w:val="00446B27"/>
    <w:rsid w:val="004502A1"/>
    <w:rsid w:val="004505AD"/>
    <w:rsid w:val="004507D5"/>
    <w:rsid w:val="0045167A"/>
    <w:rsid w:val="00451B5D"/>
    <w:rsid w:val="00453EA7"/>
    <w:rsid w:val="004552E7"/>
    <w:rsid w:val="004574A7"/>
    <w:rsid w:val="0045753F"/>
    <w:rsid w:val="00457FE6"/>
    <w:rsid w:val="0046010E"/>
    <w:rsid w:val="0046082E"/>
    <w:rsid w:val="00461583"/>
    <w:rsid w:val="0046373C"/>
    <w:rsid w:val="0046380E"/>
    <w:rsid w:val="00464154"/>
    <w:rsid w:val="0046485A"/>
    <w:rsid w:val="00465BD9"/>
    <w:rsid w:val="00466D12"/>
    <w:rsid w:val="004676F3"/>
    <w:rsid w:val="00467B48"/>
    <w:rsid w:val="00467C78"/>
    <w:rsid w:val="00467DA2"/>
    <w:rsid w:val="0047009D"/>
    <w:rsid w:val="00472607"/>
    <w:rsid w:val="00472817"/>
    <w:rsid w:val="00473903"/>
    <w:rsid w:val="00473D18"/>
    <w:rsid w:val="004749F2"/>
    <w:rsid w:val="0047513B"/>
    <w:rsid w:val="00475BDA"/>
    <w:rsid w:val="00476B03"/>
    <w:rsid w:val="00476E51"/>
    <w:rsid w:val="004770F7"/>
    <w:rsid w:val="0047755E"/>
    <w:rsid w:val="004814C0"/>
    <w:rsid w:val="0048433E"/>
    <w:rsid w:val="00486896"/>
    <w:rsid w:val="004877C4"/>
    <w:rsid w:val="0048793F"/>
    <w:rsid w:val="0049113A"/>
    <w:rsid w:val="004915A6"/>
    <w:rsid w:val="00492253"/>
    <w:rsid w:val="00493451"/>
    <w:rsid w:val="00495C8C"/>
    <w:rsid w:val="004A017E"/>
    <w:rsid w:val="004A0D8D"/>
    <w:rsid w:val="004A1B25"/>
    <w:rsid w:val="004A1D3A"/>
    <w:rsid w:val="004A2368"/>
    <w:rsid w:val="004A44A2"/>
    <w:rsid w:val="004A465D"/>
    <w:rsid w:val="004A5092"/>
    <w:rsid w:val="004B03E0"/>
    <w:rsid w:val="004B0525"/>
    <w:rsid w:val="004B177C"/>
    <w:rsid w:val="004B1F52"/>
    <w:rsid w:val="004B20A1"/>
    <w:rsid w:val="004B239A"/>
    <w:rsid w:val="004B2733"/>
    <w:rsid w:val="004B5891"/>
    <w:rsid w:val="004B6D63"/>
    <w:rsid w:val="004B7C78"/>
    <w:rsid w:val="004C2C16"/>
    <w:rsid w:val="004C379F"/>
    <w:rsid w:val="004C42EA"/>
    <w:rsid w:val="004D0639"/>
    <w:rsid w:val="004D13B3"/>
    <w:rsid w:val="004D15DB"/>
    <w:rsid w:val="004D1F0F"/>
    <w:rsid w:val="004D4533"/>
    <w:rsid w:val="004D5204"/>
    <w:rsid w:val="004D56DC"/>
    <w:rsid w:val="004D677E"/>
    <w:rsid w:val="004D68BA"/>
    <w:rsid w:val="004D6E56"/>
    <w:rsid w:val="004D7618"/>
    <w:rsid w:val="004E049D"/>
    <w:rsid w:val="004E234E"/>
    <w:rsid w:val="004E26C3"/>
    <w:rsid w:val="004E4605"/>
    <w:rsid w:val="004E47DD"/>
    <w:rsid w:val="004E7C69"/>
    <w:rsid w:val="004E7F5B"/>
    <w:rsid w:val="004F0F15"/>
    <w:rsid w:val="004F13D8"/>
    <w:rsid w:val="004F37C5"/>
    <w:rsid w:val="004F3C36"/>
    <w:rsid w:val="004F4C12"/>
    <w:rsid w:val="004F6057"/>
    <w:rsid w:val="004F7F8C"/>
    <w:rsid w:val="0050312A"/>
    <w:rsid w:val="00504F1B"/>
    <w:rsid w:val="0050541C"/>
    <w:rsid w:val="00506030"/>
    <w:rsid w:val="005065E0"/>
    <w:rsid w:val="0050668A"/>
    <w:rsid w:val="00506F82"/>
    <w:rsid w:val="005118D6"/>
    <w:rsid w:val="00511D88"/>
    <w:rsid w:val="00512429"/>
    <w:rsid w:val="00512600"/>
    <w:rsid w:val="00512B25"/>
    <w:rsid w:val="00512C62"/>
    <w:rsid w:val="0051670F"/>
    <w:rsid w:val="005178C5"/>
    <w:rsid w:val="00517AB4"/>
    <w:rsid w:val="00517B3E"/>
    <w:rsid w:val="00520BDA"/>
    <w:rsid w:val="00521848"/>
    <w:rsid w:val="005242D6"/>
    <w:rsid w:val="00524720"/>
    <w:rsid w:val="00524E34"/>
    <w:rsid w:val="0052659E"/>
    <w:rsid w:val="005279AA"/>
    <w:rsid w:val="005312B8"/>
    <w:rsid w:val="005317E0"/>
    <w:rsid w:val="005338B6"/>
    <w:rsid w:val="00533951"/>
    <w:rsid w:val="0053401E"/>
    <w:rsid w:val="00536213"/>
    <w:rsid w:val="005378A0"/>
    <w:rsid w:val="00540F94"/>
    <w:rsid w:val="00541D84"/>
    <w:rsid w:val="00542426"/>
    <w:rsid w:val="0054310B"/>
    <w:rsid w:val="00543CDA"/>
    <w:rsid w:val="00545135"/>
    <w:rsid w:val="00546A43"/>
    <w:rsid w:val="00550703"/>
    <w:rsid w:val="005510D2"/>
    <w:rsid w:val="0055161C"/>
    <w:rsid w:val="00551F55"/>
    <w:rsid w:val="005540AB"/>
    <w:rsid w:val="005551E7"/>
    <w:rsid w:val="00555323"/>
    <w:rsid w:val="00557DCC"/>
    <w:rsid w:val="00557E9C"/>
    <w:rsid w:val="00560594"/>
    <w:rsid w:val="00560CB6"/>
    <w:rsid w:val="00560D15"/>
    <w:rsid w:val="00562867"/>
    <w:rsid w:val="00563AB2"/>
    <w:rsid w:val="00565553"/>
    <w:rsid w:val="0056557C"/>
    <w:rsid w:val="00565674"/>
    <w:rsid w:val="00566B8D"/>
    <w:rsid w:val="00567F43"/>
    <w:rsid w:val="00573C14"/>
    <w:rsid w:val="00573D10"/>
    <w:rsid w:val="005741FB"/>
    <w:rsid w:val="005746F2"/>
    <w:rsid w:val="00574DB8"/>
    <w:rsid w:val="00575883"/>
    <w:rsid w:val="00575AAA"/>
    <w:rsid w:val="005767FF"/>
    <w:rsid w:val="00576EE5"/>
    <w:rsid w:val="005778F2"/>
    <w:rsid w:val="00577BF1"/>
    <w:rsid w:val="005828C0"/>
    <w:rsid w:val="00583569"/>
    <w:rsid w:val="00584699"/>
    <w:rsid w:val="005871A5"/>
    <w:rsid w:val="0058778A"/>
    <w:rsid w:val="00587CCA"/>
    <w:rsid w:val="00593BFC"/>
    <w:rsid w:val="0059449E"/>
    <w:rsid w:val="00594BAA"/>
    <w:rsid w:val="005950A4"/>
    <w:rsid w:val="00595229"/>
    <w:rsid w:val="00595250"/>
    <w:rsid w:val="005955DD"/>
    <w:rsid w:val="00597080"/>
    <w:rsid w:val="0059720E"/>
    <w:rsid w:val="00597439"/>
    <w:rsid w:val="005A022D"/>
    <w:rsid w:val="005A2224"/>
    <w:rsid w:val="005A22F8"/>
    <w:rsid w:val="005A2AA9"/>
    <w:rsid w:val="005A30B6"/>
    <w:rsid w:val="005A32F6"/>
    <w:rsid w:val="005A3B4C"/>
    <w:rsid w:val="005A43D9"/>
    <w:rsid w:val="005A4C37"/>
    <w:rsid w:val="005A51BB"/>
    <w:rsid w:val="005A704B"/>
    <w:rsid w:val="005B09AA"/>
    <w:rsid w:val="005B0CBD"/>
    <w:rsid w:val="005B2401"/>
    <w:rsid w:val="005B2AEC"/>
    <w:rsid w:val="005B2FE1"/>
    <w:rsid w:val="005B66F4"/>
    <w:rsid w:val="005C09AB"/>
    <w:rsid w:val="005C118C"/>
    <w:rsid w:val="005C34D7"/>
    <w:rsid w:val="005C3C3F"/>
    <w:rsid w:val="005C4258"/>
    <w:rsid w:val="005C4336"/>
    <w:rsid w:val="005C5985"/>
    <w:rsid w:val="005C6D21"/>
    <w:rsid w:val="005C708C"/>
    <w:rsid w:val="005C76D9"/>
    <w:rsid w:val="005C7E93"/>
    <w:rsid w:val="005D02DC"/>
    <w:rsid w:val="005D03EC"/>
    <w:rsid w:val="005D17C2"/>
    <w:rsid w:val="005D227B"/>
    <w:rsid w:val="005D3E5D"/>
    <w:rsid w:val="005D6042"/>
    <w:rsid w:val="005D7EE1"/>
    <w:rsid w:val="005E0C0C"/>
    <w:rsid w:val="005E0DE2"/>
    <w:rsid w:val="005E2913"/>
    <w:rsid w:val="005E322D"/>
    <w:rsid w:val="005E3449"/>
    <w:rsid w:val="005E389D"/>
    <w:rsid w:val="005E3F62"/>
    <w:rsid w:val="005E3F7D"/>
    <w:rsid w:val="005E4025"/>
    <w:rsid w:val="005E4399"/>
    <w:rsid w:val="005E4F08"/>
    <w:rsid w:val="005E5C0B"/>
    <w:rsid w:val="005E5EA4"/>
    <w:rsid w:val="005E629D"/>
    <w:rsid w:val="005F0718"/>
    <w:rsid w:val="005F2393"/>
    <w:rsid w:val="005F2421"/>
    <w:rsid w:val="005F3335"/>
    <w:rsid w:val="005F37EC"/>
    <w:rsid w:val="005F40F7"/>
    <w:rsid w:val="005F5C6D"/>
    <w:rsid w:val="005F693C"/>
    <w:rsid w:val="005F6EF9"/>
    <w:rsid w:val="005F7B37"/>
    <w:rsid w:val="006001E1"/>
    <w:rsid w:val="006023C3"/>
    <w:rsid w:val="00602574"/>
    <w:rsid w:val="00602689"/>
    <w:rsid w:val="00603C15"/>
    <w:rsid w:val="006051A0"/>
    <w:rsid w:val="006058EA"/>
    <w:rsid w:val="00606E01"/>
    <w:rsid w:val="00607EC2"/>
    <w:rsid w:val="00607F86"/>
    <w:rsid w:val="00611CD6"/>
    <w:rsid w:val="00612972"/>
    <w:rsid w:val="006133A9"/>
    <w:rsid w:val="00613CCD"/>
    <w:rsid w:val="0061406C"/>
    <w:rsid w:val="00615526"/>
    <w:rsid w:val="00616312"/>
    <w:rsid w:val="006167BF"/>
    <w:rsid w:val="006169C7"/>
    <w:rsid w:val="00617113"/>
    <w:rsid w:val="00617BF5"/>
    <w:rsid w:val="00617D8E"/>
    <w:rsid w:val="00620335"/>
    <w:rsid w:val="0062050E"/>
    <w:rsid w:val="00621B80"/>
    <w:rsid w:val="00622689"/>
    <w:rsid w:val="006241E6"/>
    <w:rsid w:val="006244F1"/>
    <w:rsid w:val="00627033"/>
    <w:rsid w:val="00630EA9"/>
    <w:rsid w:val="00633D89"/>
    <w:rsid w:val="0063483E"/>
    <w:rsid w:val="006364B0"/>
    <w:rsid w:val="006369F5"/>
    <w:rsid w:val="006421A0"/>
    <w:rsid w:val="00644FF3"/>
    <w:rsid w:val="0064505E"/>
    <w:rsid w:val="0064548B"/>
    <w:rsid w:val="00646CC9"/>
    <w:rsid w:val="006545D9"/>
    <w:rsid w:val="006548BA"/>
    <w:rsid w:val="006558A1"/>
    <w:rsid w:val="0065655D"/>
    <w:rsid w:val="00656CDF"/>
    <w:rsid w:val="00656D0B"/>
    <w:rsid w:val="0065715B"/>
    <w:rsid w:val="00660806"/>
    <w:rsid w:val="006634C3"/>
    <w:rsid w:val="006634CB"/>
    <w:rsid w:val="006636DB"/>
    <w:rsid w:val="00663D61"/>
    <w:rsid w:val="00665480"/>
    <w:rsid w:val="00665E84"/>
    <w:rsid w:val="00666344"/>
    <w:rsid w:val="006663F2"/>
    <w:rsid w:val="00666CA7"/>
    <w:rsid w:val="00667621"/>
    <w:rsid w:val="00670CAA"/>
    <w:rsid w:val="00672B5C"/>
    <w:rsid w:val="0067499C"/>
    <w:rsid w:val="00676D9E"/>
    <w:rsid w:val="00677245"/>
    <w:rsid w:val="00681C74"/>
    <w:rsid w:val="00682034"/>
    <w:rsid w:val="00682CCA"/>
    <w:rsid w:val="006846A4"/>
    <w:rsid w:val="00684B71"/>
    <w:rsid w:val="00684C85"/>
    <w:rsid w:val="006850EC"/>
    <w:rsid w:val="00685227"/>
    <w:rsid w:val="0068643F"/>
    <w:rsid w:val="00686C89"/>
    <w:rsid w:val="00687842"/>
    <w:rsid w:val="006902D7"/>
    <w:rsid w:val="0069036F"/>
    <w:rsid w:val="00690728"/>
    <w:rsid w:val="006912BD"/>
    <w:rsid w:val="0069212E"/>
    <w:rsid w:val="006934A6"/>
    <w:rsid w:val="00693AF8"/>
    <w:rsid w:val="00693F28"/>
    <w:rsid w:val="006948FE"/>
    <w:rsid w:val="0069491F"/>
    <w:rsid w:val="00694DD7"/>
    <w:rsid w:val="00694F2A"/>
    <w:rsid w:val="00695120"/>
    <w:rsid w:val="006960A5"/>
    <w:rsid w:val="00696379"/>
    <w:rsid w:val="0069655A"/>
    <w:rsid w:val="00697BC1"/>
    <w:rsid w:val="006A0496"/>
    <w:rsid w:val="006A1D29"/>
    <w:rsid w:val="006A2CAB"/>
    <w:rsid w:val="006A3056"/>
    <w:rsid w:val="006A3937"/>
    <w:rsid w:val="006A4F1F"/>
    <w:rsid w:val="006A539E"/>
    <w:rsid w:val="006A5793"/>
    <w:rsid w:val="006A60BF"/>
    <w:rsid w:val="006A6689"/>
    <w:rsid w:val="006A7C1E"/>
    <w:rsid w:val="006A7D12"/>
    <w:rsid w:val="006B03D8"/>
    <w:rsid w:val="006B0819"/>
    <w:rsid w:val="006B0D72"/>
    <w:rsid w:val="006B131E"/>
    <w:rsid w:val="006B2C3D"/>
    <w:rsid w:val="006B38C6"/>
    <w:rsid w:val="006B3F1C"/>
    <w:rsid w:val="006B73FF"/>
    <w:rsid w:val="006C01DC"/>
    <w:rsid w:val="006C1BB4"/>
    <w:rsid w:val="006C33BF"/>
    <w:rsid w:val="006C4A11"/>
    <w:rsid w:val="006C4C4C"/>
    <w:rsid w:val="006C6003"/>
    <w:rsid w:val="006C664C"/>
    <w:rsid w:val="006C6AF4"/>
    <w:rsid w:val="006C7124"/>
    <w:rsid w:val="006C77C0"/>
    <w:rsid w:val="006D0440"/>
    <w:rsid w:val="006D0C87"/>
    <w:rsid w:val="006D2BEF"/>
    <w:rsid w:val="006D3145"/>
    <w:rsid w:val="006D401C"/>
    <w:rsid w:val="006D48E0"/>
    <w:rsid w:val="006D4E27"/>
    <w:rsid w:val="006D5A77"/>
    <w:rsid w:val="006E23AC"/>
    <w:rsid w:val="006E406D"/>
    <w:rsid w:val="006E4DBF"/>
    <w:rsid w:val="006E5332"/>
    <w:rsid w:val="006E7041"/>
    <w:rsid w:val="006E75C8"/>
    <w:rsid w:val="006E78B5"/>
    <w:rsid w:val="006F0305"/>
    <w:rsid w:val="006F19DC"/>
    <w:rsid w:val="006F1DF3"/>
    <w:rsid w:val="006F544B"/>
    <w:rsid w:val="006F6214"/>
    <w:rsid w:val="006F66A3"/>
    <w:rsid w:val="006F738F"/>
    <w:rsid w:val="00700DC7"/>
    <w:rsid w:val="0070130B"/>
    <w:rsid w:val="00701811"/>
    <w:rsid w:val="00701D8E"/>
    <w:rsid w:val="00702056"/>
    <w:rsid w:val="00702E23"/>
    <w:rsid w:val="007050F3"/>
    <w:rsid w:val="00705674"/>
    <w:rsid w:val="00705C6B"/>
    <w:rsid w:val="007078F1"/>
    <w:rsid w:val="00710B70"/>
    <w:rsid w:val="00711010"/>
    <w:rsid w:val="007119EB"/>
    <w:rsid w:val="007127DB"/>
    <w:rsid w:val="0071354C"/>
    <w:rsid w:val="00713D74"/>
    <w:rsid w:val="00715D74"/>
    <w:rsid w:val="00717444"/>
    <w:rsid w:val="00720801"/>
    <w:rsid w:val="00720972"/>
    <w:rsid w:val="00720A42"/>
    <w:rsid w:val="00720F1B"/>
    <w:rsid w:val="007232C2"/>
    <w:rsid w:val="00723883"/>
    <w:rsid w:val="007241AA"/>
    <w:rsid w:val="007251AF"/>
    <w:rsid w:val="00725C2F"/>
    <w:rsid w:val="00726D4D"/>
    <w:rsid w:val="00727470"/>
    <w:rsid w:val="00730A2C"/>
    <w:rsid w:val="0073169B"/>
    <w:rsid w:val="00733504"/>
    <w:rsid w:val="00734B0D"/>
    <w:rsid w:val="00735B3C"/>
    <w:rsid w:val="00736459"/>
    <w:rsid w:val="0073660B"/>
    <w:rsid w:val="007368BB"/>
    <w:rsid w:val="00736F57"/>
    <w:rsid w:val="00737D65"/>
    <w:rsid w:val="007404B2"/>
    <w:rsid w:val="00740687"/>
    <w:rsid w:val="00742368"/>
    <w:rsid w:val="00743B8C"/>
    <w:rsid w:val="00744637"/>
    <w:rsid w:val="00744C15"/>
    <w:rsid w:val="00744C62"/>
    <w:rsid w:val="00745DAC"/>
    <w:rsid w:val="00746BF9"/>
    <w:rsid w:val="00746F81"/>
    <w:rsid w:val="00747208"/>
    <w:rsid w:val="007473EC"/>
    <w:rsid w:val="00747E2F"/>
    <w:rsid w:val="00750528"/>
    <w:rsid w:val="00750C26"/>
    <w:rsid w:val="00754895"/>
    <w:rsid w:val="00757AAD"/>
    <w:rsid w:val="0076083D"/>
    <w:rsid w:val="00760D58"/>
    <w:rsid w:val="00763B42"/>
    <w:rsid w:val="0076411D"/>
    <w:rsid w:val="00764921"/>
    <w:rsid w:val="00765814"/>
    <w:rsid w:val="007673DC"/>
    <w:rsid w:val="00770640"/>
    <w:rsid w:val="0077296D"/>
    <w:rsid w:val="007732FC"/>
    <w:rsid w:val="00773324"/>
    <w:rsid w:val="007741BD"/>
    <w:rsid w:val="00774289"/>
    <w:rsid w:val="007767E7"/>
    <w:rsid w:val="00777DC5"/>
    <w:rsid w:val="0078068F"/>
    <w:rsid w:val="00781705"/>
    <w:rsid w:val="00782552"/>
    <w:rsid w:val="0078287A"/>
    <w:rsid w:val="00783392"/>
    <w:rsid w:val="00784396"/>
    <w:rsid w:val="00784E40"/>
    <w:rsid w:val="00785F21"/>
    <w:rsid w:val="007875E7"/>
    <w:rsid w:val="007910DD"/>
    <w:rsid w:val="007920C3"/>
    <w:rsid w:val="007921BA"/>
    <w:rsid w:val="0079343A"/>
    <w:rsid w:val="00794632"/>
    <w:rsid w:val="00794900"/>
    <w:rsid w:val="007A0ABE"/>
    <w:rsid w:val="007A12F7"/>
    <w:rsid w:val="007A1375"/>
    <w:rsid w:val="007A3258"/>
    <w:rsid w:val="007A41CD"/>
    <w:rsid w:val="007A4803"/>
    <w:rsid w:val="007A481C"/>
    <w:rsid w:val="007A5C78"/>
    <w:rsid w:val="007A7103"/>
    <w:rsid w:val="007A7D0F"/>
    <w:rsid w:val="007B0073"/>
    <w:rsid w:val="007B07B8"/>
    <w:rsid w:val="007B08DB"/>
    <w:rsid w:val="007B57B0"/>
    <w:rsid w:val="007B656C"/>
    <w:rsid w:val="007B6F7D"/>
    <w:rsid w:val="007C01B4"/>
    <w:rsid w:val="007C053E"/>
    <w:rsid w:val="007C0A85"/>
    <w:rsid w:val="007C0C16"/>
    <w:rsid w:val="007C0C8B"/>
    <w:rsid w:val="007C0EBD"/>
    <w:rsid w:val="007C1786"/>
    <w:rsid w:val="007C276D"/>
    <w:rsid w:val="007C3225"/>
    <w:rsid w:val="007C3DB1"/>
    <w:rsid w:val="007C4312"/>
    <w:rsid w:val="007C4E76"/>
    <w:rsid w:val="007C50C6"/>
    <w:rsid w:val="007C55C5"/>
    <w:rsid w:val="007C670C"/>
    <w:rsid w:val="007C7C3E"/>
    <w:rsid w:val="007D12FC"/>
    <w:rsid w:val="007D1D5C"/>
    <w:rsid w:val="007D2351"/>
    <w:rsid w:val="007D2BE8"/>
    <w:rsid w:val="007D42F0"/>
    <w:rsid w:val="007D546A"/>
    <w:rsid w:val="007D6944"/>
    <w:rsid w:val="007E126F"/>
    <w:rsid w:val="007E1376"/>
    <w:rsid w:val="007E1548"/>
    <w:rsid w:val="007E2191"/>
    <w:rsid w:val="007E2350"/>
    <w:rsid w:val="007E30D8"/>
    <w:rsid w:val="007E3424"/>
    <w:rsid w:val="007E4677"/>
    <w:rsid w:val="007E4C5F"/>
    <w:rsid w:val="007E563A"/>
    <w:rsid w:val="007E6C90"/>
    <w:rsid w:val="007E700A"/>
    <w:rsid w:val="007F328A"/>
    <w:rsid w:val="007F34B3"/>
    <w:rsid w:val="007F441A"/>
    <w:rsid w:val="007F4CE0"/>
    <w:rsid w:val="008000EE"/>
    <w:rsid w:val="008002B6"/>
    <w:rsid w:val="00800397"/>
    <w:rsid w:val="00802080"/>
    <w:rsid w:val="00802166"/>
    <w:rsid w:val="00804B22"/>
    <w:rsid w:val="00805643"/>
    <w:rsid w:val="0080590A"/>
    <w:rsid w:val="0080741A"/>
    <w:rsid w:val="00807527"/>
    <w:rsid w:val="008108A7"/>
    <w:rsid w:val="0082056C"/>
    <w:rsid w:val="0082081B"/>
    <w:rsid w:val="00820E0C"/>
    <w:rsid w:val="0082372D"/>
    <w:rsid w:val="008237F2"/>
    <w:rsid w:val="00823A17"/>
    <w:rsid w:val="0082678F"/>
    <w:rsid w:val="00826FB1"/>
    <w:rsid w:val="00827B6F"/>
    <w:rsid w:val="00827F5E"/>
    <w:rsid w:val="00831C21"/>
    <w:rsid w:val="008334C7"/>
    <w:rsid w:val="008336D3"/>
    <w:rsid w:val="00833748"/>
    <w:rsid w:val="0083444C"/>
    <w:rsid w:val="00835360"/>
    <w:rsid w:val="00836675"/>
    <w:rsid w:val="00836B58"/>
    <w:rsid w:val="008400D1"/>
    <w:rsid w:val="0084052C"/>
    <w:rsid w:val="00840B44"/>
    <w:rsid w:val="00842102"/>
    <w:rsid w:val="0084220C"/>
    <w:rsid w:val="0084305B"/>
    <w:rsid w:val="00843136"/>
    <w:rsid w:val="008441A7"/>
    <w:rsid w:val="00844266"/>
    <w:rsid w:val="00845D07"/>
    <w:rsid w:val="008460CA"/>
    <w:rsid w:val="00846142"/>
    <w:rsid w:val="00846DDC"/>
    <w:rsid w:val="00846F3A"/>
    <w:rsid w:val="00847753"/>
    <w:rsid w:val="00847D4E"/>
    <w:rsid w:val="00850938"/>
    <w:rsid w:val="00850BAF"/>
    <w:rsid w:val="008544FC"/>
    <w:rsid w:val="00855A8E"/>
    <w:rsid w:val="00855FF8"/>
    <w:rsid w:val="00856D40"/>
    <w:rsid w:val="0086203B"/>
    <w:rsid w:val="00863366"/>
    <w:rsid w:val="008638C9"/>
    <w:rsid w:val="00865167"/>
    <w:rsid w:val="00866030"/>
    <w:rsid w:val="00866E13"/>
    <w:rsid w:val="0087085A"/>
    <w:rsid w:val="00870C62"/>
    <w:rsid w:val="008718A4"/>
    <w:rsid w:val="008726F3"/>
    <w:rsid w:val="0087309E"/>
    <w:rsid w:val="00873260"/>
    <w:rsid w:val="008738AA"/>
    <w:rsid w:val="00874052"/>
    <w:rsid w:val="00874B5E"/>
    <w:rsid w:val="0087501D"/>
    <w:rsid w:val="0087591D"/>
    <w:rsid w:val="00875DC2"/>
    <w:rsid w:val="00875E26"/>
    <w:rsid w:val="008772C4"/>
    <w:rsid w:val="00881409"/>
    <w:rsid w:val="0088170F"/>
    <w:rsid w:val="0088177C"/>
    <w:rsid w:val="0088205A"/>
    <w:rsid w:val="00882D19"/>
    <w:rsid w:val="00883FEE"/>
    <w:rsid w:val="00884049"/>
    <w:rsid w:val="00884731"/>
    <w:rsid w:val="00885DD2"/>
    <w:rsid w:val="008864FB"/>
    <w:rsid w:val="008866E7"/>
    <w:rsid w:val="00886E60"/>
    <w:rsid w:val="00887F31"/>
    <w:rsid w:val="008900AE"/>
    <w:rsid w:val="0089248B"/>
    <w:rsid w:val="00892D86"/>
    <w:rsid w:val="0089575D"/>
    <w:rsid w:val="00895B89"/>
    <w:rsid w:val="008976F2"/>
    <w:rsid w:val="00897B4E"/>
    <w:rsid w:val="008A0ED0"/>
    <w:rsid w:val="008A2BD3"/>
    <w:rsid w:val="008A2DBD"/>
    <w:rsid w:val="008A4BBB"/>
    <w:rsid w:val="008A4D4D"/>
    <w:rsid w:val="008A5FEE"/>
    <w:rsid w:val="008A68B8"/>
    <w:rsid w:val="008A7718"/>
    <w:rsid w:val="008A77ED"/>
    <w:rsid w:val="008B0AC1"/>
    <w:rsid w:val="008B266D"/>
    <w:rsid w:val="008B30E1"/>
    <w:rsid w:val="008B31DC"/>
    <w:rsid w:val="008B36ED"/>
    <w:rsid w:val="008B5389"/>
    <w:rsid w:val="008B5942"/>
    <w:rsid w:val="008B60B4"/>
    <w:rsid w:val="008B762E"/>
    <w:rsid w:val="008B7B66"/>
    <w:rsid w:val="008C0BCD"/>
    <w:rsid w:val="008C1105"/>
    <w:rsid w:val="008C16C8"/>
    <w:rsid w:val="008C17D9"/>
    <w:rsid w:val="008C2F09"/>
    <w:rsid w:val="008C3720"/>
    <w:rsid w:val="008C492A"/>
    <w:rsid w:val="008C4DD7"/>
    <w:rsid w:val="008C5212"/>
    <w:rsid w:val="008C62CE"/>
    <w:rsid w:val="008C7390"/>
    <w:rsid w:val="008D3814"/>
    <w:rsid w:val="008D3B9F"/>
    <w:rsid w:val="008D4426"/>
    <w:rsid w:val="008D55B7"/>
    <w:rsid w:val="008D6846"/>
    <w:rsid w:val="008D7457"/>
    <w:rsid w:val="008D7D9B"/>
    <w:rsid w:val="008E1556"/>
    <w:rsid w:val="008E1801"/>
    <w:rsid w:val="008E1DB8"/>
    <w:rsid w:val="008E1F67"/>
    <w:rsid w:val="008E38AB"/>
    <w:rsid w:val="008E3AF9"/>
    <w:rsid w:val="008E412A"/>
    <w:rsid w:val="008E49F1"/>
    <w:rsid w:val="008E5E38"/>
    <w:rsid w:val="008E5E6F"/>
    <w:rsid w:val="008E66C1"/>
    <w:rsid w:val="008E6D3E"/>
    <w:rsid w:val="008E6E0E"/>
    <w:rsid w:val="008E6F77"/>
    <w:rsid w:val="008E7E3D"/>
    <w:rsid w:val="008F01F0"/>
    <w:rsid w:val="008F025F"/>
    <w:rsid w:val="008F0850"/>
    <w:rsid w:val="008F2435"/>
    <w:rsid w:val="008F2919"/>
    <w:rsid w:val="008F2E3A"/>
    <w:rsid w:val="008F32E4"/>
    <w:rsid w:val="008F3CA4"/>
    <w:rsid w:val="008F51F2"/>
    <w:rsid w:val="008F6856"/>
    <w:rsid w:val="008F7338"/>
    <w:rsid w:val="008F7527"/>
    <w:rsid w:val="00900F1F"/>
    <w:rsid w:val="0090134F"/>
    <w:rsid w:val="0090141F"/>
    <w:rsid w:val="00901DF2"/>
    <w:rsid w:val="009021F0"/>
    <w:rsid w:val="0090316C"/>
    <w:rsid w:val="00903784"/>
    <w:rsid w:val="0090434E"/>
    <w:rsid w:val="00904EBA"/>
    <w:rsid w:val="00905049"/>
    <w:rsid w:val="009054CA"/>
    <w:rsid w:val="009067D2"/>
    <w:rsid w:val="00907C58"/>
    <w:rsid w:val="00910978"/>
    <w:rsid w:val="00910E75"/>
    <w:rsid w:val="00911200"/>
    <w:rsid w:val="00911EBE"/>
    <w:rsid w:val="0091443D"/>
    <w:rsid w:val="00914661"/>
    <w:rsid w:val="00914917"/>
    <w:rsid w:val="009152E0"/>
    <w:rsid w:val="00915E2C"/>
    <w:rsid w:val="009209E2"/>
    <w:rsid w:val="00922012"/>
    <w:rsid w:val="00922073"/>
    <w:rsid w:val="009229FD"/>
    <w:rsid w:val="009237F5"/>
    <w:rsid w:val="009246E2"/>
    <w:rsid w:val="00924861"/>
    <w:rsid w:val="00925352"/>
    <w:rsid w:val="00926085"/>
    <w:rsid w:val="0092702F"/>
    <w:rsid w:val="00930393"/>
    <w:rsid w:val="0093090C"/>
    <w:rsid w:val="00933DD6"/>
    <w:rsid w:val="00933FC6"/>
    <w:rsid w:val="009348FA"/>
    <w:rsid w:val="00934EDF"/>
    <w:rsid w:val="009356C2"/>
    <w:rsid w:val="0093582A"/>
    <w:rsid w:val="00935D71"/>
    <w:rsid w:val="0093650F"/>
    <w:rsid w:val="00936BD3"/>
    <w:rsid w:val="009370C4"/>
    <w:rsid w:val="00937E6E"/>
    <w:rsid w:val="00940EDF"/>
    <w:rsid w:val="00941739"/>
    <w:rsid w:val="009418B5"/>
    <w:rsid w:val="00942370"/>
    <w:rsid w:val="00942457"/>
    <w:rsid w:val="00942631"/>
    <w:rsid w:val="00942AD6"/>
    <w:rsid w:val="00942E8A"/>
    <w:rsid w:val="00945686"/>
    <w:rsid w:val="0094569B"/>
    <w:rsid w:val="00946CA9"/>
    <w:rsid w:val="00950468"/>
    <w:rsid w:val="0095204E"/>
    <w:rsid w:val="0095461D"/>
    <w:rsid w:val="009552C5"/>
    <w:rsid w:val="00957C97"/>
    <w:rsid w:val="00957E6F"/>
    <w:rsid w:val="00960637"/>
    <w:rsid w:val="00960772"/>
    <w:rsid w:val="009613AA"/>
    <w:rsid w:val="00961560"/>
    <w:rsid w:val="00961770"/>
    <w:rsid w:val="00961C07"/>
    <w:rsid w:val="009622B5"/>
    <w:rsid w:val="00962DA7"/>
    <w:rsid w:val="009637B8"/>
    <w:rsid w:val="00964078"/>
    <w:rsid w:val="00965032"/>
    <w:rsid w:val="00965105"/>
    <w:rsid w:val="009655C3"/>
    <w:rsid w:val="00966228"/>
    <w:rsid w:val="0096641D"/>
    <w:rsid w:val="0097015B"/>
    <w:rsid w:val="00970752"/>
    <w:rsid w:val="00970AC4"/>
    <w:rsid w:val="009720ED"/>
    <w:rsid w:val="00972634"/>
    <w:rsid w:val="00973E8C"/>
    <w:rsid w:val="00974E01"/>
    <w:rsid w:val="009758CA"/>
    <w:rsid w:val="00976E7E"/>
    <w:rsid w:val="00977679"/>
    <w:rsid w:val="00977BD0"/>
    <w:rsid w:val="00984B1B"/>
    <w:rsid w:val="009850D1"/>
    <w:rsid w:val="00986BEE"/>
    <w:rsid w:val="00990BE0"/>
    <w:rsid w:val="00990FC8"/>
    <w:rsid w:val="00992784"/>
    <w:rsid w:val="00992BEB"/>
    <w:rsid w:val="00994369"/>
    <w:rsid w:val="00995EBE"/>
    <w:rsid w:val="009961FB"/>
    <w:rsid w:val="009969D1"/>
    <w:rsid w:val="00997F98"/>
    <w:rsid w:val="009A0904"/>
    <w:rsid w:val="009A0944"/>
    <w:rsid w:val="009A0A44"/>
    <w:rsid w:val="009A112E"/>
    <w:rsid w:val="009A1CE6"/>
    <w:rsid w:val="009A435E"/>
    <w:rsid w:val="009A6D5C"/>
    <w:rsid w:val="009A738B"/>
    <w:rsid w:val="009A7E59"/>
    <w:rsid w:val="009A7E76"/>
    <w:rsid w:val="009B06CB"/>
    <w:rsid w:val="009B0EAE"/>
    <w:rsid w:val="009B2763"/>
    <w:rsid w:val="009B2F7C"/>
    <w:rsid w:val="009B3AE7"/>
    <w:rsid w:val="009B42D6"/>
    <w:rsid w:val="009B5F0B"/>
    <w:rsid w:val="009B6BD4"/>
    <w:rsid w:val="009B7EFC"/>
    <w:rsid w:val="009C02F7"/>
    <w:rsid w:val="009C0519"/>
    <w:rsid w:val="009C1204"/>
    <w:rsid w:val="009C1B68"/>
    <w:rsid w:val="009C2705"/>
    <w:rsid w:val="009C2FE1"/>
    <w:rsid w:val="009C3C40"/>
    <w:rsid w:val="009C48A1"/>
    <w:rsid w:val="009C4DB4"/>
    <w:rsid w:val="009C54E5"/>
    <w:rsid w:val="009C56C3"/>
    <w:rsid w:val="009C6670"/>
    <w:rsid w:val="009C6C6A"/>
    <w:rsid w:val="009C724E"/>
    <w:rsid w:val="009C72CE"/>
    <w:rsid w:val="009D2171"/>
    <w:rsid w:val="009D2917"/>
    <w:rsid w:val="009D2E6B"/>
    <w:rsid w:val="009D2F5D"/>
    <w:rsid w:val="009D4741"/>
    <w:rsid w:val="009D493D"/>
    <w:rsid w:val="009D4DE5"/>
    <w:rsid w:val="009D58E5"/>
    <w:rsid w:val="009D6434"/>
    <w:rsid w:val="009D779F"/>
    <w:rsid w:val="009D7AC9"/>
    <w:rsid w:val="009E2BBB"/>
    <w:rsid w:val="009E3742"/>
    <w:rsid w:val="009E60DB"/>
    <w:rsid w:val="009E63B7"/>
    <w:rsid w:val="009E67FA"/>
    <w:rsid w:val="009F02C4"/>
    <w:rsid w:val="009F0394"/>
    <w:rsid w:val="009F082D"/>
    <w:rsid w:val="009F0A1B"/>
    <w:rsid w:val="009F1408"/>
    <w:rsid w:val="009F1BDB"/>
    <w:rsid w:val="009F2A58"/>
    <w:rsid w:val="009F2C0F"/>
    <w:rsid w:val="009F31BF"/>
    <w:rsid w:val="009F337E"/>
    <w:rsid w:val="009F34D7"/>
    <w:rsid w:val="009F3555"/>
    <w:rsid w:val="009F3E14"/>
    <w:rsid w:val="009F54B3"/>
    <w:rsid w:val="009F57EC"/>
    <w:rsid w:val="009F5805"/>
    <w:rsid w:val="009F5C09"/>
    <w:rsid w:val="009F6344"/>
    <w:rsid w:val="009F69DB"/>
    <w:rsid w:val="009F733B"/>
    <w:rsid w:val="00A00276"/>
    <w:rsid w:val="00A00656"/>
    <w:rsid w:val="00A008BC"/>
    <w:rsid w:val="00A010FF"/>
    <w:rsid w:val="00A0188A"/>
    <w:rsid w:val="00A018EA"/>
    <w:rsid w:val="00A01CF7"/>
    <w:rsid w:val="00A03CCF"/>
    <w:rsid w:val="00A05769"/>
    <w:rsid w:val="00A058D4"/>
    <w:rsid w:val="00A05990"/>
    <w:rsid w:val="00A10B82"/>
    <w:rsid w:val="00A10F30"/>
    <w:rsid w:val="00A11326"/>
    <w:rsid w:val="00A119EB"/>
    <w:rsid w:val="00A12A54"/>
    <w:rsid w:val="00A13987"/>
    <w:rsid w:val="00A14F73"/>
    <w:rsid w:val="00A14F87"/>
    <w:rsid w:val="00A1576F"/>
    <w:rsid w:val="00A165CD"/>
    <w:rsid w:val="00A166C4"/>
    <w:rsid w:val="00A168E2"/>
    <w:rsid w:val="00A209C8"/>
    <w:rsid w:val="00A218B8"/>
    <w:rsid w:val="00A21B9B"/>
    <w:rsid w:val="00A23507"/>
    <w:rsid w:val="00A238C5"/>
    <w:rsid w:val="00A23983"/>
    <w:rsid w:val="00A24CBB"/>
    <w:rsid w:val="00A25A2A"/>
    <w:rsid w:val="00A25EF6"/>
    <w:rsid w:val="00A278D6"/>
    <w:rsid w:val="00A278F5"/>
    <w:rsid w:val="00A278F7"/>
    <w:rsid w:val="00A30BE8"/>
    <w:rsid w:val="00A312F1"/>
    <w:rsid w:val="00A349A2"/>
    <w:rsid w:val="00A34A1A"/>
    <w:rsid w:val="00A34A32"/>
    <w:rsid w:val="00A35162"/>
    <w:rsid w:val="00A3690E"/>
    <w:rsid w:val="00A378CC"/>
    <w:rsid w:val="00A37ACC"/>
    <w:rsid w:val="00A413FC"/>
    <w:rsid w:val="00A4266D"/>
    <w:rsid w:val="00A44619"/>
    <w:rsid w:val="00A46D19"/>
    <w:rsid w:val="00A47530"/>
    <w:rsid w:val="00A507CE"/>
    <w:rsid w:val="00A536CF"/>
    <w:rsid w:val="00A5389B"/>
    <w:rsid w:val="00A5438C"/>
    <w:rsid w:val="00A547D8"/>
    <w:rsid w:val="00A561AB"/>
    <w:rsid w:val="00A563FA"/>
    <w:rsid w:val="00A570F8"/>
    <w:rsid w:val="00A5748A"/>
    <w:rsid w:val="00A608B0"/>
    <w:rsid w:val="00A609B6"/>
    <w:rsid w:val="00A619BA"/>
    <w:rsid w:val="00A62768"/>
    <w:rsid w:val="00A62FBE"/>
    <w:rsid w:val="00A63406"/>
    <w:rsid w:val="00A639CA"/>
    <w:rsid w:val="00A6411B"/>
    <w:rsid w:val="00A658E1"/>
    <w:rsid w:val="00A65D1A"/>
    <w:rsid w:val="00A65D72"/>
    <w:rsid w:val="00A667D2"/>
    <w:rsid w:val="00A72369"/>
    <w:rsid w:val="00A7356B"/>
    <w:rsid w:val="00A73FD8"/>
    <w:rsid w:val="00A820FD"/>
    <w:rsid w:val="00A827E7"/>
    <w:rsid w:val="00A83DD0"/>
    <w:rsid w:val="00A858BA"/>
    <w:rsid w:val="00A86A86"/>
    <w:rsid w:val="00A9045E"/>
    <w:rsid w:val="00A91121"/>
    <w:rsid w:val="00A91333"/>
    <w:rsid w:val="00A91912"/>
    <w:rsid w:val="00A9417F"/>
    <w:rsid w:val="00A945E7"/>
    <w:rsid w:val="00A95A9D"/>
    <w:rsid w:val="00A96301"/>
    <w:rsid w:val="00A97706"/>
    <w:rsid w:val="00AA0939"/>
    <w:rsid w:val="00AA0AC6"/>
    <w:rsid w:val="00AA1F49"/>
    <w:rsid w:val="00AA2296"/>
    <w:rsid w:val="00AA22EF"/>
    <w:rsid w:val="00AA3026"/>
    <w:rsid w:val="00AA31B7"/>
    <w:rsid w:val="00AA4267"/>
    <w:rsid w:val="00AA4436"/>
    <w:rsid w:val="00AA5AA7"/>
    <w:rsid w:val="00AA74A2"/>
    <w:rsid w:val="00AB0190"/>
    <w:rsid w:val="00AB0B13"/>
    <w:rsid w:val="00AB0C16"/>
    <w:rsid w:val="00AB1F5F"/>
    <w:rsid w:val="00AB2C07"/>
    <w:rsid w:val="00AB4FD0"/>
    <w:rsid w:val="00AB63BD"/>
    <w:rsid w:val="00AB6C94"/>
    <w:rsid w:val="00AB7A35"/>
    <w:rsid w:val="00AC0C1D"/>
    <w:rsid w:val="00AC1230"/>
    <w:rsid w:val="00AC2BCA"/>
    <w:rsid w:val="00AC3DDB"/>
    <w:rsid w:val="00AC4112"/>
    <w:rsid w:val="00AC6CC1"/>
    <w:rsid w:val="00AC6D47"/>
    <w:rsid w:val="00AC71D4"/>
    <w:rsid w:val="00AC7959"/>
    <w:rsid w:val="00AC7FD0"/>
    <w:rsid w:val="00AD2471"/>
    <w:rsid w:val="00AD420E"/>
    <w:rsid w:val="00AD5A5F"/>
    <w:rsid w:val="00AD5C92"/>
    <w:rsid w:val="00AD6F5D"/>
    <w:rsid w:val="00AD732D"/>
    <w:rsid w:val="00AD7AB4"/>
    <w:rsid w:val="00AD7CBE"/>
    <w:rsid w:val="00AE12F8"/>
    <w:rsid w:val="00AE1BB9"/>
    <w:rsid w:val="00AE24DA"/>
    <w:rsid w:val="00AE2938"/>
    <w:rsid w:val="00AE35FB"/>
    <w:rsid w:val="00AE3E1A"/>
    <w:rsid w:val="00AE47F9"/>
    <w:rsid w:val="00AE624A"/>
    <w:rsid w:val="00AE63BB"/>
    <w:rsid w:val="00AE6497"/>
    <w:rsid w:val="00AE751F"/>
    <w:rsid w:val="00AE7B4E"/>
    <w:rsid w:val="00AE7DAF"/>
    <w:rsid w:val="00AF0500"/>
    <w:rsid w:val="00AF1C89"/>
    <w:rsid w:val="00AF2843"/>
    <w:rsid w:val="00AF3017"/>
    <w:rsid w:val="00AF47F7"/>
    <w:rsid w:val="00AF4D88"/>
    <w:rsid w:val="00B03181"/>
    <w:rsid w:val="00B033EA"/>
    <w:rsid w:val="00B03B99"/>
    <w:rsid w:val="00B04FEB"/>
    <w:rsid w:val="00B06FD4"/>
    <w:rsid w:val="00B07965"/>
    <w:rsid w:val="00B10982"/>
    <w:rsid w:val="00B10DFC"/>
    <w:rsid w:val="00B12228"/>
    <w:rsid w:val="00B128AC"/>
    <w:rsid w:val="00B13D3A"/>
    <w:rsid w:val="00B13F16"/>
    <w:rsid w:val="00B157CB"/>
    <w:rsid w:val="00B212BA"/>
    <w:rsid w:val="00B22270"/>
    <w:rsid w:val="00B22376"/>
    <w:rsid w:val="00B257EE"/>
    <w:rsid w:val="00B2599E"/>
    <w:rsid w:val="00B25B3C"/>
    <w:rsid w:val="00B25DC8"/>
    <w:rsid w:val="00B25E87"/>
    <w:rsid w:val="00B265B7"/>
    <w:rsid w:val="00B2696E"/>
    <w:rsid w:val="00B27210"/>
    <w:rsid w:val="00B300CD"/>
    <w:rsid w:val="00B30399"/>
    <w:rsid w:val="00B303D0"/>
    <w:rsid w:val="00B31491"/>
    <w:rsid w:val="00B31F18"/>
    <w:rsid w:val="00B32CBC"/>
    <w:rsid w:val="00B33AAE"/>
    <w:rsid w:val="00B34ABF"/>
    <w:rsid w:val="00B35385"/>
    <w:rsid w:val="00B3793D"/>
    <w:rsid w:val="00B42E3E"/>
    <w:rsid w:val="00B4329C"/>
    <w:rsid w:val="00B44672"/>
    <w:rsid w:val="00B44E1E"/>
    <w:rsid w:val="00B46F06"/>
    <w:rsid w:val="00B50313"/>
    <w:rsid w:val="00B54C85"/>
    <w:rsid w:val="00B55FFC"/>
    <w:rsid w:val="00B5671A"/>
    <w:rsid w:val="00B57151"/>
    <w:rsid w:val="00B5725C"/>
    <w:rsid w:val="00B57F60"/>
    <w:rsid w:val="00B60124"/>
    <w:rsid w:val="00B61999"/>
    <w:rsid w:val="00B61FDA"/>
    <w:rsid w:val="00B62169"/>
    <w:rsid w:val="00B6252C"/>
    <w:rsid w:val="00B66299"/>
    <w:rsid w:val="00B675AC"/>
    <w:rsid w:val="00B677C5"/>
    <w:rsid w:val="00B67B2C"/>
    <w:rsid w:val="00B67EF6"/>
    <w:rsid w:val="00B73351"/>
    <w:rsid w:val="00B73E92"/>
    <w:rsid w:val="00B741FF"/>
    <w:rsid w:val="00B744AC"/>
    <w:rsid w:val="00B74617"/>
    <w:rsid w:val="00B750CC"/>
    <w:rsid w:val="00B76825"/>
    <w:rsid w:val="00B776D9"/>
    <w:rsid w:val="00B80441"/>
    <w:rsid w:val="00B80E9F"/>
    <w:rsid w:val="00B810FC"/>
    <w:rsid w:val="00B82341"/>
    <w:rsid w:val="00B824C7"/>
    <w:rsid w:val="00B82BCA"/>
    <w:rsid w:val="00B82F57"/>
    <w:rsid w:val="00B831D4"/>
    <w:rsid w:val="00B84319"/>
    <w:rsid w:val="00B84EFD"/>
    <w:rsid w:val="00B87A0C"/>
    <w:rsid w:val="00B87D4B"/>
    <w:rsid w:val="00B909F1"/>
    <w:rsid w:val="00B91B78"/>
    <w:rsid w:val="00B91C91"/>
    <w:rsid w:val="00B93B7C"/>
    <w:rsid w:val="00B96DCD"/>
    <w:rsid w:val="00B970F7"/>
    <w:rsid w:val="00BA0319"/>
    <w:rsid w:val="00BA2013"/>
    <w:rsid w:val="00BA373F"/>
    <w:rsid w:val="00BA3C19"/>
    <w:rsid w:val="00BA4053"/>
    <w:rsid w:val="00BA6DC2"/>
    <w:rsid w:val="00BA7A43"/>
    <w:rsid w:val="00BA7D17"/>
    <w:rsid w:val="00BB04E5"/>
    <w:rsid w:val="00BB1732"/>
    <w:rsid w:val="00BB2F16"/>
    <w:rsid w:val="00BB3FFA"/>
    <w:rsid w:val="00BB5AE7"/>
    <w:rsid w:val="00BB5D57"/>
    <w:rsid w:val="00BB6BF8"/>
    <w:rsid w:val="00BB72F4"/>
    <w:rsid w:val="00BB74BE"/>
    <w:rsid w:val="00BB7A3B"/>
    <w:rsid w:val="00BC1916"/>
    <w:rsid w:val="00BC2569"/>
    <w:rsid w:val="00BC25A2"/>
    <w:rsid w:val="00BC2AD1"/>
    <w:rsid w:val="00BC2B1A"/>
    <w:rsid w:val="00BC2C1A"/>
    <w:rsid w:val="00BC31C6"/>
    <w:rsid w:val="00BC3468"/>
    <w:rsid w:val="00BC45CD"/>
    <w:rsid w:val="00BC6444"/>
    <w:rsid w:val="00BC7A4A"/>
    <w:rsid w:val="00BD0001"/>
    <w:rsid w:val="00BD0157"/>
    <w:rsid w:val="00BD18D6"/>
    <w:rsid w:val="00BD2462"/>
    <w:rsid w:val="00BD2D60"/>
    <w:rsid w:val="00BD3C37"/>
    <w:rsid w:val="00BD569E"/>
    <w:rsid w:val="00BD5D33"/>
    <w:rsid w:val="00BD6236"/>
    <w:rsid w:val="00BE01F3"/>
    <w:rsid w:val="00BE0F32"/>
    <w:rsid w:val="00BE119C"/>
    <w:rsid w:val="00BE2A33"/>
    <w:rsid w:val="00BE2DDE"/>
    <w:rsid w:val="00BE4078"/>
    <w:rsid w:val="00BE4579"/>
    <w:rsid w:val="00BE49A6"/>
    <w:rsid w:val="00BE60A2"/>
    <w:rsid w:val="00BE67AA"/>
    <w:rsid w:val="00BE71A5"/>
    <w:rsid w:val="00BE7E73"/>
    <w:rsid w:val="00BF1239"/>
    <w:rsid w:val="00BF12E5"/>
    <w:rsid w:val="00BF1BAE"/>
    <w:rsid w:val="00BF331E"/>
    <w:rsid w:val="00BF4CF8"/>
    <w:rsid w:val="00BF6706"/>
    <w:rsid w:val="00BF6784"/>
    <w:rsid w:val="00BF6ACB"/>
    <w:rsid w:val="00BF6C51"/>
    <w:rsid w:val="00BF7475"/>
    <w:rsid w:val="00C01B11"/>
    <w:rsid w:val="00C027DC"/>
    <w:rsid w:val="00C02A0B"/>
    <w:rsid w:val="00C02D02"/>
    <w:rsid w:val="00C05843"/>
    <w:rsid w:val="00C0587D"/>
    <w:rsid w:val="00C05CA5"/>
    <w:rsid w:val="00C063AF"/>
    <w:rsid w:val="00C07EE8"/>
    <w:rsid w:val="00C10E9C"/>
    <w:rsid w:val="00C13964"/>
    <w:rsid w:val="00C13DA0"/>
    <w:rsid w:val="00C1574D"/>
    <w:rsid w:val="00C1599C"/>
    <w:rsid w:val="00C15ED9"/>
    <w:rsid w:val="00C15F0A"/>
    <w:rsid w:val="00C17457"/>
    <w:rsid w:val="00C2097B"/>
    <w:rsid w:val="00C21C40"/>
    <w:rsid w:val="00C23161"/>
    <w:rsid w:val="00C24687"/>
    <w:rsid w:val="00C247F5"/>
    <w:rsid w:val="00C24E48"/>
    <w:rsid w:val="00C262B3"/>
    <w:rsid w:val="00C262D6"/>
    <w:rsid w:val="00C27126"/>
    <w:rsid w:val="00C27D5E"/>
    <w:rsid w:val="00C3115C"/>
    <w:rsid w:val="00C3184C"/>
    <w:rsid w:val="00C31D56"/>
    <w:rsid w:val="00C33043"/>
    <w:rsid w:val="00C330DC"/>
    <w:rsid w:val="00C33B6F"/>
    <w:rsid w:val="00C33BD9"/>
    <w:rsid w:val="00C349EE"/>
    <w:rsid w:val="00C34F2B"/>
    <w:rsid w:val="00C3537F"/>
    <w:rsid w:val="00C354F7"/>
    <w:rsid w:val="00C3554D"/>
    <w:rsid w:val="00C35A80"/>
    <w:rsid w:val="00C36CB7"/>
    <w:rsid w:val="00C371EE"/>
    <w:rsid w:val="00C37717"/>
    <w:rsid w:val="00C37B1C"/>
    <w:rsid w:val="00C37DD2"/>
    <w:rsid w:val="00C37F6D"/>
    <w:rsid w:val="00C40121"/>
    <w:rsid w:val="00C43FDF"/>
    <w:rsid w:val="00C456EB"/>
    <w:rsid w:val="00C465B0"/>
    <w:rsid w:val="00C468F7"/>
    <w:rsid w:val="00C472BD"/>
    <w:rsid w:val="00C478DF"/>
    <w:rsid w:val="00C47A72"/>
    <w:rsid w:val="00C47AD8"/>
    <w:rsid w:val="00C51375"/>
    <w:rsid w:val="00C518E7"/>
    <w:rsid w:val="00C518EF"/>
    <w:rsid w:val="00C53A49"/>
    <w:rsid w:val="00C53C23"/>
    <w:rsid w:val="00C54FB1"/>
    <w:rsid w:val="00C55B48"/>
    <w:rsid w:val="00C576D2"/>
    <w:rsid w:val="00C578BD"/>
    <w:rsid w:val="00C60DFF"/>
    <w:rsid w:val="00C6309D"/>
    <w:rsid w:val="00C630C2"/>
    <w:rsid w:val="00C63F88"/>
    <w:rsid w:val="00C658E6"/>
    <w:rsid w:val="00C6654E"/>
    <w:rsid w:val="00C67C9C"/>
    <w:rsid w:val="00C67E72"/>
    <w:rsid w:val="00C711D2"/>
    <w:rsid w:val="00C726EC"/>
    <w:rsid w:val="00C728BB"/>
    <w:rsid w:val="00C72D25"/>
    <w:rsid w:val="00C72E5B"/>
    <w:rsid w:val="00C7348B"/>
    <w:rsid w:val="00C73496"/>
    <w:rsid w:val="00C738E3"/>
    <w:rsid w:val="00C73BE6"/>
    <w:rsid w:val="00C74714"/>
    <w:rsid w:val="00C74DBE"/>
    <w:rsid w:val="00C75D68"/>
    <w:rsid w:val="00C762CE"/>
    <w:rsid w:val="00C813A2"/>
    <w:rsid w:val="00C81C13"/>
    <w:rsid w:val="00C821A2"/>
    <w:rsid w:val="00C82EC8"/>
    <w:rsid w:val="00C84D9D"/>
    <w:rsid w:val="00C8576D"/>
    <w:rsid w:val="00C85AD3"/>
    <w:rsid w:val="00C85ADE"/>
    <w:rsid w:val="00C86E7E"/>
    <w:rsid w:val="00C9038D"/>
    <w:rsid w:val="00C907ED"/>
    <w:rsid w:val="00C90F94"/>
    <w:rsid w:val="00C9132B"/>
    <w:rsid w:val="00C91C02"/>
    <w:rsid w:val="00C936E0"/>
    <w:rsid w:val="00C93AC6"/>
    <w:rsid w:val="00C95209"/>
    <w:rsid w:val="00C959B6"/>
    <w:rsid w:val="00C95DD5"/>
    <w:rsid w:val="00C95E8B"/>
    <w:rsid w:val="00C965D5"/>
    <w:rsid w:val="00C965F0"/>
    <w:rsid w:val="00C976C2"/>
    <w:rsid w:val="00CA04BF"/>
    <w:rsid w:val="00CA2D6C"/>
    <w:rsid w:val="00CA374D"/>
    <w:rsid w:val="00CA398A"/>
    <w:rsid w:val="00CA4326"/>
    <w:rsid w:val="00CA521D"/>
    <w:rsid w:val="00CA5DDA"/>
    <w:rsid w:val="00CA6CEC"/>
    <w:rsid w:val="00CB046A"/>
    <w:rsid w:val="00CB0F82"/>
    <w:rsid w:val="00CB225B"/>
    <w:rsid w:val="00CB2FE2"/>
    <w:rsid w:val="00CB4E33"/>
    <w:rsid w:val="00CB5337"/>
    <w:rsid w:val="00CC0197"/>
    <w:rsid w:val="00CC0559"/>
    <w:rsid w:val="00CC12F5"/>
    <w:rsid w:val="00CC2426"/>
    <w:rsid w:val="00CC2DBB"/>
    <w:rsid w:val="00CC4F23"/>
    <w:rsid w:val="00CC6BA3"/>
    <w:rsid w:val="00CC7BD0"/>
    <w:rsid w:val="00CD31D5"/>
    <w:rsid w:val="00CD44F9"/>
    <w:rsid w:val="00CD5BB0"/>
    <w:rsid w:val="00CD66EE"/>
    <w:rsid w:val="00CD6779"/>
    <w:rsid w:val="00CE1594"/>
    <w:rsid w:val="00CE3518"/>
    <w:rsid w:val="00CE3A29"/>
    <w:rsid w:val="00CE5524"/>
    <w:rsid w:val="00CE6156"/>
    <w:rsid w:val="00CE7791"/>
    <w:rsid w:val="00CF017C"/>
    <w:rsid w:val="00CF1333"/>
    <w:rsid w:val="00CF1E94"/>
    <w:rsid w:val="00CF220D"/>
    <w:rsid w:val="00CF2F7D"/>
    <w:rsid w:val="00CF3336"/>
    <w:rsid w:val="00CF336D"/>
    <w:rsid w:val="00CF34D8"/>
    <w:rsid w:val="00CF4085"/>
    <w:rsid w:val="00CF430B"/>
    <w:rsid w:val="00CF617A"/>
    <w:rsid w:val="00CF620D"/>
    <w:rsid w:val="00CF7361"/>
    <w:rsid w:val="00CF7A09"/>
    <w:rsid w:val="00D00064"/>
    <w:rsid w:val="00D0171A"/>
    <w:rsid w:val="00D018BC"/>
    <w:rsid w:val="00D025A2"/>
    <w:rsid w:val="00D04659"/>
    <w:rsid w:val="00D048A9"/>
    <w:rsid w:val="00D10F46"/>
    <w:rsid w:val="00D11240"/>
    <w:rsid w:val="00D1135E"/>
    <w:rsid w:val="00D141C9"/>
    <w:rsid w:val="00D151C8"/>
    <w:rsid w:val="00D16C6C"/>
    <w:rsid w:val="00D17A02"/>
    <w:rsid w:val="00D20EF8"/>
    <w:rsid w:val="00D210A4"/>
    <w:rsid w:val="00D22641"/>
    <w:rsid w:val="00D23D5C"/>
    <w:rsid w:val="00D261F2"/>
    <w:rsid w:val="00D276C9"/>
    <w:rsid w:val="00D319AC"/>
    <w:rsid w:val="00D32628"/>
    <w:rsid w:val="00D32F85"/>
    <w:rsid w:val="00D335A8"/>
    <w:rsid w:val="00D35209"/>
    <w:rsid w:val="00D35612"/>
    <w:rsid w:val="00D35F32"/>
    <w:rsid w:val="00D3632C"/>
    <w:rsid w:val="00D365A3"/>
    <w:rsid w:val="00D37F65"/>
    <w:rsid w:val="00D40352"/>
    <w:rsid w:val="00D40F83"/>
    <w:rsid w:val="00D42983"/>
    <w:rsid w:val="00D4411F"/>
    <w:rsid w:val="00D449DD"/>
    <w:rsid w:val="00D450A6"/>
    <w:rsid w:val="00D4541B"/>
    <w:rsid w:val="00D5401C"/>
    <w:rsid w:val="00D540E5"/>
    <w:rsid w:val="00D547D0"/>
    <w:rsid w:val="00D55448"/>
    <w:rsid w:val="00D56019"/>
    <w:rsid w:val="00D57F31"/>
    <w:rsid w:val="00D60423"/>
    <w:rsid w:val="00D60848"/>
    <w:rsid w:val="00D608C6"/>
    <w:rsid w:val="00D61827"/>
    <w:rsid w:val="00D61FEF"/>
    <w:rsid w:val="00D620F2"/>
    <w:rsid w:val="00D63B20"/>
    <w:rsid w:val="00D63B4F"/>
    <w:rsid w:val="00D64F79"/>
    <w:rsid w:val="00D66C35"/>
    <w:rsid w:val="00D66DBE"/>
    <w:rsid w:val="00D677FA"/>
    <w:rsid w:val="00D67A02"/>
    <w:rsid w:val="00D70354"/>
    <w:rsid w:val="00D704D8"/>
    <w:rsid w:val="00D724C2"/>
    <w:rsid w:val="00D741BF"/>
    <w:rsid w:val="00D75793"/>
    <w:rsid w:val="00D75D9D"/>
    <w:rsid w:val="00D75FFF"/>
    <w:rsid w:val="00D76510"/>
    <w:rsid w:val="00D768C6"/>
    <w:rsid w:val="00D80307"/>
    <w:rsid w:val="00D812F8"/>
    <w:rsid w:val="00D813C6"/>
    <w:rsid w:val="00D836B7"/>
    <w:rsid w:val="00D847F8"/>
    <w:rsid w:val="00D86AE2"/>
    <w:rsid w:val="00D90ECD"/>
    <w:rsid w:val="00D91085"/>
    <w:rsid w:val="00D919DD"/>
    <w:rsid w:val="00D92719"/>
    <w:rsid w:val="00D9316B"/>
    <w:rsid w:val="00D936D3"/>
    <w:rsid w:val="00D94688"/>
    <w:rsid w:val="00D95116"/>
    <w:rsid w:val="00D966D2"/>
    <w:rsid w:val="00D972F8"/>
    <w:rsid w:val="00DA18CB"/>
    <w:rsid w:val="00DA1C6A"/>
    <w:rsid w:val="00DA2E34"/>
    <w:rsid w:val="00DA383E"/>
    <w:rsid w:val="00DA3EF8"/>
    <w:rsid w:val="00DA52CC"/>
    <w:rsid w:val="00DA5522"/>
    <w:rsid w:val="00DA5BB1"/>
    <w:rsid w:val="00DB0F48"/>
    <w:rsid w:val="00DB1405"/>
    <w:rsid w:val="00DB1AC9"/>
    <w:rsid w:val="00DB3E19"/>
    <w:rsid w:val="00DB4669"/>
    <w:rsid w:val="00DB7080"/>
    <w:rsid w:val="00DB733C"/>
    <w:rsid w:val="00DB7CC6"/>
    <w:rsid w:val="00DC1CF3"/>
    <w:rsid w:val="00DC1D5B"/>
    <w:rsid w:val="00DC2473"/>
    <w:rsid w:val="00DC3E10"/>
    <w:rsid w:val="00DC5E0B"/>
    <w:rsid w:val="00DC7516"/>
    <w:rsid w:val="00DC75C2"/>
    <w:rsid w:val="00DD0653"/>
    <w:rsid w:val="00DD0E5B"/>
    <w:rsid w:val="00DD3017"/>
    <w:rsid w:val="00DD30CD"/>
    <w:rsid w:val="00DD57BB"/>
    <w:rsid w:val="00DD5E85"/>
    <w:rsid w:val="00DE0A63"/>
    <w:rsid w:val="00DE0DAB"/>
    <w:rsid w:val="00DE17CA"/>
    <w:rsid w:val="00DE1EBA"/>
    <w:rsid w:val="00DE396C"/>
    <w:rsid w:val="00DE45C6"/>
    <w:rsid w:val="00DE62D1"/>
    <w:rsid w:val="00DE6A69"/>
    <w:rsid w:val="00DF17CA"/>
    <w:rsid w:val="00DF18EE"/>
    <w:rsid w:val="00DF22DD"/>
    <w:rsid w:val="00DF3114"/>
    <w:rsid w:val="00DF3558"/>
    <w:rsid w:val="00DF3D20"/>
    <w:rsid w:val="00DF440D"/>
    <w:rsid w:val="00DF46A5"/>
    <w:rsid w:val="00DF568D"/>
    <w:rsid w:val="00E0061C"/>
    <w:rsid w:val="00E00F17"/>
    <w:rsid w:val="00E013E0"/>
    <w:rsid w:val="00E01E2F"/>
    <w:rsid w:val="00E0275E"/>
    <w:rsid w:val="00E0301A"/>
    <w:rsid w:val="00E031BA"/>
    <w:rsid w:val="00E07C34"/>
    <w:rsid w:val="00E11059"/>
    <w:rsid w:val="00E11E74"/>
    <w:rsid w:val="00E13B49"/>
    <w:rsid w:val="00E15AFB"/>
    <w:rsid w:val="00E15EFF"/>
    <w:rsid w:val="00E15F24"/>
    <w:rsid w:val="00E15FA1"/>
    <w:rsid w:val="00E15FD8"/>
    <w:rsid w:val="00E1792F"/>
    <w:rsid w:val="00E17A30"/>
    <w:rsid w:val="00E17BB1"/>
    <w:rsid w:val="00E21348"/>
    <w:rsid w:val="00E2166C"/>
    <w:rsid w:val="00E221A7"/>
    <w:rsid w:val="00E242DD"/>
    <w:rsid w:val="00E24EA4"/>
    <w:rsid w:val="00E25389"/>
    <w:rsid w:val="00E26272"/>
    <w:rsid w:val="00E2696D"/>
    <w:rsid w:val="00E27684"/>
    <w:rsid w:val="00E30622"/>
    <w:rsid w:val="00E3170C"/>
    <w:rsid w:val="00E31DCC"/>
    <w:rsid w:val="00E328C2"/>
    <w:rsid w:val="00E3353E"/>
    <w:rsid w:val="00E357D4"/>
    <w:rsid w:val="00E35BF2"/>
    <w:rsid w:val="00E35C4A"/>
    <w:rsid w:val="00E366BD"/>
    <w:rsid w:val="00E36BE9"/>
    <w:rsid w:val="00E36C10"/>
    <w:rsid w:val="00E36F8C"/>
    <w:rsid w:val="00E37D36"/>
    <w:rsid w:val="00E40695"/>
    <w:rsid w:val="00E41C39"/>
    <w:rsid w:val="00E41DBF"/>
    <w:rsid w:val="00E4440E"/>
    <w:rsid w:val="00E46272"/>
    <w:rsid w:val="00E532B7"/>
    <w:rsid w:val="00E53CA5"/>
    <w:rsid w:val="00E54EC7"/>
    <w:rsid w:val="00E55601"/>
    <w:rsid w:val="00E56C73"/>
    <w:rsid w:val="00E62568"/>
    <w:rsid w:val="00E6279B"/>
    <w:rsid w:val="00E63B86"/>
    <w:rsid w:val="00E63ED7"/>
    <w:rsid w:val="00E64B86"/>
    <w:rsid w:val="00E65966"/>
    <w:rsid w:val="00E65E0B"/>
    <w:rsid w:val="00E67A0F"/>
    <w:rsid w:val="00E74EEE"/>
    <w:rsid w:val="00E758B4"/>
    <w:rsid w:val="00E759F0"/>
    <w:rsid w:val="00E83471"/>
    <w:rsid w:val="00E83979"/>
    <w:rsid w:val="00E840D1"/>
    <w:rsid w:val="00E86028"/>
    <w:rsid w:val="00E86CF4"/>
    <w:rsid w:val="00E86E46"/>
    <w:rsid w:val="00E87877"/>
    <w:rsid w:val="00E87B91"/>
    <w:rsid w:val="00E900F2"/>
    <w:rsid w:val="00E90A0B"/>
    <w:rsid w:val="00E93014"/>
    <w:rsid w:val="00E93CD5"/>
    <w:rsid w:val="00E946C9"/>
    <w:rsid w:val="00E94FB5"/>
    <w:rsid w:val="00E95131"/>
    <w:rsid w:val="00E95AF0"/>
    <w:rsid w:val="00E964D2"/>
    <w:rsid w:val="00E9722B"/>
    <w:rsid w:val="00E973B4"/>
    <w:rsid w:val="00E97ED9"/>
    <w:rsid w:val="00EA017E"/>
    <w:rsid w:val="00EA0647"/>
    <w:rsid w:val="00EA3B14"/>
    <w:rsid w:val="00EA45EF"/>
    <w:rsid w:val="00EA58A2"/>
    <w:rsid w:val="00EA5B5B"/>
    <w:rsid w:val="00EA65D1"/>
    <w:rsid w:val="00EA6B86"/>
    <w:rsid w:val="00EA71C2"/>
    <w:rsid w:val="00EB18A1"/>
    <w:rsid w:val="00EB212B"/>
    <w:rsid w:val="00EB32DC"/>
    <w:rsid w:val="00EB3B53"/>
    <w:rsid w:val="00EB424D"/>
    <w:rsid w:val="00EB694A"/>
    <w:rsid w:val="00EB6D80"/>
    <w:rsid w:val="00EB7255"/>
    <w:rsid w:val="00EB748A"/>
    <w:rsid w:val="00EC1019"/>
    <w:rsid w:val="00EC2B76"/>
    <w:rsid w:val="00EC2F78"/>
    <w:rsid w:val="00EC3BCD"/>
    <w:rsid w:val="00EC47B0"/>
    <w:rsid w:val="00EC5517"/>
    <w:rsid w:val="00EC59D1"/>
    <w:rsid w:val="00EC6E5D"/>
    <w:rsid w:val="00EC7D96"/>
    <w:rsid w:val="00ED04E9"/>
    <w:rsid w:val="00ED06B4"/>
    <w:rsid w:val="00ED0B69"/>
    <w:rsid w:val="00ED1666"/>
    <w:rsid w:val="00ED17D5"/>
    <w:rsid w:val="00ED21E4"/>
    <w:rsid w:val="00ED3B74"/>
    <w:rsid w:val="00ED4B64"/>
    <w:rsid w:val="00ED6DEC"/>
    <w:rsid w:val="00EE1776"/>
    <w:rsid w:val="00EE2674"/>
    <w:rsid w:val="00EE479F"/>
    <w:rsid w:val="00EE4BB2"/>
    <w:rsid w:val="00EE5493"/>
    <w:rsid w:val="00EE6005"/>
    <w:rsid w:val="00EE62C8"/>
    <w:rsid w:val="00EF049B"/>
    <w:rsid w:val="00EF0A1A"/>
    <w:rsid w:val="00EF0AED"/>
    <w:rsid w:val="00EF0C26"/>
    <w:rsid w:val="00EF0CB8"/>
    <w:rsid w:val="00EF103D"/>
    <w:rsid w:val="00EF14D8"/>
    <w:rsid w:val="00EF3805"/>
    <w:rsid w:val="00EF3A08"/>
    <w:rsid w:val="00EF3A65"/>
    <w:rsid w:val="00EF45E6"/>
    <w:rsid w:val="00EF4ECE"/>
    <w:rsid w:val="00EF5C3B"/>
    <w:rsid w:val="00EF6B14"/>
    <w:rsid w:val="00EF770E"/>
    <w:rsid w:val="00F00115"/>
    <w:rsid w:val="00F002FE"/>
    <w:rsid w:val="00F00AFF"/>
    <w:rsid w:val="00F011DF"/>
    <w:rsid w:val="00F01B10"/>
    <w:rsid w:val="00F020E7"/>
    <w:rsid w:val="00F03CCC"/>
    <w:rsid w:val="00F062AF"/>
    <w:rsid w:val="00F06B2A"/>
    <w:rsid w:val="00F10148"/>
    <w:rsid w:val="00F10641"/>
    <w:rsid w:val="00F11DF0"/>
    <w:rsid w:val="00F13DFF"/>
    <w:rsid w:val="00F155AE"/>
    <w:rsid w:val="00F15750"/>
    <w:rsid w:val="00F201AC"/>
    <w:rsid w:val="00F20510"/>
    <w:rsid w:val="00F20944"/>
    <w:rsid w:val="00F20CFE"/>
    <w:rsid w:val="00F21785"/>
    <w:rsid w:val="00F233D6"/>
    <w:rsid w:val="00F236EA"/>
    <w:rsid w:val="00F24665"/>
    <w:rsid w:val="00F248D8"/>
    <w:rsid w:val="00F24981"/>
    <w:rsid w:val="00F24CD5"/>
    <w:rsid w:val="00F2662A"/>
    <w:rsid w:val="00F269BD"/>
    <w:rsid w:val="00F26C2B"/>
    <w:rsid w:val="00F270FA"/>
    <w:rsid w:val="00F303C0"/>
    <w:rsid w:val="00F3075B"/>
    <w:rsid w:val="00F32838"/>
    <w:rsid w:val="00F35C9B"/>
    <w:rsid w:val="00F36029"/>
    <w:rsid w:val="00F3684E"/>
    <w:rsid w:val="00F36AE5"/>
    <w:rsid w:val="00F405C0"/>
    <w:rsid w:val="00F406E0"/>
    <w:rsid w:val="00F413E6"/>
    <w:rsid w:val="00F41A92"/>
    <w:rsid w:val="00F41D5E"/>
    <w:rsid w:val="00F423DB"/>
    <w:rsid w:val="00F42F82"/>
    <w:rsid w:val="00F441A3"/>
    <w:rsid w:val="00F4492E"/>
    <w:rsid w:val="00F45376"/>
    <w:rsid w:val="00F454BB"/>
    <w:rsid w:val="00F46080"/>
    <w:rsid w:val="00F46B57"/>
    <w:rsid w:val="00F46F38"/>
    <w:rsid w:val="00F503A0"/>
    <w:rsid w:val="00F52683"/>
    <w:rsid w:val="00F530D1"/>
    <w:rsid w:val="00F53EED"/>
    <w:rsid w:val="00F55267"/>
    <w:rsid w:val="00F55472"/>
    <w:rsid w:val="00F55E0F"/>
    <w:rsid w:val="00F560D1"/>
    <w:rsid w:val="00F57BAF"/>
    <w:rsid w:val="00F57FEA"/>
    <w:rsid w:val="00F6212B"/>
    <w:rsid w:val="00F63967"/>
    <w:rsid w:val="00F63AEF"/>
    <w:rsid w:val="00F64448"/>
    <w:rsid w:val="00F6468D"/>
    <w:rsid w:val="00F65C7B"/>
    <w:rsid w:val="00F66F83"/>
    <w:rsid w:val="00F725DC"/>
    <w:rsid w:val="00F726E3"/>
    <w:rsid w:val="00F75315"/>
    <w:rsid w:val="00F75708"/>
    <w:rsid w:val="00F7660E"/>
    <w:rsid w:val="00F76DDF"/>
    <w:rsid w:val="00F80A69"/>
    <w:rsid w:val="00F81510"/>
    <w:rsid w:val="00F81FE7"/>
    <w:rsid w:val="00F83D43"/>
    <w:rsid w:val="00F87F74"/>
    <w:rsid w:val="00F904A6"/>
    <w:rsid w:val="00F946BB"/>
    <w:rsid w:val="00F96301"/>
    <w:rsid w:val="00F97B25"/>
    <w:rsid w:val="00F97EE8"/>
    <w:rsid w:val="00FA117A"/>
    <w:rsid w:val="00FA3506"/>
    <w:rsid w:val="00FA3636"/>
    <w:rsid w:val="00FA4257"/>
    <w:rsid w:val="00FA4375"/>
    <w:rsid w:val="00FA499A"/>
    <w:rsid w:val="00FA4D64"/>
    <w:rsid w:val="00FA5272"/>
    <w:rsid w:val="00FA5C74"/>
    <w:rsid w:val="00FA6873"/>
    <w:rsid w:val="00FB0441"/>
    <w:rsid w:val="00FB11F5"/>
    <w:rsid w:val="00FB2DAC"/>
    <w:rsid w:val="00FB33F2"/>
    <w:rsid w:val="00FB4661"/>
    <w:rsid w:val="00FB484F"/>
    <w:rsid w:val="00FB5226"/>
    <w:rsid w:val="00FB556F"/>
    <w:rsid w:val="00FB6B5D"/>
    <w:rsid w:val="00FC1BA6"/>
    <w:rsid w:val="00FC1CDB"/>
    <w:rsid w:val="00FC402D"/>
    <w:rsid w:val="00FC55A3"/>
    <w:rsid w:val="00FC5D27"/>
    <w:rsid w:val="00FC6A0C"/>
    <w:rsid w:val="00FC723B"/>
    <w:rsid w:val="00FD0DB5"/>
    <w:rsid w:val="00FD19C0"/>
    <w:rsid w:val="00FD3950"/>
    <w:rsid w:val="00FD3BD8"/>
    <w:rsid w:val="00FD4B92"/>
    <w:rsid w:val="00FD4CD6"/>
    <w:rsid w:val="00FD55CA"/>
    <w:rsid w:val="00FD5804"/>
    <w:rsid w:val="00FD69C1"/>
    <w:rsid w:val="00FE382B"/>
    <w:rsid w:val="00FE3881"/>
    <w:rsid w:val="00FE43D3"/>
    <w:rsid w:val="00FE4482"/>
    <w:rsid w:val="00FE61A1"/>
    <w:rsid w:val="00FF00EA"/>
    <w:rsid w:val="00FF02F7"/>
    <w:rsid w:val="00FF134B"/>
    <w:rsid w:val="00FF1EF9"/>
    <w:rsid w:val="00FF245E"/>
    <w:rsid w:val="00FF3081"/>
    <w:rsid w:val="00FF47A8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5D01C"/>
  <w15:docId w15:val="{4B81C7A4-55BC-4E53-8AE3-06B802BF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390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473903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"/>
    <w:qFormat/>
    <w:rsid w:val="00473903"/>
    <w:pPr>
      <w:widowControl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473903"/>
    <w:pPr>
      <w:keepNext/>
      <w:spacing w:before="240" w:after="240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73903"/>
    <w:pPr>
      <w:keepNext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"/>
    <w:qFormat/>
    <w:rsid w:val="00473903"/>
    <w:p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73903"/>
    <w:pPr>
      <w:spacing w:before="240" w:after="60"/>
      <w:jc w:val="both"/>
      <w:outlineLvl w:val="5"/>
    </w:pPr>
    <w:rPr>
      <w:rFonts w:ascii="Calibri" w:hAnsi="Calibri" w:cs="Calibri"/>
      <w:b/>
      <w:b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473903"/>
    <w:pPr>
      <w:keepNext/>
      <w:keepLines/>
      <w:spacing w:before="120" w:after="120"/>
      <w:ind w:left="720" w:right="720"/>
      <w:jc w:val="both"/>
      <w:outlineLvl w:val="6"/>
    </w:pPr>
    <w:rPr>
      <w:rFonts w:ascii="Calibri" w:hAnsi="Calibri" w:cs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73903"/>
    <w:pPr>
      <w:spacing w:before="240" w:after="60"/>
      <w:jc w:val="both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73903"/>
    <w:pPr>
      <w:spacing w:before="240" w:after="60"/>
      <w:jc w:val="both"/>
      <w:outlineLvl w:val="8"/>
    </w:pPr>
    <w:rPr>
      <w:rFonts w:ascii="Cambria" w:hAnsi="Cambria" w:cs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473903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rsid w:val="004739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473903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473903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rsid w:val="004739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473903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rsid w:val="0047390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73903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473903"/>
    <w:rPr>
      <w:rFonts w:ascii="Cambria" w:hAnsi="Cambria" w:cs="Cambria"/>
    </w:rPr>
  </w:style>
  <w:style w:type="paragraph" w:styleId="Titolo">
    <w:name w:val="Title"/>
    <w:basedOn w:val="Normale"/>
    <w:link w:val="TitoloCarattere"/>
    <w:uiPriority w:val="99"/>
    <w:qFormat/>
    <w:rsid w:val="00473903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473903"/>
    <w:rPr>
      <w:rFonts w:ascii="Cambria" w:hAnsi="Cambria" w:cs="Cambria"/>
      <w:b/>
      <w:bCs/>
      <w:kern w:val="28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473903"/>
    <w:pPr>
      <w:ind w:left="708"/>
    </w:pPr>
    <w:rPr>
      <w:rFonts w:cs="Times New Roman"/>
    </w:rPr>
  </w:style>
  <w:style w:type="numbering" w:customStyle="1" w:styleId="Nessunelenco1">
    <w:name w:val="Nessun elenco1"/>
    <w:next w:val="Nessunelenco"/>
    <w:uiPriority w:val="99"/>
    <w:semiHidden/>
    <w:unhideWhenUsed/>
    <w:rsid w:val="00AB0C16"/>
  </w:style>
  <w:style w:type="paragraph" w:styleId="Intestazione">
    <w:name w:val="header"/>
    <w:basedOn w:val="Normale"/>
    <w:link w:val="IntestazioneCarattere"/>
    <w:uiPriority w:val="99"/>
    <w:unhideWhenUsed/>
    <w:rsid w:val="00AB0C16"/>
    <w:pPr>
      <w:tabs>
        <w:tab w:val="center" w:pos="4819"/>
        <w:tab w:val="right" w:pos="9638"/>
      </w:tabs>
    </w:pPr>
    <w:rPr>
      <w:rFonts w:asciiTheme="minorHAnsi" w:hAnsiTheme="minorHAnsi"/>
      <w:noProof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C1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AB0C16"/>
    <w:pPr>
      <w:tabs>
        <w:tab w:val="center" w:pos="4819"/>
        <w:tab w:val="right" w:pos="9638"/>
      </w:tabs>
    </w:pPr>
    <w:rPr>
      <w:rFonts w:asciiTheme="minorHAnsi" w:hAnsiTheme="minorHAnsi"/>
      <w:noProof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C16"/>
    <w:rPr>
      <w:noProof/>
    </w:rPr>
  </w:style>
  <w:style w:type="character" w:styleId="Numeropagina">
    <w:name w:val="page number"/>
    <w:basedOn w:val="Carpredefinitoparagrafo"/>
    <w:uiPriority w:val="99"/>
    <w:rsid w:val="00AB0C16"/>
  </w:style>
  <w:style w:type="character" w:styleId="Testosegnaposto">
    <w:name w:val="Placeholder Text"/>
    <w:basedOn w:val="Carpredefinitoparagrafo"/>
    <w:uiPriority w:val="99"/>
    <w:semiHidden/>
    <w:rsid w:val="00AB0C1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0C16"/>
    <w:rPr>
      <w:rFonts w:ascii="Tahoma" w:hAnsi="Tahoma" w:cs="Tahoma"/>
      <w:noProof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0C16"/>
    <w:rPr>
      <w:rFonts w:ascii="Tahoma" w:hAnsi="Tahoma" w:cs="Tahoma"/>
      <w:noProof/>
      <w:sz w:val="16"/>
      <w:szCs w:val="16"/>
    </w:rPr>
  </w:style>
  <w:style w:type="paragraph" w:customStyle="1" w:styleId="titolo40">
    <w:name w:val="titolo4"/>
    <w:basedOn w:val="Titolo2"/>
    <w:uiPriority w:val="99"/>
    <w:rsid w:val="00AB0C16"/>
    <w:rPr>
      <w:rFonts w:ascii="Arial" w:eastAsia="Times New Roman" w:hAnsi="Arial" w:cs="Arial"/>
      <w:i w:val="0"/>
      <w:iCs w:val="0"/>
      <w:sz w:val="22"/>
      <w:szCs w:val="22"/>
    </w:rPr>
  </w:style>
  <w:style w:type="character" w:customStyle="1" w:styleId="oggetto">
    <w:name w:val="oggetto"/>
    <w:basedOn w:val="Carpredefinitoparagrafo"/>
    <w:uiPriority w:val="1"/>
    <w:rsid w:val="00AB0C16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AB0C16"/>
    <w:pPr>
      <w:widowControl w:val="0"/>
      <w:ind w:left="5670"/>
      <w:jc w:val="center"/>
    </w:pPr>
    <w:rPr>
      <w:rFonts w:ascii="Arial" w:eastAsia="Times New Roman" w:hAnsi="Arial" w:cs="Arial"/>
      <w:iCs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AB0C16"/>
    <w:pPr>
      <w:widowControl w:val="0"/>
      <w:ind w:left="5670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AB0C16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AB0C16"/>
    <w:rPr>
      <w:rFonts w:ascii="Arial" w:eastAsia="Times New Roman" w:hAnsi="Arial" w:cs="Arial"/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rsid w:val="00AB0C16"/>
    <w:pPr>
      <w:spacing w:after="120"/>
      <w:ind w:right="141"/>
      <w:jc w:val="both"/>
    </w:pPr>
    <w:rPr>
      <w:rFonts w:ascii="Arial" w:eastAsia="Times New Roman" w:hAnsi="Arial" w:cs="Times New Roman"/>
      <w:sz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B0C16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redefinito">
    <w:name w:val="Predefinito"/>
    <w:rsid w:val="00AB0C16"/>
    <w:pPr>
      <w:tabs>
        <w:tab w:val="left" w:pos="709"/>
      </w:tabs>
      <w:suppressAutoHyphens/>
      <w:spacing w:after="0" w:line="100" w:lineRule="atLeast"/>
    </w:pPr>
    <w:rPr>
      <w:rFonts w:ascii="Liberation Serif" w:eastAsia="Times New Roman" w:hAnsi="Times New Roman" w:cs="Liberation Serif"/>
      <w:color w:val="00000A"/>
      <w:sz w:val="20"/>
      <w:szCs w:val="20"/>
    </w:rPr>
  </w:style>
  <w:style w:type="paragraph" w:customStyle="1" w:styleId="PARAGRAFOSTANDARDN">
    <w:name w:val="PARAGRAFO STANDARD N"/>
    <w:uiPriority w:val="99"/>
    <w:rsid w:val="00AB0C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uiPriority w:val="99"/>
    <w:rsid w:val="00AB0C16"/>
    <w:rPr>
      <w:rFonts w:ascii="Arial" w:hAnsi="Arial"/>
      <w:color w:val="000000"/>
      <w:sz w:val="22"/>
      <w:u w:val="none" w:color="000000"/>
      <w:shd w:val="clear" w:color="auto" w:fill="FFFF00"/>
    </w:rPr>
  </w:style>
  <w:style w:type="numbering" w:customStyle="1" w:styleId="List9">
    <w:name w:val="List 9"/>
    <w:rsid w:val="00AB0C16"/>
    <w:pPr>
      <w:numPr>
        <w:numId w:val="1"/>
      </w:numPr>
    </w:pPr>
  </w:style>
  <w:style w:type="paragraph" w:customStyle="1" w:styleId="Default">
    <w:name w:val="Default"/>
    <w:rsid w:val="00AB0C1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AB0C16"/>
    <w:pPr>
      <w:spacing w:after="120" w:line="276" w:lineRule="auto"/>
    </w:pPr>
    <w:rPr>
      <w:rFonts w:asciiTheme="minorHAnsi" w:hAnsiTheme="minorHAnsi"/>
      <w:noProof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B0C16"/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AB0C1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B0C16"/>
    <w:rPr>
      <w:b/>
      <w:bCs/>
    </w:rPr>
  </w:style>
  <w:style w:type="table" w:styleId="Grigliatabella">
    <w:name w:val="Table Grid"/>
    <w:basedOn w:val="Tabellanormale"/>
    <w:uiPriority w:val="59"/>
    <w:rsid w:val="00AB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Testo nota a piè di pagina Carattere Carattere Carattere Carattere,stile 1,Footnote,Footnote1,Footnote2,Footnote3,Footnote4,Footnote5,Footnote6,Footnote7,Footnote8,Footnote9,Footnote10,Footnote11,Footnote21,Footnote31"/>
    <w:basedOn w:val="Normale"/>
    <w:link w:val="TestonotaapidipaginaCarattere"/>
    <w:uiPriority w:val="99"/>
    <w:semiHidden/>
    <w:unhideWhenUsed/>
    <w:rsid w:val="00AB0C16"/>
    <w:rPr>
      <w:rFonts w:asciiTheme="minorHAnsi" w:hAnsiTheme="minorHAnsi"/>
      <w:noProof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stile 1 Carattere,Footnote Carattere,Footnote1 Carattere,Footnote2 Carattere,Footnote3 Carattere,Footnote4 Carattere,Footnote5 Carattere"/>
    <w:basedOn w:val="Carpredefinitoparagrafo"/>
    <w:link w:val="Testonotaapidipagina"/>
    <w:uiPriority w:val="99"/>
    <w:semiHidden/>
    <w:rsid w:val="00AB0C16"/>
    <w:rPr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C16"/>
    <w:rPr>
      <w:vertAlign w:val="superscript"/>
    </w:rPr>
  </w:style>
  <w:style w:type="paragraph" w:customStyle="1" w:styleId="CM48">
    <w:name w:val="CM48"/>
    <w:basedOn w:val="Default"/>
    <w:next w:val="Default"/>
    <w:uiPriority w:val="99"/>
    <w:rsid w:val="00BA7A43"/>
    <w:rPr>
      <w:rFonts w:ascii="Times New Roman" w:hAnsi="Times New Roman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61B6A"/>
    <w:pPr>
      <w:spacing w:line="251" w:lineRule="atLeast"/>
    </w:pPr>
    <w:rPr>
      <w:rFonts w:ascii="Times New Roman" w:hAnsi="Times New Roman" w:cs="Times New Roman"/>
      <w:color w:val="auto"/>
    </w:rPr>
  </w:style>
  <w:style w:type="paragraph" w:styleId="Corpodeltesto2">
    <w:name w:val="Body Text 2"/>
    <w:basedOn w:val="Normale"/>
    <w:link w:val="Corpodeltesto2Carattere"/>
    <w:uiPriority w:val="99"/>
    <w:rsid w:val="00FF1EF9"/>
    <w:pPr>
      <w:spacing w:after="120" w:line="480" w:lineRule="auto"/>
    </w:pPr>
    <w:rPr>
      <w:rFonts w:eastAsia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F1EF9"/>
    <w:rPr>
      <w:rFonts w:ascii="Times New Roman" w:eastAsia="Calibri" w:hAnsi="Times New Roman" w:cs="Times New Roman"/>
      <w:sz w:val="20"/>
      <w:szCs w:val="20"/>
    </w:rPr>
  </w:style>
  <w:style w:type="paragraph" w:customStyle="1" w:styleId="xmsonormal">
    <w:name w:val="x_msonormal"/>
    <w:basedOn w:val="Normale"/>
    <w:uiPriority w:val="99"/>
    <w:rsid w:val="00FF1EF9"/>
    <w:rPr>
      <w:rFonts w:cs="Times New Roman"/>
      <w:sz w:val="24"/>
      <w:szCs w:val="24"/>
      <w:lang w:eastAsia="it-IT"/>
    </w:rPr>
  </w:style>
  <w:style w:type="paragraph" w:customStyle="1" w:styleId="CM101">
    <w:name w:val="CM10+1"/>
    <w:basedOn w:val="Default"/>
    <w:next w:val="Default"/>
    <w:uiPriority w:val="99"/>
    <w:rsid w:val="00BF4CF8"/>
    <w:rPr>
      <w:rFonts w:ascii="Arial" w:hAnsi="Arial" w:cs="Arial"/>
      <w:color w:val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05AD"/>
    <w:rPr>
      <w:color w:val="800080" w:themeColor="followedHyperlink"/>
      <w:u w:val="single"/>
    </w:rPr>
  </w:style>
  <w:style w:type="paragraph" w:customStyle="1" w:styleId="msonormal0">
    <w:name w:val="msonormal"/>
    <w:basedOn w:val="Normale"/>
    <w:uiPriority w:val="99"/>
    <w:rsid w:val="004505AD"/>
    <w:pPr>
      <w:spacing w:after="150"/>
    </w:pPr>
    <w:rPr>
      <w:rFonts w:eastAsia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505AD"/>
    <w:pPr>
      <w:spacing w:after="150"/>
    </w:pPr>
    <w:rPr>
      <w:rFonts w:eastAsia="Times New Roman" w:cs="Times New Roman"/>
      <w:sz w:val="24"/>
      <w:szCs w:val="24"/>
      <w:lang w:eastAsia="it-IT"/>
    </w:rPr>
  </w:style>
  <w:style w:type="character" w:customStyle="1" w:styleId="TestonotaapidipaginaCarattere1">
    <w:name w:val="Testo nota a piè di pagina Carattere1"/>
    <w:aliases w:val="Testo nota a piè di pagina Carattere Carattere Carattere Carattere Carattere1,stile 1 Carattere1,Footnote Carattere1,Footnote1 Carattere1,Footnote2 Carattere1,Footnote3 Carattere1,Footnote4 Carattere1"/>
    <w:basedOn w:val="Carpredefinitoparagrafo"/>
    <w:semiHidden/>
    <w:rsid w:val="004505AD"/>
    <w:rPr>
      <w:sz w:val="20"/>
      <w:szCs w:val="20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505AD"/>
    <w:pPr>
      <w:widowControl w:val="0"/>
      <w:spacing w:after="120"/>
      <w:ind w:left="283"/>
    </w:pPr>
    <w:rPr>
      <w:rFonts w:asciiTheme="minorHAnsi" w:hAnsiTheme="minorHAnsi"/>
      <w:sz w:val="22"/>
      <w:szCs w:val="22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505AD"/>
    <w:rPr>
      <w:lang w:val="en-US"/>
    </w:rPr>
  </w:style>
  <w:style w:type="paragraph" w:styleId="Nessunaspaziatura">
    <w:name w:val="No Spacing"/>
    <w:uiPriority w:val="1"/>
    <w:qFormat/>
    <w:rsid w:val="004505AD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4505AD"/>
    <w:pPr>
      <w:widowControl w:val="0"/>
    </w:pPr>
    <w:rPr>
      <w:rFonts w:asciiTheme="minorHAnsi" w:hAnsiTheme="minorHAnsi"/>
      <w:sz w:val="22"/>
      <w:szCs w:val="22"/>
      <w:lang w:val="en-US"/>
    </w:rPr>
  </w:style>
  <w:style w:type="character" w:customStyle="1" w:styleId="Stile1Carattere">
    <w:name w:val="Stile1 Carattere"/>
    <w:link w:val="Stile1"/>
    <w:locked/>
    <w:rsid w:val="004505AD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link w:val="Stile1Carattere"/>
    <w:qFormat/>
    <w:rsid w:val="004505AD"/>
    <w:pPr>
      <w:numPr>
        <w:numId w:val="3"/>
      </w:numPr>
      <w:spacing w:after="120"/>
      <w:jc w:val="both"/>
    </w:pPr>
    <w:rPr>
      <w:rFonts w:ascii="Arial" w:eastAsia="Times New Roman" w:hAnsi="Arial" w:cs="Times New Roman"/>
      <w:sz w:val="24"/>
      <w:lang w:eastAsia="it-IT"/>
    </w:rPr>
  </w:style>
  <w:style w:type="character" w:customStyle="1" w:styleId="fs16">
    <w:name w:val="fs16"/>
    <w:basedOn w:val="Carpredefinitoparagrafo"/>
    <w:rsid w:val="004505AD"/>
  </w:style>
  <w:style w:type="table" w:customStyle="1" w:styleId="TableNormal">
    <w:name w:val="Table Normal"/>
    <w:uiPriority w:val="2"/>
    <w:semiHidden/>
    <w:qFormat/>
    <w:rsid w:val="004505AD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01B1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e"/>
    <w:link w:val="footnotedescriptionChar"/>
    <w:hidden/>
    <w:rsid w:val="002258AC"/>
    <w:pPr>
      <w:spacing w:after="0" w:line="259" w:lineRule="auto"/>
    </w:pPr>
    <w:rPr>
      <w:rFonts w:ascii="Trebuchet MS" w:eastAsia="Trebuchet MS" w:hAnsi="Trebuchet MS" w:cs="Trebuchet MS"/>
      <w:color w:val="000000"/>
      <w:sz w:val="16"/>
      <w:lang w:eastAsia="it-IT"/>
    </w:rPr>
  </w:style>
  <w:style w:type="character" w:customStyle="1" w:styleId="footnotedescriptionChar">
    <w:name w:val="footnote description Char"/>
    <w:link w:val="footnotedescription"/>
    <w:rsid w:val="002258AC"/>
    <w:rPr>
      <w:rFonts w:ascii="Trebuchet MS" w:eastAsia="Trebuchet MS" w:hAnsi="Trebuchet MS" w:cs="Trebuchet MS"/>
      <w:color w:val="000000"/>
      <w:sz w:val="16"/>
      <w:lang w:eastAsia="it-IT"/>
    </w:rPr>
  </w:style>
  <w:style w:type="character" w:customStyle="1" w:styleId="footnotemark">
    <w:name w:val="footnote mark"/>
    <w:hidden/>
    <w:rsid w:val="002258AC"/>
    <w:rPr>
      <w:rFonts w:ascii="Trebuchet MS" w:eastAsia="Trebuchet MS" w:hAnsi="Trebuchet MS" w:cs="Trebuchet MS"/>
      <w:color w:val="000000"/>
      <w:sz w:val="16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B7A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7A3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7A3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7A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7A35"/>
    <w:rPr>
      <w:rFonts w:ascii="Times New Roman" w:hAnsi="Times New Roman"/>
      <w:b/>
      <w:bCs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2A301A"/>
    <w:rPr>
      <w:rFonts w:ascii="Times New Roman" w:hAnsi="Times New Roman" w:cs="Times New Roman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6B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B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3"/>
    <w:basedOn w:val="Default"/>
    <w:next w:val="Default"/>
    <w:uiPriority w:val="99"/>
    <w:rsid w:val="006B0D72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9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146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4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5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36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98324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5932-EBEB-4429-A1FB-77AF561D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Gentili</dc:creator>
  <cp:keywords/>
  <dc:description/>
  <cp:lastModifiedBy>Francy gabrielli</cp:lastModifiedBy>
  <cp:revision>6</cp:revision>
  <cp:lastPrinted>2019-02-20T11:18:00Z</cp:lastPrinted>
  <dcterms:created xsi:type="dcterms:W3CDTF">2020-07-24T12:25:00Z</dcterms:created>
  <dcterms:modified xsi:type="dcterms:W3CDTF">2020-07-28T22:32:00Z</dcterms:modified>
</cp:coreProperties>
</file>